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73AC1E97" w14:textId="454B532A" w:rsidR="00E43B20" w:rsidRDefault="00E43B20" w:rsidP="00E43B20">
      <w:pPr>
        <w:jc w:val="center"/>
        <w:outlineLvl w:val="0"/>
        <w:rPr>
          <w:rFonts w:ascii="Arial" w:hAnsi="Arial" w:cs="Arial"/>
          <w:b/>
          <w:snapToGrid/>
          <w:sz w:val="32"/>
          <w:szCs w:val="32"/>
          <w:lang w:val="nl-BE"/>
        </w:rPr>
      </w:pPr>
      <w:r>
        <w:rPr>
          <w:rFonts w:cs="Arial"/>
          <w:b/>
          <w:sz w:val="32"/>
          <w:szCs w:val="32"/>
        </w:rPr>
        <w:t>Verslag vergadering BO van 23 maart 2021</w:t>
      </w:r>
    </w:p>
    <w:p w14:paraId="2D1E7899" w14:textId="77777777" w:rsidR="00E43B20" w:rsidRDefault="00E43B20" w:rsidP="00E43B20">
      <w:pPr>
        <w:rPr>
          <w:rFonts w:cs="Arial"/>
          <w:sz w:val="22"/>
          <w:szCs w:val="22"/>
        </w:rPr>
      </w:pPr>
    </w:p>
    <w:p w14:paraId="0505553C" w14:textId="2A1E6465" w:rsidR="00E43B20" w:rsidRDefault="00E43B20" w:rsidP="00E43B20">
      <w:pPr>
        <w:rPr>
          <w:rFonts w:cs="Arial"/>
          <w:iCs/>
          <w:noProof/>
          <w:szCs w:val="28"/>
        </w:rPr>
      </w:pPr>
      <w:r>
        <w:rPr>
          <w:rFonts w:cs="Arial"/>
          <w:iCs/>
          <w:noProof/>
          <w:szCs w:val="28"/>
        </w:rPr>
        <w:t xml:space="preserve">Door de COVID-restricties </w:t>
      </w:r>
      <w:r w:rsidR="00EF55BB">
        <w:rPr>
          <w:rFonts w:cs="Arial"/>
          <w:iCs/>
          <w:noProof/>
          <w:szCs w:val="28"/>
        </w:rPr>
        <w:t xml:space="preserve">werd </w:t>
      </w:r>
      <w:r>
        <w:rPr>
          <w:rFonts w:cs="Arial"/>
          <w:iCs/>
          <w:noProof/>
          <w:szCs w:val="28"/>
        </w:rPr>
        <w:t xml:space="preserve">de vergadering van het Bestuurorgaan online </w:t>
      </w:r>
      <w:r w:rsidR="00EF55BB">
        <w:rPr>
          <w:rFonts w:cs="Arial"/>
          <w:iCs/>
          <w:noProof/>
          <w:szCs w:val="28"/>
        </w:rPr>
        <w:t>ge</w:t>
      </w:r>
      <w:r>
        <w:rPr>
          <w:rFonts w:cs="Arial"/>
          <w:iCs/>
          <w:noProof/>
          <w:szCs w:val="28"/>
        </w:rPr>
        <w:t xml:space="preserve">houden. De bestuurders kregen naar gewoonte vooraf de agenda en de bijlagen toegestuurd. </w:t>
      </w:r>
    </w:p>
    <w:p w14:paraId="38A3957F" w14:textId="77777777" w:rsidR="00E43B20" w:rsidRDefault="00E43B20" w:rsidP="00E43B20">
      <w:pPr>
        <w:rPr>
          <w:rFonts w:cs="Arial"/>
          <w:b/>
          <w:noProof/>
          <w:sz w:val="28"/>
          <w:szCs w:val="28"/>
        </w:rPr>
      </w:pPr>
    </w:p>
    <w:p w14:paraId="76AAF38A" w14:textId="47CE998F" w:rsidR="00E43B20" w:rsidRDefault="00E43B20" w:rsidP="00E43B20">
      <w:pPr>
        <w:rPr>
          <w:rFonts w:cs="Arial"/>
          <w:noProof/>
          <w:sz w:val="28"/>
          <w:szCs w:val="28"/>
        </w:rPr>
      </w:pPr>
      <w:r>
        <w:rPr>
          <w:rFonts w:cs="Arial"/>
          <w:b/>
          <w:noProof/>
          <w:sz w:val="28"/>
          <w:szCs w:val="28"/>
        </w:rPr>
        <w:t>Aanwezig</w:t>
      </w:r>
    </w:p>
    <w:p w14:paraId="174DDD23" w14:textId="2A47D99F" w:rsidR="00E43B20" w:rsidRDefault="00E43B20" w:rsidP="00E43B20">
      <w:pPr>
        <w:widowControl/>
        <w:shd w:val="clear" w:color="auto" w:fill="FFFFFF"/>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West-Vlaanderen: Patrick Goos, Lowie Delbeke</w:t>
      </w:r>
    </w:p>
    <w:p w14:paraId="21293FB0" w14:textId="21748274" w:rsidR="00E43B20" w:rsidRDefault="00E43B20" w:rsidP="00E43B20">
      <w:pPr>
        <w:widowControl/>
        <w:shd w:val="clear" w:color="auto" w:fill="FFFFFF"/>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 xml:space="preserve">Oost-Vlaanderen: </w:t>
      </w:r>
    </w:p>
    <w:p w14:paraId="467D10B7" w14:textId="555B59F3" w:rsidR="00E43B20" w:rsidRDefault="00E43B20" w:rsidP="00E43B20">
      <w:pPr>
        <w:widowControl/>
        <w:shd w:val="clear" w:color="auto" w:fill="FFFFFF"/>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 xml:space="preserve">Antwerpen: Dave De Beule, Philippe </w:t>
      </w:r>
      <w:proofErr w:type="spellStart"/>
      <w:r>
        <w:rPr>
          <w:rFonts w:asciiTheme="minorHAnsi" w:eastAsiaTheme="minorHAnsi" w:hAnsiTheme="minorHAnsi" w:cstheme="minorHAnsi"/>
          <w:szCs w:val="24"/>
          <w:lang w:val="nl-BE" w:eastAsia="en-US"/>
        </w:rPr>
        <w:t>Gebruers</w:t>
      </w:r>
      <w:proofErr w:type="spellEnd"/>
      <w:r>
        <w:rPr>
          <w:rFonts w:asciiTheme="minorHAnsi" w:eastAsiaTheme="minorHAnsi" w:hAnsiTheme="minorHAnsi" w:cstheme="minorHAnsi"/>
          <w:szCs w:val="24"/>
          <w:lang w:val="nl-BE" w:eastAsia="en-US"/>
        </w:rPr>
        <w:t>, Mats Raemen</w:t>
      </w:r>
    </w:p>
    <w:p w14:paraId="46F704C9" w14:textId="649CBD34" w:rsidR="00E43B20" w:rsidRDefault="00E43B20" w:rsidP="00E43B20">
      <w:pPr>
        <w:widowControl/>
        <w:shd w:val="clear" w:color="auto" w:fill="FFFFFF"/>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Vlaams-Brabant/Limburg: Jo Roggen, Veerle Putzeys</w:t>
      </w:r>
    </w:p>
    <w:p w14:paraId="533E143F" w14:textId="77777777" w:rsidR="00013CFB" w:rsidRDefault="00013CFB" w:rsidP="00E43B20">
      <w:pPr>
        <w:widowControl/>
        <w:shd w:val="clear" w:color="auto" w:fill="FFFFFF"/>
        <w:rPr>
          <w:rFonts w:asciiTheme="minorHAnsi" w:eastAsiaTheme="minorHAnsi" w:hAnsiTheme="minorHAnsi" w:cstheme="minorHAnsi"/>
          <w:szCs w:val="24"/>
          <w:lang w:val="nl-BE" w:eastAsia="en-US"/>
        </w:rPr>
      </w:pPr>
    </w:p>
    <w:p w14:paraId="0D7F77BA" w14:textId="378DBAA5" w:rsidR="00E43B20" w:rsidRDefault="00E43B20" w:rsidP="00E43B20">
      <w:pPr>
        <w:widowControl/>
        <w:shd w:val="clear" w:color="auto" w:fill="FFFFFF"/>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Verontschuldigd: Tim Van den Herrewegen</w:t>
      </w:r>
    </w:p>
    <w:p w14:paraId="6E20D2D7" w14:textId="77777777" w:rsidR="00E43B20" w:rsidRDefault="00E43B20" w:rsidP="00E43B20">
      <w:pPr>
        <w:widowControl/>
        <w:shd w:val="clear" w:color="auto" w:fill="FFFFFF"/>
        <w:rPr>
          <w:rFonts w:asciiTheme="minorHAnsi" w:eastAsiaTheme="minorHAnsi" w:hAnsiTheme="minorHAnsi" w:cstheme="minorHAnsi"/>
          <w:szCs w:val="24"/>
          <w:highlight w:val="yellow"/>
          <w:lang w:val="nl-BE" w:eastAsia="en-US"/>
        </w:rPr>
      </w:pPr>
    </w:p>
    <w:p w14:paraId="7C456BC0" w14:textId="75B5A29E" w:rsidR="00E43B20" w:rsidRDefault="00E43B20" w:rsidP="00E43B20">
      <w:pPr>
        <w:rPr>
          <w:rFonts w:cs="Arial"/>
          <w:b/>
          <w:noProof/>
          <w:sz w:val="28"/>
          <w:szCs w:val="28"/>
        </w:rPr>
      </w:pPr>
      <w:r>
        <w:rPr>
          <w:rFonts w:cs="Arial"/>
          <w:b/>
          <w:noProof/>
          <w:sz w:val="28"/>
          <w:szCs w:val="28"/>
        </w:rPr>
        <w:t>Uitgenodigd</w:t>
      </w:r>
    </w:p>
    <w:p w14:paraId="0E43A974" w14:textId="77777777" w:rsidR="00E43B20" w:rsidRDefault="00E43B20" w:rsidP="00E43B20">
      <w:pPr>
        <w:widowControl/>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Algemeen directeur: Kim Hannes</w:t>
      </w:r>
      <w:r>
        <w:rPr>
          <w:rFonts w:asciiTheme="minorHAnsi" w:eastAsiaTheme="minorHAnsi" w:hAnsiTheme="minorHAnsi" w:cstheme="minorHAnsi"/>
          <w:szCs w:val="24"/>
          <w:lang w:val="nl-BE" w:eastAsia="en-US"/>
        </w:rPr>
        <w:br/>
        <w:t xml:space="preserve">Sporttechnisch coördinator: Lennert Jansen </w:t>
      </w:r>
    </w:p>
    <w:p w14:paraId="54C86EA0" w14:textId="77777777" w:rsidR="00E43B20" w:rsidRDefault="00E43B20" w:rsidP="00E43B20">
      <w:pPr>
        <w:widowControl/>
        <w:rPr>
          <w:rFonts w:asciiTheme="minorHAnsi" w:eastAsiaTheme="minorHAnsi" w:hAnsiTheme="minorHAnsi" w:cstheme="minorHAnsi"/>
          <w:szCs w:val="24"/>
          <w:lang w:val="nl-BE" w:eastAsia="en-US"/>
        </w:rPr>
      </w:pPr>
      <w:r>
        <w:rPr>
          <w:rFonts w:asciiTheme="minorHAnsi" w:eastAsiaTheme="minorHAnsi" w:hAnsiTheme="minorHAnsi" w:cstheme="minorHAnsi"/>
          <w:szCs w:val="24"/>
          <w:lang w:val="nl-BE" w:eastAsia="en-US"/>
        </w:rPr>
        <w:t xml:space="preserve">Administratief coördinator: Tine Hannes </w:t>
      </w:r>
    </w:p>
    <w:p w14:paraId="2B908223" w14:textId="77777777" w:rsidR="00E43B20" w:rsidRDefault="00E43B20" w:rsidP="00FE6844">
      <w:pPr>
        <w:widowControl/>
        <w:spacing w:after="160" w:line="259" w:lineRule="auto"/>
        <w:rPr>
          <w:rFonts w:asciiTheme="minorHAnsi" w:eastAsiaTheme="minorHAnsi" w:hAnsiTheme="minorHAnsi" w:cstheme="minorBidi"/>
          <w:snapToGrid/>
          <w:szCs w:val="22"/>
          <w:lang w:val="nl-BE" w:eastAsia="en-US"/>
        </w:rPr>
      </w:pPr>
    </w:p>
    <w:p w14:paraId="421014CC" w14:textId="59BAFE2B" w:rsidR="00171F99" w:rsidRPr="00E43B20" w:rsidRDefault="00171F99" w:rsidP="00FE6844">
      <w:pPr>
        <w:widowControl/>
        <w:spacing w:after="160" w:line="259" w:lineRule="auto"/>
        <w:rPr>
          <w:rFonts w:cs="Arial"/>
          <w:b/>
          <w:bCs/>
          <w:sz w:val="28"/>
          <w:szCs w:val="28"/>
        </w:rPr>
      </w:pPr>
      <w:r w:rsidRPr="00E43B20">
        <w:rPr>
          <w:rFonts w:asciiTheme="minorHAnsi" w:eastAsiaTheme="minorHAnsi" w:hAnsiTheme="minorHAnsi" w:cstheme="minorBidi"/>
          <w:b/>
          <w:bCs/>
          <w:snapToGrid/>
          <w:sz w:val="28"/>
          <w:szCs w:val="28"/>
          <w:lang w:val="nl-BE" w:eastAsia="en-US"/>
        </w:rPr>
        <w:t>Agenda</w:t>
      </w:r>
    </w:p>
    <w:p w14:paraId="7DFAAC20" w14:textId="41E31144" w:rsidR="008546C5" w:rsidRDefault="00CF279D" w:rsidP="008F195C">
      <w:pPr>
        <w:pStyle w:val="Kop1"/>
        <w:jc w:val="left"/>
        <w:rPr>
          <w:rFonts w:eastAsiaTheme="minorHAnsi"/>
          <w:b w:val="0"/>
          <w:bCs/>
          <w:snapToGrid/>
          <w:sz w:val="24"/>
          <w:szCs w:val="24"/>
          <w:lang w:val="nl-BE" w:eastAsia="en-US"/>
        </w:rPr>
      </w:pPr>
      <w:r>
        <w:rPr>
          <w:rFonts w:eastAsiaTheme="minorHAnsi"/>
          <w:snapToGrid/>
          <w:lang w:val="nl-BE" w:eastAsia="en-US"/>
        </w:rPr>
        <w:t>Verwelkoming</w:t>
      </w:r>
      <w:r w:rsidR="00F32ABC">
        <w:rPr>
          <w:rFonts w:eastAsiaTheme="minorHAnsi"/>
          <w:snapToGrid/>
          <w:lang w:val="nl-BE" w:eastAsia="en-US"/>
        </w:rPr>
        <w:br/>
      </w:r>
      <w:r w:rsidR="00F32ABC">
        <w:rPr>
          <w:rFonts w:eastAsiaTheme="minorHAnsi"/>
          <w:b w:val="0"/>
          <w:bCs/>
          <w:snapToGrid/>
          <w:sz w:val="24"/>
          <w:szCs w:val="24"/>
          <w:lang w:val="nl-BE" w:eastAsia="en-US"/>
        </w:rPr>
        <w:t xml:space="preserve">Dave </w:t>
      </w:r>
      <w:r w:rsidR="00EF55BB">
        <w:rPr>
          <w:rFonts w:eastAsiaTheme="minorHAnsi"/>
          <w:b w:val="0"/>
          <w:bCs/>
          <w:snapToGrid/>
          <w:sz w:val="24"/>
          <w:szCs w:val="24"/>
          <w:lang w:val="nl-BE" w:eastAsia="en-US"/>
        </w:rPr>
        <w:t>be</w:t>
      </w:r>
      <w:r w:rsidR="00F32ABC">
        <w:rPr>
          <w:rFonts w:eastAsiaTheme="minorHAnsi"/>
          <w:b w:val="0"/>
          <w:bCs/>
          <w:snapToGrid/>
          <w:sz w:val="24"/>
          <w:szCs w:val="24"/>
          <w:lang w:val="nl-BE" w:eastAsia="en-US"/>
        </w:rPr>
        <w:t xml:space="preserve">dankt Hugo, Bruno en Luc en verwelkomt Mats, Philippe en Lowie als nieuwe bestuurders. </w:t>
      </w:r>
      <w:r w:rsidR="00721363">
        <w:rPr>
          <w:rFonts w:eastAsiaTheme="minorHAnsi"/>
          <w:b w:val="0"/>
          <w:bCs/>
          <w:snapToGrid/>
          <w:sz w:val="24"/>
          <w:szCs w:val="24"/>
          <w:lang w:val="nl-BE" w:eastAsia="en-US"/>
        </w:rPr>
        <w:t xml:space="preserve">Dave legt zijn manier van werken uit. </w:t>
      </w:r>
      <w:r w:rsidR="008F195C">
        <w:rPr>
          <w:rFonts w:eastAsiaTheme="minorHAnsi"/>
          <w:b w:val="0"/>
          <w:bCs/>
          <w:snapToGrid/>
          <w:sz w:val="24"/>
          <w:szCs w:val="24"/>
          <w:lang w:val="nl-BE" w:eastAsia="en-US"/>
        </w:rPr>
        <w:t xml:space="preserve">Hij vraagt ook om de bijlagen </w:t>
      </w:r>
      <w:r w:rsidR="00A63CBE">
        <w:rPr>
          <w:rFonts w:eastAsiaTheme="minorHAnsi"/>
          <w:b w:val="0"/>
          <w:bCs/>
          <w:snapToGrid/>
          <w:sz w:val="24"/>
          <w:szCs w:val="24"/>
          <w:lang w:val="nl-BE" w:eastAsia="en-US"/>
        </w:rPr>
        <w:t xml:space="preserve">steeds </w:t>
      </w:r>
      <w:r w:rsidR="008F195C">
        <w:rPr>
          <w:rFonts w:eastAsiaTheme="minorHAnsi"/>
          <w:b w:val="0"/>
          <w:bCs/>
          <w:snapToGrid/>
          <w:sz w:val="24"/>
          <w:szCs w:val="24"/>
          <w:lang w:val="nl-BE" w:eastAsia="en-US"/>
        </w:rPr>
        <w:t xml:space="preserve">goed voor te bereiden zodat de vergaderingen vlot kunnen verlopen. </w:t>
      </w:r>
      <w:r w:rsidR="00A63CBE">
        <w:rPr>
          <w:rFonts w:eastAsiaTheme="minorHAnsi"/>
          <w:b w:val="0"/>
          <w:bCs/>
          <w:snapToGrid/>
          <w:sz w:val="24"/>
          <w:szCs w:val="24"/>
          <w:lang w:val="nl-BE" w:eastAsia="en-US"/>
        </w:rPr>
        <w:t xml:space="preserve">Dave </w:t>
      </w:r>
      <w:r w:rsidR="000B1496">
        <w:rPr>
          <w:rFonts w:eastAsiaTheme="minorHAnsi"/>
          <w:b w:val="0"/>
          <w:bCs/>
          <w:snapToGrid/>
          <w:sz w:val="24"/>
          <w:szCs w:val="24"/>
          <w:lang w:val="nl-BE" w:eastAsia="en-US"/>
        </w:rPr>
        <w:t>kijkt er naar uit om met dit nieuwe bestuur samen te werken</w:t>
      </w:r>
      <w:r w:rsidR="00A63CBE">
        <w:rPr>
          <w:rFonts w:eastAsiaTheme="minorHAnsi"/>
          <w:b w:val="0"/>
          <w:bCs/>
          <w:snapToGrid/>
          <w:sz w:val="24"/>
          <w:szCs w:val="24"/>
          <w:lang w:val="nl-BE" w:eastAsia="en-US"/>
        </w:rPr>
        <w:t xml:space="preserve"> en squash weer op de kaart te zetten</w:t>
      </w:r>
      <w:r w:rsidR="000B1496">
        <w:rPr>
          <w:rFonts w:eastAsiaTheme="minorHAnsi"/>
          <w:b w:val="0"/>
          <w:bCs/>
          <w:snapToGrid/>
          <w:sz w:val="24"/>
          <w:szCs w:val="24"/>
          <w:lang w:val="nl-BE" w:eastAsia="en-US"/>
        </w:rPr>
        <w:t xml:space="preserve">. </w:t>
      </w:r>
    </w:p>
    <w:p w14:paraId="08F06726" w14:textId="77777777" w:rsidR="00230BE7" w:rsidRPr="00230BE7" w:rsidRDefault="00230BE7" w:rsidP="00230BE7">
      <w:pPr>
        <w:rPr>
          <w:rFonts w:eastAsiaTheme="minorHAnsi"/>
          <w:lang w:val="nl-BE" w:eastAsia="en-US"/>
        </w:rPr>
      </w:pPr>
    </w:p>
    <w:p w14:paraId="14AA358C" w14:textId="6BF80225"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77724F">
        <w:rPr>
          <w:rFonts w:eastAsiaTheme="minorHAnsi"/>
          <w:snapToGrid/>
          <w:lang w:val="nl-BE" w:eastAsia="en-US"/>
        </w:rPr>
        <w:t>09/02/2020</w:t>
      </w:r>
    </w:p>
    <w:p w14:paraId="0A9C98BD" w14:textId="4DA66702" w:rsidR="00F32ABC" w:rsidRPr="004E6938" w:rsidRDefault="00F32ABC" w:rsidP="004E6938">
      <w:pPr>
        <w:pStyle w:val="Lijstalinea"/>
        <w:numPr>
          <w:ilvl w:val="0"/>
          <w:numId w:val="15"/>
        </w:numPr>
        <w:rPr>
          <w:rFonts w:eastAsiaTheme="minorHAnsi"/>
        </w:rPr>
      </w:pPr>
      <w:r w:rsidRPr="004E6938">
        <w:rPr>
          <w:rFonts w:eastAsiaTheme="minorHAnsi"/>
        </w:rPr>
        <w:t>Meeting LFS over de ranking</w:t>
      </w:r>
      <w:r w:rsidR="00786332" w:rsidRPr="004E6938">
        <w:rPr>
          <w:rFonts w:eastAsiaTheme="minorHAnsi"/>
        </w:rPr>
        <w:t xml:space="preserve">. </w:t>
      </w:r>
      <w:r w:rsidR="00721363">
        <w:rPr>
          <w:rFonts w:eastAsiaTheme="minorHAnsi"/>
        </w:rPr>
        <w:t>We wachten nog op een reactie van LFS</w:t>
      </w:r>
      <w:r w:rsidRPr="004E6938">
        <w:rPr>
          <w:rFonts w:eastAsiaTheme="minorHAnsi"/>
        </w:rPr>
        <w:t xml:space="preserve">. </w:t>
      </w:r>
    </w:p>
    <w:p w14:paraId="2B7C70AB" w14:textId="1A340452" w:rsidR="00F32ABC" w:rsidRPr="004E6938" w:rsidRDefault="00786332" w:rsidP="004E6938">
      <w:pPr>
        <w:pStyle w:val="Lijstalinea"/>
        <w:numPr>
          <w:ilvl w:val="0"/>
          <w:numId w:val="15"/>
        </w:numPr>
        <w:rPr>
          <w:rFonts w:eastAsiaTheme="minorHAnsi"/>
          <w:lang w:val="nl-BE" w:eastAsia="en-US"/>
        </w:rPr>
      </w:pPr>
      <w:r w:rsidRPr="004E6938">
        <w:rPr>
          <w:rFonts w:eastAsiaTheme="minorHAnsi"/>
          <w:lang w:val="nl-BE" w:eastAsia="en-US"/>
        </w:rPr>
        <w:t>De mondmaskers werden aan</w:t>
      </w:r>
      <w:r w:rsidR="00F32ABC" w:rsidRPr="004E6938">
        <w:rPr>
          <w:rFonts w:eastAsiaTheme="minorHAnsi"/>
          <w:lang w:val="nl-BE" w:eastAsia="en-US"/>
        </w:rPr>
        <w:t xml:space="preserve"> de jeugdverantwoordelijken van de clubs gestuurd</w:t>
      </w:r>
      <w:r w:rsidRPr="004E6938">
        <w:rPr>
          <w:rFonts w:eastAsiaTheme="minorHAnsi"/>
          <w:lang w:val="nl-BE" w:eastAsia="en-US"/>
        </w:rPr>
        <w:t>.</w:t>
      </w:r>
    </w:p>
    <w:p w14:paraId="48BBC497" w14:textId="70ABEC9D" w:rsidR="00F32ABC" w:rsidRPr="004E6938" w:rsidRDefault="00F32ABC" w:rsidP="004E6938">
      <w:pPr>
        <w:pStyle w:val="Lijstalinea"/>
        <w:numPr>
          <w:ilvl w:val="0"/>
          <w:numId w:val="15"/>
        </w:numPr>
        <w:rPr>
          <w:rFonts w:eastAsiaTheme="minorHAnsi"/>
          <w:lang w:val="nl-BE" w:eastAsia="en-US"/>
        </w:rPr>
      </w:pPr>
      <w:r w:rsidRPr="004E6938">
        <w:rPr>
          <w:rFonts w:eastAsiaTheme="minorHAnsi"/>
          <w:lang w:val="nl-BE" w:eastAsia="en-US"/>
        </w:rPr>
        <w:t xml:space="preserve">Return aan de clubs voor de </w:t>
      </w:r>
      <w:proofErr w:type="spellStart"/>
      <w:r w:rsidRPr="004E6938">
        <w:rPr>
          <w:rFonts w:eastAsiaTheme="minorHAnsi"/>
          <w:lang w:val="nl-BE" w:eastAsia="en-US"/>
        </w:rPr>
        <w:t>annulatie</w:t>
      </w:r>
      <w:proofErr w:type="spellEnd"/>
      <w:r w:rsidRPr="004E6938">
        <w:rPr>
          <w:rFonts w:eastAsiaTheme="minorHAnsi"/>
          <w:lang w:val="nl-BE" w:eastAsia="en-US"/>
        </w:rPr>
        <w:t xml:space="preserve"> van competitie/tornooien</w:t>
      </w:r>
      <w:r w:rsidR="00786332" w:rsidRPr="004E6938">
        <w:rPr>
          <w:rFonts w:eastAsiaTheme="minorHAnsi"/>
          <w:lang w:val="nl-BE" w:eastAsia="en-US"/>
        </w:rPr>
        <w:t xml:space="preserve"> is gebeurd</w:t>
      </w:r>
      <w:r w:rsidRPr="004E6938">
        <w:rPr>
          <w:rFonts w:eastAsiaTheme="minorHAnsi"/>
          <w:lang w:val="nl-BE" w:eastAsia="en-US"/>
        </w:rPr>
        <w:t>.</w:t>
      </w:r>
    </w:p>
    <w:p w14:paraId="5E78B436" w14:textId="0D76C10B" w:rsidR="00F32ABC" w:rsidRPr="004E6938" w:rsidRDefault="00786332" w:rsidP="004E6938">
      <w:pPr>
        <w:pStyle w:val="Lijstalinea"/>
        <w:numPr>
          <w:ilvl w:val="0"/>
          <w:numId w:val="15"/>
        </w:numPr>
        <w:rPr>
          <w:rFonts w:eastAsiaTheme="minorHAnsi"/>
          <w:lang w:val="nl-BE" w:eastAsia="en-US"/>
        </w:rPr>
      </w:pPr>
      <w:r w:rsidRPr="004E6938">
        <w:rPr>
          <w:rFonts w:eastAsiaTheme="minorHAnsi"/>
          <w:lang w:val="nl-BE" w:eastAsia="en-US"/>
        </w:rPr>
        <w:t>D</w:t>
      </w:r>
      <w:r w:rsidR="00F32ABC" w:rsidRPr="004E6938">
        <w:rPr>
          <w:rFonts w:eastAsiaTheme="minorHAnsi"/>
          <w:lang w:val="nl-BE" w:eastAsia="en-US"/>
        </w:rPr>
        <w:t xml:space="preserve">e nieuwigheden van het seizoen 2021-2022 </w:t>
      </w:r>
      <w:r w:rsidRPr="004E6938">
        <w:rPr>
          <w:rFonts w:eastAsiaTheme="minorHAnsi"/>
          <w:lang w:val="nl-BE" w:eastAsia="en-US"/>
        </w:rPr>
        <w:t xml:space="preserve">zijn </w:t>
      </w:r>
      <w:r w:rsidR="00F32ABC" w:rsidRPr="004E6938">
        <w:rPr>
          <w:rFonts w:eastAsiaTheme="minorHAnsi"/>
          <w:lang w:val="nl-BE" w:eastAsia="en-US"/>
        </w:rPr>
        <w:t>aangepast i</w:t>
      </w:r>
      <w:r w:rsidRPr="004E6938">
        <w:rPr>
          <w:rFonts w:eastAsiaTheme="minorHAnsi"/>
          <w:lang w:val="nl-BE" w:eastAsia="en-US"/>
        </w:rPr>
        <w:t>n</w:t>
      </w:r>
      <w:r w:rsidR="00F32ABC" w:rsidRPr="004E6938">
        <w:rPr>
          <w:rFonts w:eastAsiaTheme="minorHAnsi"/>
          <w:lang w:val="nl-BE" w:eastAsia="en-US"/>
        </w:rPr>
        <w:t xml:space="preserve"> het Huishoudelijk Reglement</w:t>
      </w:r>
      <w:r w:rsidR="00A63CBE">
        <w:rPr>
          <w:rFonts w:eastAsiaTheme="minorHAnsi"/>
          <w:lang w:val="nl-BE" w:eastAsia="en-US"/>
        </w:rPr>
        <w:t>.</w:t>
      </w:r>
    </w:p>
    <w:p w14:paraId="06E91C50" w14:textId="358348B2" w:rsidR="00230BE7" w:rsidRPr="00230BE7" w:rsidRDefault="00F32ABC" w:rsidP="004E6938">
      <w:pPr>
        <w:rPr>
          <w:rFonts w:eastAsiaTheme="minorHAnsi"/>
          <w:lang w:val="nl-BE" w:eastAsia="en-US"/>
        </w:rPr>
      </w:pPr>
      <w:r>
        <w:rPr>
          <w:rFonts w:eastAsiaTheme="minorHAnsi"/>
          <w:lang w:val="nl-BE" w:eastAsia="en-US"/>
        </w:rPr>
        <w:tab/>
        <w:t xml:space="preserve"> </w:t>
      </w:r>
    </w:p>
    <w:p w14:paraId="60D50151" w14:textId="7510656F"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77724F">
        <w:rPr>
          <w:rFonts w:eastAsiaTheme="minorHAnsi"/>
          <w:snapToGrid/>
          <w:lang w:val="nl-BE" w:eastAsia="en-US"/>
        </w:rPr>
        <w:t>09/02/2020</w:t>
      </w:r>
      <w:r w:rsidR="009A3FD1">
        <w:rPr>
          <w:rFonts w:eastAsiaTheme="minorHAnsi"/>
          <w:snapToGrid/>
          <w:lang w:val="nl-BE" w:eastAsia="en-US"/>
        </w:rPr>
        <w:t xml:space="preserve"> </w:t>
      </w:r>
    </w:p>
    <w:p w14:paraId="5C79EB4B" w14:textId="2A523169" w:rsidR="00054564" w:rsidRDefault="000B1496" w:rsidP="00054564">
      <w:pPr>
        <w:ind w:left="432"/>
        <w:rPr>
          <w:rFonts w:eastAsiaTheme="minorHAnsi"/>
          <w:lang w:val="nl-BE" w:eastAsia="en-US"/>
        </w:rPr>
      </w:pPr>
      <w:r>
        <w:rPr>
          <w:rFonts w:eastAsiaTheme="minorHAnsi"/>
          <w:lang w:val="nl-BE" w:eastAsia="en-US"/>
        </w:rPr>
        <w:t xml:space="preserve">Het verslag wordt goedgekeurd. </w:t>
      </w:r>
    </w:p>
    <w:p w14:paraId="175E0EBE" w14:textId="77777777" w:rsidR="00054564" w:rsidRPr="00054564" w:rsidRDefault="00054564" w:rsidP="00054564">
      <w:pPr>
        <w:ind w:left="432"/>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lastRenderedPageBreak/>
        <w:t>Beleid</w:t>
      </w:r>
    </w:p>
    <w:p w14:paraId="32E43B28" w14:textId="58CC80F6" w:rsidR="008546C5" w:rsidRDefault="008546C5" w:rsidP="002D6DEF">
      <w:pPr>
        <w:pStyle w:val="Kop2"/>
        <w:rPr>
          <w:rFonts w:eastAsiaTheme="minorHAnsi"/>
          <w:snapToGrid/>
          <w:lang w:val="nl-BE" w:eastAsia="en-US"/>
        </w:rPr>
      </w:pPr>
      <w:r w:rsidRPr="008546C5">
        <w:rPr>
          <w:rFonts w:eastAsiaTheme="minorHAnsi"/>
          <w:snapToGrid/>
          <w:lang w:val="nl-BE" w:eastAsia="en-US"/>
        </w:rPr>
        <w:t>Secretariaat</w:t>
      </w:r>
      <w:r w:rsidR="00786332">
        <w:rPr>
          <w:rFonts w:eastAsiaTheme="minorHAnsi"/>
          <w:snapToGrid/>
          <w:lang w:val="nl-BE" w:eastAsia="en-US"/>
        </w:rPr>
        <w:t xml:space="preserve"> </w:t>
      </w:r>
      <w:r w:rsidR="00054564">
        <w:rPr>
          <w:rFonts w:eastAsiaTheme="minorHAnsi"/>
          <w:snapToGrid/>
          <w:lang w:val="nl-BE" w:eastAsia="en-US"/>
        </w:rPr>
        <w:br/>
        <w:t>We blijven hoofdzakelijk van thuis werken</w:t>
      </w:r>
      <w:r w:rsidR="00721363">
        <w:rPr>
          <w:rFonts w:eastAsiaTheme="minorHAnsi"/>
          <w:snapToGrid/>
          <w:lang w:val="nl-BE" w:eastAsia="en-US"/>
        </w:rPr>
        <w:t>.</w:t>
      </w:r>
      <w:r w:rsidR="0012063A">
        <w:rPr>
          <w:rFonts w:eastAsiaTheme="minorHAnsi"/>
          <w:snapToGrid/>
          <w:lang w:val="nl-BE" w:eastAsia="en-US"/>
        </w:rPr>
        <w:t xml:space="preserve"> </w:t>
      </w:r>
      <w:r w:rsidR="00054564">
        <w:rPr>
          <w:rFonts w:eastAsiaTheme="minorHAnsi"/>
          <w:snapToGrid/>
          <w:lang w:val="nl-BE" w:eastAsia="en-US"/>
        </w:rPr>
        <w:t xml:space="preserve">Als personeel houden wij contact met elkaar via whatsapp en Teams over lopende zaken en </w:t>
      </w:r>
      <w:proofErr w:type="spellStart"/>
      <w:r w:rsidR="00054564">
        <w:rPr>
          <w:rFonts w:eastAsiaTheme="minorHAnsi"/>
          <w:snapToGrid/>
          <w:lang w:val="nl-BE" w:eastAsia="en-US"/>
        </w:rPr>
        <w:t>to</w:t>
      </w:r>
      <w:proofErr w:type="spellEnd"/>
      <w:r w:rsidR="0012063A">
        <w:rPr>
          <w:rFonts w:eastAsiaTheme="minorHAnsi"/>
          <w:snapToGrid/>
          <w:lang w:val="nl-BE" w:eastAsia="en-US"/>
        </w:rPr>
        <w:t xml:space="preserve"> </w:t>
      </w:r>
      <w:r w:rsidR="00054564">
        <w:rPr>
          <w:rFonts w:eastAsiaTheme="minorHAnsi"/>
          <w:snapToGrid/>
          <w:lang w:val="nl-BE" w:eastAsia="en-US"/>
        </w:rPr>
        <w:t xml:space="preserve">do puntjes. </w:t>
      </w:r>
    </w:p>
    <w:p w14:paraId="6CDEE221" w14:textId="77777777" w:rsidR="000F6E54" w:rsidRPr="000F6E54" w:rsidRDefault="000F6E54" w:rsidP="000F6E54">
      <w:pPr>
        <w:rPr>
          <w:rFonts w:eastAsiaTheme="minorHAnsi"/>
          <w:lang w:val="nl-BE" w:eastAsia="en-US"/>
        </w:rPr>
      </w:pPr>
    </w:p>
    <w:p w14:paraId="3E336292" w14:textId="19A68099" w:rsidR="000F6E54" w:rsidRDefault="0077724F" w:rsidP="00D43EEE">
      <w:pPr>
        <w:pStyle w:val="Kop2"/>
        <w:rPr>
          <w:rFonts w:eastAsiaTheme="minorHAnsi"/>
          <w:lang w:val="nl-BE" w:eastAsia="en-US"/>
        </w:rPr>
      </w:pPr>
      <w:r w:rsidRPr="0057127A">
        <w:rPr>
          <w:rFonts w:eastAsiaTheme="minorHAnsi"/>
          <w:lang w:val="nl-BE" w:eastAsia="en-US"/>
        </w:rPr>
        <w:t>Verslag AV 16/03</w:t>
      </w:r>
      <w:r w:rsidR="002270AD" w:rsidRPr="0057127A">
        <w:rPr>
          <w:rFonts w:eastAsiaTheme="minorHAnsi"/>
          <w:lang w:val="nl-BE" w:eastAsia="en-US"/>
        </w:rPr>
        <w:br/>
      </w:r>
      <w:r w:rsidR="00A63CBE" w:rsidRPr="0057127A">
        <w:rPr>
          <w:rFonts w:eastAsiaTheme="minorHAnsi"/>
          <w:lang w:val="nl-BE" w:eastAsia="en-US"/>
        </w:rPr>
        <w:t xml:space="preserve">Het verslag van de Algemene Vergadering werd verstuurd. </w:t>
      </w:r>
      <w:r w:rsidR="002270AD" w:rsidRPr="0057127A">
        <w:rPr>
          <w:rFonts w:eastAsiaTheme="minorHAnsi"/>
          <w:lang w:val="nl-BE" w:eastAsia="en-US"/>
        </w:rPr>
        <w:t xml:space="preserve">23 van de 44 clubs hebben het online stemformulier correct en tijdig ingevuld. </w:t>
      </w:r>
    </w:p>
    <w:p w14:paraId="23A03896" w14:textId="77777777" w:rsidR="0057127A" w:rsidRPr="0057127A" w:rsidRDefault="0057127A" w:rsidP="0057127A">
      <w:pPr>
        <w:rPr>
          <w:rFonts w:eastAsiaTheme="minorHAnsi"/>
          <w:lang w:val="nl-BE" w:eastAsia="en-US"/>
        </w:rPr>
      </w:pPr>
    </w:p>
    <w:p w14:paraId="3F3BE0E5" w14:textId="24012517" w:rsidR="00E61F61" w:rsidRDefault="0077724F" w:rsidP="0077724F">
      <w:pPr>
        <w:pStyle w:val="Kop2"/>
      </w:pPr>
      <w:r>
        <w:t>Werking Bestuursorgaan 2021-2022</w:t>
      </w:r>
    </w:p>
    <w:p w14:paraId="01AFA70A" w14:textId="26A316EB" w:rsidR="00C71455" w:rsidRDefault="00C71455" w:rsidP="0077724F">
      <w:pPr>
        <w:pStyle w:val="Kop3"/>
      </w:pPr>
      <w:r>
        <w:t>Hugo Hannes erelid</w:t>
      </w:r>
    </w:p>
    <w:p w14:paraId="59B2EFF7" w14:textId="1FAFC27E" w:rsidR="002270AD" w:rsidRDefault="00013CFB" w:rsidP="002270AD">
      <w:pPr>
        <w:ind w:left="1146"/>
      </w:pPr>
      <w:r>
        <w:t>Het bestuursorgaan gaat unaniem akkoord om Hugo Hannes erelid te maken voor zijn verschillende jaren inzet voor de squashsport</w:t>
      </w:r>
      <w:r w:rsidR="0012063A">
        <w:t>.</w:t>
      </w:r>
      <w:r w:rsidR="002270AD">
        <w:t xml:space="preserve"> </w:t>
      </w:r>
    </w:p>
    <w:p w14:paraId="02452B79" w14:textId="77777777" w:rsidR="000F6E54" w:rsidRPr="002270AD" w:rsidRDefault="000F6E54" w:rsidP="002270AD">
      <w:pPr>
        <w:ind w:left="1146"/>
      </w:pPr>
    </w:p>
    <w:p w14:paraId="5AF89841" w14:textId="03142EA3" w:rsidR="0077724F" w:rsidRDefault="007A176B" w:rsidP="0077724F">
      <w:pPr>
        <w:pStyle w:val="Kop3"/>
      </w:pPr>
      <w:r>
        <w:t>Nieuw bestuursorgaan</w:t>
      </w:r>
      <w:r w:rsidR="00374FAC">
        <w:t xml:space="preserve"> / functieverdelingen / afspraken</w:t>
      </w:r>
    </w:p>
    <w:p w14:paraId="1532FA33" w14:textId="1D339B81" w:rsidR="00786332" w:rsidRDefault="002270AD" w:rsidP="002270AD">
      <w:pPr>
        <w:ind w:left="1146"/>
      </w:pPr>
      <w:r>
        <w:t xml:space="preserve">Hugo, Luc en Bruno hebben hun mandaat niet verlengd. </w:t>
      </w:r>
      <w:r w:rsidR="00786332">
        <w:t xml:space="preserve"> </w:t>
      </w:r>
    </w:p>
    <w:p w14:paraId="26BCDD60" w14:textId="36857D9F" w:rsidR="00A63CBE" w:rsidRDefault="00A63CBE" w:rsidP="002270AD">
      <w:pPr>
        <w:ind w:left="1146"/>
      </w:pPr>
    </w:p>
    <w:p w14:paraId="3A311D1F" w14:textId="7A9A7A0F" w:rsidR="00A63CBE" w:rsidRDefault="00A63CBE" w:rsidP="003F7913">
      <w:pPr>
        <w:pStyle w:val="Lijstalinea"/>
        <w:numPr>
          <w:ilvl w:val="0"/>
          <w:numId w:val="17"/>
        </w:numPr>
      </w:pPr>
      <w:r>
        <w:t>Voorzitter: Dave De Beule</w:t>
      </w:r>
      <w:r w:rsidR="009E5337">
        <w:t xml:space="preserve"> is de enige kandidaat om Hugo op te volgen als voorzitter. </w:t>
      </w:r>
    </w:p>
    <w:p w14:paraId="5120509A" w14:textId="308F3802" w:rsidR="0022332E" w:rsidRDefault="0022332E" w:rsidP="003F7913">
      <w:pPr>
        <w:pStyle w:val="Lijstalinea"/>
        <w:numPr>
          <w:ilvl w:val="0"/>
          <w:numId w:val="17"/>
        </w:numPr>
      </w:pPr>
      <w:proofErr w:type="spellStart"/>
      <w:r>
        <w:t>Vice-voorzitter</w:t>
      </w:r>
      <w:proofErr w:type="spellEnd"/>
      <w:r>
        <w:t xml:space="preserve"> en penningmeester</w:t>
      </w:r>
      <w:r w:rsidR="00A63CBE">
        <w:t xml:space="preserve">: </w:t>
      </w:r>
      <w:r>
        <w:t>Patrick Goo</w:t>
      </w:r>
      <w:r w:rsidR="0012063A">
        <w:t>s.</w:t>
      </w:r>
    </w:p>
    <w:p w14:paraId="3BADC84B" w14:textId="14BE08C4" w:rsidR="0022332E" w:rsidRDefault="0022332E" w:rsidP="003F7913">
      <w:pPr>
        <w:pStyle w:val="Lijstalinea"/>
        <w:numPr>
          <w:ilvl w:val="0"/>
          <w:numId w:val="17"/>
        </w:numPr>
      </w:pPr>
      <w:r>
        <w:t>Secretaris</w:t>
      </w:r>
      <w:r w:rsidR="00A63CBE">
        <w:t xml:space="preserve">: </w:t>
      </w:r>
      <w:r>
        <w:t>Jo Roggen</w:t>
      </w:r>
      <w:r w:rsidR="0012063A">
        <w:t>.</w:t>
      </w:r>
    </w:p>
    <w:p w14:paraId="22FBE98C" w14:textId="77777777" w:rsidR="00BF5DEB" w:rsidRDefault="00BF5DEB" w:rsidP="003F7913">
      <w:pPr>
        <w:pStyle w:val="Lijstalinea"/>
        <w:numPr>
          <w:ilvl w:val="0"/>
          <w:numId w:val="17"/>
        </w:numPr>
      </w:pPr>
      <w:r>
        <w:t xml:space="preserve">Dagelijks Bestuur: Dave, Patrick, Jo en Kim als algemeen directeur zonder stemrecht. </w:t>
      </w:r>
    </w:p>
    <w:p w14:paraId="4CFE20D5" w14:textId="6FCD9415" w:rsidR="00BF5DEB" w:rsidRDefault="00BF5DEB" w:rsidP="003F7913">
      <w:pPr>
        <w:pStyle w:val="Lijstalinea"/>
        <w:numPr>
          <w:ilvl w:val="0"/>
          <w:numId w:val="17"/>
        </w:numPr>
      </w:pPr>
      <w:r>
        <w:t>Squash Belgium: Veerle en Kim</w:t>
      </w:r>
      <w:r w:rsidR="009E5337">
        <w:t>.</w:t>
      </w:r>
    </w:p>
    <w:p w14:paraId="3CB6CEEF" w14:textId="4C2D707A" w:rsidR="009E5337" w:rsidRDefault="009E5337" w:rsidP="00BF5DEB">
      <w:pPr>
        <w:ind w:left="1146"/>
      </w:pPr>
    </w:p>
    <w:p w14:paraId="20B0F119" w14:textId="51564319" w:rsidR="00417940" w:rsidRDefault="00417940" w:rsidP="002270AD">
      <w:pPr>
        <w:ind w:left="1146"/>
      </w:pPr>
      <w:r>
        <w:t>Bestuursorgaan</w:t>
      </w:r>
    </w:p>
    <w:p w14:paraId="47F33DA1" w14:textId="77777777" w:rsidR="00606F51" w:rsidRDefault="00606F51" w:rsidP="003F7913">
      <w:pPr>
        <w:pStyle w:val="Lijstalinea"/>
        <w:numPr>
          <w:ilvl w:val="0"/>
          <w:numId w:val="18"/>
        </w:numPr>
      </w:pPr>
      <w:r>
        <w:t xml:space="preserve">Antwerpen: Mats Raemen en Philippe </w:t>
      </w:r>
      <w:proofErr w:type="spellStart"/>
      <w:r>
        <w:t>Gebruers</w:t>
      </w:r>
      <w:proofErr w:type="spellEnd"/>
      <w:r>
        <w:t xml:space="preserve"> (reserve-bestuurder voor Antwerpen maar aangezien de voorzitter uit Antwerpen komt,  wordt hij effectief bestuurder)</w:t>
      </w:r>
    </w:p>
    <w:p w14:paraId="599034EF" w14:textId="77777777" w:rsidR="00606F51" w:rsidRDefault="00606F51" w:rsidP="003F7913">
      <w:pPr>
        <w:pStyle w:val="Lijstalinea"/>
        <w:numPr>
          <w:ilvl w:val="0"/>
          <w:numId w:val="18"/>
        </w:numPr>
      </w:pPr>
      <w:r>
        <w:t>West-Vlaanderen: Lowie Delbeke</w:t>
      </w:r>
    </w:p>
    <w:p w14:paraId="0C4BA0CD" w14:textId="4E7FB8AB" w:rsidR="00606F51" w:rsidRDefault="00606F51" w:rsidP="003F7913">
      <w:pPr>
        <w:pStyle w:val="Lijstalinea"/>
        <w:numPr>
          <w:ilvl w:val="0"/>
          <w:numId w:val="18"/>
        </w:numPr>
      </w:pPr>
      <w:r>
        <w:t xml:space="preserve">Voor Oost-Vlaanderen is er nog geen tweede bestuurder. </w:t>
      </w:r>
    </w:p>
    <w:p w14:paraId="6EDB553C" w14:textId="019FF727" w:rsidR="00163A71" w:rsidRDefault="00163A71" w:rsidP="00163A71">
      <w:pPr>
        <w:ind w:left="1146"/>
      </w:pPr>
      <w:r>
        <w:t xml:space="preserve">De nieuwe bestuurders beantwoorden aan de profielen en competenties, vooropgesteld door Squash Vlaanderen. Ook het nominatieformulier werd correct bezorgd. </w:t>
      </w:r>
    </w:p>
    <w:p w14:paraId="6B69B51E" w14:textId="77777777" w:rsidR="003F7913" w:rsidRDefault="003F7913" w:rsidP="002270AD">
      <w:pPr>
        <w:ind w:left="1146"/>
      </w:pPr>
    </w:p>
    <w:p w14:paraId="49E59CDD" w14:textId="1BDC3F00" w:rsidR="00606F51" w:rsidRDefault="003F7913" w:rsidP="002270AD">
      <w:pPr>
        <w:ind w:left="1146"/>
      </w:pPr>
      <w:r>
        <w:t>Mandaten</w:t>
      </w:r>
    </w:p>
    <w:p w14:paraId="7CB3E4B0" w14:textId="77777777" w:rsidR="00417940" w:rsidRDefault="000F6E54" w:rsidP="0057127A">
      <w:pPr>
        <w:ind w:left="1146"/>
      </w:pPr>
      <w:r>
        <w:t>Mats</w:t>
      </w:r>
      <w:r w:rsidR="00A63CBE">
        <w:t xml:space="preserve"> Raemen</w:t>
      </w:r>
      <w:r>
        <w:t>, Philippe</w:t>
      </w:r>
      <w:r w:rsidR="00A63CBE">
        <w:t xml:space="preserve"> </w:t>
      </w:r>
      <w:proofErr w:type="spellStart"/>
      <w:r w:rsidR="00A63CBE">
        <w:t>Gebruers</w:t>
      </w:r>
      <w:proofErr w:type="spellEnd"/>
      <w:r>
        <w:t xml:space="preserve"> en Lowie </w:t>
      </w:r>
      <w:r w:rsidR="00A63CBE">
        <w:t xml:space="preserve">Delbeke </w:t>
      </w:r>
      <w:r>
        <w:t xml:space="preserve">starten </w:t>
      </w:r>
      <w:r w:rsidR="00A63CBE">
        <w:t>e</w:t>
      </w:r>
      <w:r>
        <w:t xml:space="preserve">en mandaat van 4 jaar. </w:t>
      </w:r>
    </w:p>
    <w:p w14:paraId="2382EE3A" w14:textId="77777777" w:rsidR="00417940" w:rsidRDefault="000F6E54" w:rsidP="003F7913">
      <w:pPr>
        <w:pStyle w:val="Lijstalinea"/>
        <w:numPr>
          <w:ilvl w:val="0"/>
          <w:numId w:val="18"/>
        </w:numPr>
      </w:pPr>
      <w:r w:rsidRPr="0022332E">
        <w:t xml:space="preserve">In 2022 eindigt er voor </w:t>
      </w:r>
      <w:r w:rsidR="002363F9" w:rsidRPr="0022332E">
        <w:t>ni</w:t>
      </w:r>
      <w:r w:rsidRPr="0022332E">
        <w:t>emand een mandaat.</w:t>
      </w:r>
    </w:p>
    <w:p w14:paraId="40B07B04" w14:textId="77777777" w:rsidR="00417940" w:rsidRDefault="000F6E54" w:rsidP="003F7913">
      <w:pPr>
        <w:pStyle w:val="Lijstalinea"/>
        <w:numPr>
          <w:ilvl w:val="0"/>
          <w:numId w:val="18"/>
        </w:numPr>
      </w:pPr>
      <w:r w:rsidRPr="0022332E">
        <w:t xml:space="preserve">In 2023 eindigt het mandaat van </w:t>
      </w:r>
      <w:r w:rsidR="00F83933">
        <w:t>Dave</w:t>
      </w:r>
      <w:r w:rsidR="00BF5DEB">
        <w:t xml:space="preserve"> De Beule,</w:t>
      </w:r>
      <w:r w:rsidR="00F83933">
        <w:t xml:space="preserve"> </w:t>
      </w:r>
      <w:r w:rsidRPr="0022332E">
        <w:t>Tim</w:t>
      </w:r>
      <w:r w:rsidR="00BF5DEB">
        <w:t xml:space="preserve"> Van den Herrewegen</w:t>
      </w:r>
      <w:r w:rsidRPr="0022332E">
        <w:t xml:space="preserve"> en Jo</w:t>
      </w:r>
      <w:r w:rsidR="00BF5DEB">
        <w:t xml:space="preserve"> Roggen</w:t>
      </w:r>
      <w:r w:rsidR="00F83933">
        <w:t xml:space="preserve">, maar zijn dan nog </w:t>
      </w:r>
      <w:proofErr w:type="spellStart"/>
      <w:r w:rsidR="00F83933">
        <w:t>herverkiesbaar</w:t>
      </w:r>
      <w:proofErr w:type="spellEnd"/>
      <w:r w:rsidR="00F83933">
        <w:t xml:space="preserve">. </w:t>
      </w:r>
    </w:p>
    <w:p w14:paraId="375BF794" w14:textId="4D6C2D9B" w:rsidR="000F6E54" w:rsidRDefault="000F6E54" w:rsidP="003F7913">
      <w:pPr>
        <w:pStyle w:val="Lijstalinea"/>
        <w:numPr>
          <w:ilvl w:val="0"/>
          <w:numId w:val="18"/>
        </w:numPr>
      </w:pPr>
      <w:r w:rsidRPr="0022332E">
        <w:t xml:space="preserve">In 2025 eindigt het mandaat van </w:t>
      </w:r>
      <w:r w:rsidR="002363F9" w:rsidRPr="0022332E">
        <w:t>Veerle</w:t>
      </w:r>
      <w:r w:rsidR="00BF5DEB">
        <w:t xml:space="preserve"> Putzeys</w:t>
      </w:r>
      <w:r w:rsidR="002363F9" w:rsidRPr="0022332E">
        <w:t xml:space="preserve">, </w:t>
      </w:r>
      <w:r w:rsidRPr="0022332E">
        <w:t>Patrick</w:t>
      </w:r>
      <w:r w:rsidR="00BF5DEB">
        <w:t xml:space="preserve"> Goos</w:t>
      </w:r>
      <w:r w:rsidRPr="0022332E">
        <w:t>, Lowie</w:t>
      </w:r>
      <w:r w:rsidR="00BF5DEB">
        <w:t xml:space="preserve"> Delbeke</w:t>
      </w:r>
      <w:r w:rsidRPr="0022332E">
        <w:t>, Mats</w:t>
      </w:r>
      <w:r w:rsidR="00BF5DEB">
        <w:t xml:space="preserve"> Raemen en</w:t>
      </w:r>
      <w:r w:rsidRPr="0022332E">
        <w:t xml:space="preserve"> Philippe</w:t>
      </w:r>
      <w:r w:rsidR="00BF5DEB">
        <w:t xml:space="preserve"> </w:t>
      </w:r>
      <w:proofErr w:type="spellStart"/>
      <w:r w:rsidR="00BF5DEB">
        <w:t>Gebruers</w:t>
      </w:r>
      <w:proofErr w:type="spellEnd"/>
      <w:r w:rsidR="00F83933">
        <w:t xml:space="preserve">. </w:t>
      </w:r>
    </w:p>
    <w:p w14:paraId="50591251" w14:textId="04207DC1" w:rsidR="00F83933" w:rsidRDefault="00F83933" w:rsidP="002270AD">
      <w:pPr>
        <w:ind w:left="1146"/>
      </w:pPr>
    </w:p>
    <w:p w14:paraId="3BDA4011" w14:textId="45D227FF" w:rsidR="00E83727" w:rsidRPr="004823D9" w:rsidRDefault="00BF5DEB" w:rsidP="002270AD">
      <w:pPr>
        <w:ind w:left="1146"/>
        <w:rPr>
          <w:color w:val="FF0000"/>
        </w:rPr>
      </w:pPr>
      <w:r>
        <w:t>Op dit moment staa</w:t>
      </w:r>
      <w:r w:rsidR="00013CFB">
        <w:t>t</w:t>
      </w:r>
      <w:r>
        <w:t xml:space="preserve"> in de s</w:t>
      </w:r>
      <w:r w:rsidR="00F83933">
        <w:t xml:space="preserve">tatuten dat je een termijn mag hebben van 2 x 4 jaar en dan eventueel na een break nog eens een termijn van 4 jaar. </w:t>
      </w:r>
      <w:r w:rsidR="001C3060">
        <w:t>Voor de continuïteit wordt een ter</w:t>
      </w:r>
      <w:r w:rsidR="00ED627C">
        <w:t>m</w:t>
      </w:r>
      <w:r w:rsidR="001C3060">
        <w:t xml:space="preserve">ijn van 3 x 4 jaar voorgesteld door het kantoor. </w:t>
      </w:r>
      <w:r w:rsidR="00F83933">
        <w:t xml:space="preserve">Van </w:t>
      </w:r>
      <w:r w:rsidR="00F83933">
        <w:lastRenderedPageBreak/>
        <w:t>Sport Vlaanderen mag dit want dan heb je max</w:t>
      </w:r>
      <w:r>
        <w:t>.</w:t>
      </w:r>
      <w:r w:rsidR="00F83933">
        <w:t xml:space="preserve"> termijn van 12 jaar. We hebben ook gekozen om daarop in te zetten als </w:t>
      </w:r>
      <w:r w:rsidR="001C3060">
        <w:t>zachte</w:t>
      </w:r>
      <w:r w:rsidR="00F83933">
        <w:t xml:space="preserve"> indicator Goed Bestuur</w:t>
      </w:r>
      <w:r w:rsidR="001C3060">
        <w:t xml:space="preserve"> voor de volgende beleidsperiode. </w:t>
      </w:r>
      <w:r w:rsidR="00305C8C">
        <w:t>Indien dit goedgekeurd wordt, zal dit voorstel voorgelegd worden op de AV 2022.</w:t>
      </w:r>
    </w:p>
    <w:p w14:paraId="19CD146D" w14:textId="77777777" w:rsidR="00E83727" w:rsidRDefault="00E83727" w:rsidP="002270AD">
      <w:pPr>
        <w:ind w:left="1146"/>
      </w:pPr>
    </w:p>
    <w:p w14:paraId="6ABF36B6" w14:textId="394B211F" w:rsidR="00E83727" w:rsidRDefault="00E83727" w:rsidP="002270AD">
      <w:pPr>
        <w:ind w:left="1146"/>
      </w:pPr>
      <w:r>
        <w:t xml:space="preserve">De voorzitters van de commissies worden overlopen. Hier zijn toch enkele wijzigingen tegen vorig jaar. </w:t>
      </w:r>
      <w:r w:rsidR="00015CFF">
        <w:t xml:space="preserve">De voorzitter vraagt om de samenstelling van de commissies te herbekijken en de samenstelling te bezorgen aan het secretariaat tegen 1 juni. </w:t>
      </w:r>
    </w:p>
    <w:p w14:paraId="33442755" w14:textId="77777777" w:rsidR="00E83727" w:rsidRDefault="00E83727" w:rsidP="002270AD">
      <w:pPr>
        <w:ind w:left="1146"/>
      </w:pPr>
    </w:p>
    <w:p w14:paraId="21D67819" w14:textId="77777777" w:rsidR="00BF5DEB" w:rsidRDefault="00A61752" w:rsidP="000F6E54">
      <w:pPr>
        <w:ind w:left="1146"/>
        <w:rPr>
          <w:lang w:val="nl-BE"/>
        </w:rPr>
      </w:pPr>
      <w:r w:rsidRPr="00A61752">
        <w:rPr>
          <w:lang w:val="nl-BE"/>
        </w:rPr>
        <w:t>Voor de provinciale comités is er een</w:t>
      </w:r>
      <w:r>
        <w:rPr>
          <w:lang w:val="nl-BE"/>
        </w:rPr>
        <w:t xml:space="preserve"> wijziging voor Antwerpen. Aangezien Dave </w:t>
      </w:r>
      <w:r w:rsidR="00BF5DEB">
        <w:rPr>
          <w:lang w:val="nl-BE"/>
        </w:rPr>
        <w:t xml:space="preserve">De Beule </w:t>
      </w:r>
      <w:r>
        <w:rPr>
          <w:lang w:val="nl-BE"/>
        </w:rPr>
        <w:t xml:space="preserve">voorzitter was van Antwerpen zal die taak nu uitgevoerd worden door Philippe </w:t>
      </w:r>
      <w:proofErr w:type="spellStart"/>
      <w:r>
        <w:rPr>
          <w:lang w:val="nl-BE"/>
        </w:rPr>
        <w:t>Gebruers</w:t>
      </w:r>
      <w:proofErr w:type="spellEnd"/>
      <w:r>
        <w:rPr>
          <w:lang w:val="nl-BE"/>
        </w:rPr>
        <w:t xml:space="preserve">. </w:t>
      </w:r>
    </w:p>
    <w:p w14:paraId="558A4D80" w14:textId="77777777" w:rsidR="00BF5DEB" w:rsidRDefault="00BF5DEB" w:rsidP="000F6E54">
      <w:pPr>
        <w:ind w:left="1146"/>
        <w:rPr>
          <w:lang w:val="nl-BE"/>
        </w:rPr>
      </w:pPr>
    </w:p>
    <w:p w14:paraId="2D238D0C" w14:textId="5FB6033A" w:rsidR="00A61752" w:rsidRDefault="00606F51" w:rsidP="000F6E54">
      <w:pPr>
        <w:ind w:left="1146"/>
        <w:rPr>
          <w:lang w:val="nl-BE"/>
        </w:rPr>
      </w:pPr>
      <w:r>
        <w:rPr>
          <w:lang w:val="nl-BE"/>
        </w:rPr>
        <w:t>Een overzicht van de functieverdelingen en de commissiesamenstellingen wordt bij het verslag gevoegd</w:t>
      </w:r>
      <w:r w:rsidR="00D016D5">
        <w:rPr>
          <w:lang w:val="nl-BE"/>
        </w:rPr>
        <w:t xml:space="preserve"> </w:t>
      </w:r>
      <w:r w:rsidR="00D016D5" w:rsidRPr="00305C8C">
        <w:rPr>
          <w:lang w:val="nl-BE"/>
        </w:rPr>
        <w:t xml:space="preserve">en kan op de website worden geraadpleegd. </w:t>
      </w:r>
      <w:r w:rsidRPr="00305C8C">
        <w:rPr>
          <w:lang w:val="nl-BE"/>
        </w:rPr>
        <w:t xml:space="preserve"> </w:t>
      </w:r>
    </w:p>
    <w:p w14:paraId="371D8C83" w14:textId="03A44659" w:rsidR="00A61752" w:rsidRDefault="00A61752" w:rsidP="000F6E54">
      <w:pPr>
        <w:ind w:left="1146"/>
        <w:rPr>
          <w:lang w:val="nl-BE"/>
        </w:rPr>
      </w:pPr>
    </w:p>
    <w:p w14:paraId="7F71E046" w14:textId="2022AEB3" w:rsidR="007A176B" w:rsidRDefault="007A176B" w:rsidP="007A176B">
      <w:pPr>
        <w:pStyle w:val="Kop3"/>
      </w:pPr>
      <w:r>
        <w:t>Vergaderdata</w:t>
      </w:r>
    </w:p>
    <w:p w14:paraId="6D94D18E" w14:textId="79EB47BA" w:rsidR="00A61752" w:rsidRDefault="00A61752" w:rsidP="003F7913">
      <w:pPr>
        <w:pStyle w:val="Kop3"/>
        <w:numPr>
          <w:ilvl w:val="0"/>
          <w:numId w:val="19"/>
        </w:numPr>
      </w:pPr>
      <w:r>
        <w:t>Di</w:t>
      </w:r>
      <w:r w:rsidR="00D06477">
        <w:t>nsdag</w:t>
      </w:r>
      <w:r>
        <w:t xml:space="preserve"> 22/6</w:t>
      </w:r>
      <w:r w:rsidR="008D392E">
        <w:t>/2021</w:t>
      </w:r>
    </w:p>
    <w:p w14:paraId="48BBC677" w14:textId="25B13AA5" w:rsidR="00A61752" w:rsidRDefault="00A61752" w:rsidP="003F7913">
      <w:pPr>
        <w:pStyle w:val="Kop3"/>
        <w:numPr>
          <w:ilvl w:val="0"/>
          <w:numId w:val="19"/>
        </w:numPr>
      </w:pPr>
      <w:r>
        <w:t>Di</w:t>
      </w:r>
      <w:r w:rsidR="00D06477">
        <w:t>nsdag</w:t>
      </w:r>
      <w:r>
        <w:t xml:space="preserve"> 28/</w:t>
      </w:r>
      <w:r w:rsidR="00D06477">
        <w:t>9</w:t>
      </w:r>
      <w:r w:rsidR="008D392E">
        <w:t>/2021</w:t>
      </w:r>
    </w:p>
    <w:p w14:paraId="6D38A8B7" w14:textId="00D15B8F" w:rsidR="00A61752" w:rsidRDefault="00A61752" w:rsidP="003F7913">
      <w:pPr>
        <w:pStyle w:val="Kop3"/>
        <w:numPr>
          <w:ilvl w:val="0"/>
          <w:numId w:val="19"/>
        </w:numPr>
      </w:pPr>
      <w:r>
        <w:t>Di</w:t>
      </w:r>
      <w:r w:rsidR="00D06477">
        <w:t>nsdag</w:t>
      </w:r>
      <w:r>
        <w:t xml:space="preserve"> 23/11</w:t>
      </w:r>
      <w:r w:rsidR="008D392E">
        <w:t>/2021</w:t>
      </w:r>
    </w:p>
    <w:p w14:paraId="6938E594" w14:textId="011CE43A" w:rsidR="00A61752" w:rsidRDefault="00A61752" w:rsidP="003F7913">
      <w:pPr>
        <w:pStyle w:val="Kop3"/>
        <w:numPr>
          <w:ilvl w:val="0"/>
          <w:numId w:val="19"/>
        </w:numPr>
      </w:pPr>
      <w:r>
        <w:t>Di</w:t>
      </w:r>
      <w:r w:rsidR="00D06477">
        <w:t>nsdag</w:t>
      </w:r>
      <w:r>
        <w:t xml:space="preserve"> 8/2</w:t>
      </w:r>
      <w:r w:rsidR="008D392E">
        <w:t>/2022</w:t>
      </w:r>
    </w:p>
    <w:p w14:paraId="6B4A7182" w14:textId="7B095D1C" w:rsidR="00A61752" w:rsidRDefault="00A61752" w:rsidP="003F7913">
      <w:pPr>
        <w:pStyle w:val="Kop3"/>
        <w:numPr>
          <w:ilvl w:val="0"/>
          <w:numId w:val="19"/>
        </w:numPr>
      </w:pPr>
      <w:r>
        <w:t>A</w:t>
      </w:r>
      <w:r w:rsidR="00D06477">
        <w:t xml:space="preserve">lgemene </w:t>
      </w:r>
      <w:r>
        <w:t>V</w:t>
      </w:r>
      <w:r w:rsidR="00D06477">
        <w:t>ergadering</w:t>
      </w:r>
      <w:r>
        <w:t xml:space="preserve"> </w:t>
      </w:r>
      <w:r w:rsidR="002B2985">
        <w:t>dinsdag</w:t>
      </w:r>
      <w:r>
        <w:t xml:space="preserve"> 15/3</w:t>
      </w:r>
      <w:r w:rsidR="008D392E">
        <w:t>/2022</w:t>
      </w:r>
    </w:p>
    <w:p w14:paraId="37B3565D" w14:textId="3BE2F45C" w:rsidR="006164A3" w:rsidRPr="00305C8C" w:rsidRDefault="00305C8C" w:rsidP="006164A3">
      <w:pPr>
        <w:pStyle w:val="Kop3"/>
        <w:numPr>
          <w:ilvl w:val="0"/>
          <w:numId w:val="19"/>
        </w:numPr>
      </w:pPr>
      <w:r>
        <w:t>Dinsdag 22/3</w:t>
      </w:r>
      <w:r w:rsidR="008D392E">
        <w:t>/2022</w:t>
      </w:r>
    </w:p>
    <w:p w14:paraId="2E65686E" w14:textId="6F0A3178" w:rsidR="002855E6" w:rsidRDefault="002855E6" w:rsidP="00A61752">
      <w:pPr>
        <w:ind w:left="1146"/>
      </w:pPr>
    </w:p>
    <w:p w14:paraId="7518AD12" w14:textId="19F73857" w:rsidR="002855E6" w:rsidRDefault="002855E6" w:rsidP="00A61752">
      <w:pPr>
        <w:ind w:left="1146"/>
      </w:pPr>
      <w:r>
        <w:t xml:space="preserve">Eenmaal de tijden weer normaal zijn, kunnen we beslissen welke vergaderingen we online doen en welke fysiek. </w:t>
      </w:r>
      <w:r w:rsidR="0097208E">
        <w:t xml:space="preserve">De vergaderingen starten om </w:t>
      </w:r>
      <w:r w:rsidR="002B2985">
        <w:t>20u00</w:t>
      </w:r>
      <w:r w:rsidR="0097208E">
        <w:t>.</w:t>
      </w:r>
    </w:p>
    <w:p w14:paraId="2F9398C8" w14:textId="77777777" w:rsidR="002855E6" w:rsidRDefault="002855E6" w:rsidP="00A61752">
      <w:pPr>
        <w:ind w:left="1146"/>
      </w:pPr>
    </w:p>
    <w:p w14:paraId="63510682" w14:textId="77777777" w:rsidR="00A61752" w:rsidRPr="00A61752" w:rsidRDefault="00A61752" w:rsidP="00A61752"/>
    <w:p w14:paraId="06199F44" w14:textId="698ADA32" w:rsidR="007A176B" w:rsidRDefault="007A176B" w:rsidP="007A176B">
      <w:pPr>
        <w:pStyle w:val="Kop2"/>
      </w:pPr>
      <w:proofErr w:type="spellStart"/>
      <w:r>
        <w:t>Moving</w:t>
      </w:r>
      <w:proofErr w:type="spellEnd"/>
      <w:r>
        <w:t xml:space="preserve"> Rocks en ledenaanmaak</w:t>
      </w:r>
    </w:p>
    <w:p w14:paraId="0EE19638" w14:textId="6FA72C54" w:rsidR="00A61752" w:rsidRDefault="00BF5DEB" w:rsidP="00A61752">
      <w:pPr>
        <w:ind w:left="786"/>
      </w:pPr>
      <w:r>
        <w:t>Dit is een m</w:t>
      </w:r>
      <w:r w:rsidR="002B2985">
        <w:t>arketingbedrijf waar we mee in zee zijn gegaan</w:t>
      </w:r>
      <w:r>
        <w:t>. De h</w:t>
      </w:r>
      <w:r w:rsidR="00A61752">
        <w:t xml:space="preserve">oofdprioriteit van dit nieuwe bestuursorgaan </w:t>
      </w:r>
      <w:r>
        <w:t>is gericht op de aanmaak van de nieuwe leden</w:t>
      </w:r>
      <w:r w:rsidR="0057127A">
        <w:t>.</w:t>
      </w:r>
      <w:r w:rsidR="00A61752">
        <w:t xml:space="preserve"> </w:t>
      </w:r>
      <w:r w:rsidR="0057127A">
        <w:t xml:space="preserve">Een eerste stap is om de centrumeigenaars per provincie uit te nodigen voor een uiteenzetting door het SQV-team. De strategie voor ledenaanmaak wordt dan bekend gemaakt. Een tweede stap is de individuele squasher bereiken. Uit een enquête is gebleken dat daar gemiste leden zitten. Hiervoor willen we werken met een </w:t>
      </w:r>
      <w:r w:rsidR="00A61752">
        <w:t>QR</w:t>
      </w:r>
      <w:r>
        <w:t>-</w:t>
      </w:r>
      <w:r w:rsidR="00A61752">
        <w:t>code</w:t>
      </w:r>
      <w:r w:rsidR="0057127A">
        <w:t>.</w:t>
      </w:r>
      <w:r w:rsidR="00A61752">
        <w:t xml:space="preserve"> </w:t>
      </w:r>
    </w:p>
    <w:p w14:paraId="7C6DB6FC" w14:textId="543DFD8C" w:rsidR="00A579E0" w:rsidRDefault="008D392E" w:rsidP="00C612DE">
      <w:pPr>
        <w:ind w:left="786"/>
      </w:pPr>
      <w:r>
        <w:t>De voorzitter dankt de marketingverantwoordelijken</w:t>
      </w:r>
      <w:r w:rsidR="00BF5DEB">
        <w:t xml:space="preserve"> voor </w:t>
      </w:r>
      <w:r w:rsidR="00EE7422">
        <w:t>de</w:t>
      </w:r>
      <w:r w:rsidR="00BF5DEB">
        <w:t xml:space="preserve"> reeds geleverde inspanning op </w:t>
      </w:r>
      <w:r w:rsidR="00606F51">
        <w:t>het vlak</w:t>
      </w:r>
      <w:r w:rsidR="00BF5DEB">
        <w:t xml:space="preserve"> van marketing. </w:t>
      </w:r>
      <w:r w:rsidR="00C612DE">
        <w:t>Ze geven</w:t>
      </w:r>
      <w:r w:rsidR="00A579E0">
        <w:t xml:space="preserve"> aan om</w:t>
      </w:r>
      <w:r w:rsidR="005D2A96">
        <w:t xml:space="preserve"> bij de uitwerking van de QR-codes mee te werken aan de landingspagina en de uitwerking ervan. </w:t>
      </w:r>
      <w:r w:rsidR="00A579E0">
        <w:t xml:space="preserve"> </w:t>
      </w:r>
    </w:p>
    <w:p w14:paraId="451CA13D" w14:textId="77777777" w:rsidR="002855E6" w:rsidRPr="00A61752" w:rsidRDefault="002855E6" w:rsidP="00A61752">
      <w:pPr>
        <w:ind w:left="786"/>
      </w:pPr>
    </w:p>
    <w:p w14:paraId="04B393EA" w14:textId="63572D56" w:rsidR="00825BDD" w:rsidRDefault="009A3FD1" w:rsidP="00825BDD">
      <w:pPr>
        <w:pStyle w:val="Kop2"/>
      </w:pPr>
      <w:r>
        <w:t>Reservatiesysteem</w:t>
      </w:r>
    </w:p>
    <w:p w14:paraId="179809FF" w14:textId="76728A99" w:rsidR="005D2A96" w:rsidRDefault="005D2A96" w:rsidP="00073C9F">
      <w:pPr>
        <w:ind w:left="786"/>
      </w:pPr>
      <w:r>
        <w:t>Er zijn g</w:t>
      </w:r>
      <w:r w:rsidR="00073C9F">
        <w:t xml:space="preserve">esprekken </w:t>
      </w:r>
      <w:r>
        <w:t>geweest met 2 overkoepelende reservatiesystemen</w:t>
      </w:r>
      <w:r w:rsidR="000F3197">
        <w:t>.</w:t>
      </w:r>
      <w:r>
        <w:t xml:space="preserve"> </w:t>
      </w:r>
      <w:r w:rsidR="0057127A">
        <w:t xml:space="preserve">Squash Vlaanderen bekijkt mogelijke samenwerkingen. </w:t>
      </w:r>
      <w:r>
        <w:t xml:space="preserve">De bedoeling is om hieraan een verplicht lidmaatschap te koppelen. </w:t>
      </w:r>
      <w:r w:rsidR="0057127A">
        <w:t xml:space="preserve">Aangezien verschillende clubs al een systeem hebben, zullen we hierover een enquête houden onder de clubs. Ook wordt er gekeken naar mogelijkheden om een pilootproject te draaien Squash Vlaanderen </w:t>
      </w:r>
      <w:r w:rsidR="0057127A">
        <w:lastRenderedPageBreak/>
        <w:t xml:space="preserve">Herentals. </w:t>
      </w:r>
    </w:p>
    <w:p w14:paraId="04F58C34" w14:textId="5B105040" w:rsidR="00420D2E" w:rsidRDefault="00420D2E" w:rsidP="00073C9F">
      <w:pPr>
        <w:ind w:left="786"/>
      </w:pPr>
    </w:p>
    <w:p w14:paraId="772F9930" w14:textId="682AD2EE" w:rsidR="00A90092" w:rsidRDefault="00A90092" w:rsidP="002D6DEF">
      <w:pPr>
        <w:pStyle w:val="Kop2"/>
        <w:rPr>
          <w:rFonts w:eastAsiaTheme="minorHAnsi"/>
          <w:lang w:val="nl-BE" w:eastAsia="en-US"/>
        </w:rPr>
      </w:pPr>
      <w:r w:rsidRPr="00FD0DA4">
        <w:rPr>
          <w:rFonts w:eastAsiaTheme="minorHAnsi"/>
          <w:lang w:val="nl-BE" w:eastAsia="en-US"/>
        </w:rPr>
        <w:t>COVID-</w:t>
      </w:r>
      <w:r w:rsidR="00013192" w:rsidRPr="00FD0DA4">
        <w:rPr>
          <w:rFonts w:eastAsiaTheme="minorHAnsi"/>
          <w:lang w:val="nl-BE" w:eastAsia="en-US"/>
        </w:rPr>
        <w:t>19-</w:t>
      </w:r>
      <w:r w:rsidRPr="00FD0DA4">
        <w:rPr>
          <w:rFonts w:eastAsiaTheme="minorHAnsi"/>
          <w:lang w:val="nl-BE" w:eastAsia="en-US"/>
        </w:rPr>
        <w:t>regels</w:t>
      </w:r>
      <w:r w:rsidR="00614D9E" w:rsidRPr="00FD0DA4">
        <w:rPr>
          <w:rFonts w:eastAsiaTheme="minorHAnsi"/>
          <w:lang w:val="nl-BE" w:eastAsia="en-US"/>
        </w:rPr>
        <w:t xml:space="preserve"> </w:t>
      </w:r>
    </w:p>
    <w:p w14:paraId="4DEAF3C3" w14:textId="3E1B420D" w:rsidR="00B77060" w:rsidRPr="00B77060" w:rsidRDefault="006F01ED" w:rsidP="004E6938">
      <w:pPr>
        <w:ind w:left="786"/>
        <w:rPr>
          <w:rFonts w:eastAsiaTheme="minorHAnsi"/>
          <w:lang w:val="nl-BE" w:eastAsia="en-US"/>
        </w:rPr>
      </w:pPr>
      <w:bookmarkStart w:id="0" w:name="_Hlk67491966"/>
      <w:r>
        <w:rPr>
          <w:rFonts w:eastAsiaTheme="minorHAnsi"/>
          <w:lang w:val="nl-BE" w:eastAsia="en-US"/>
        </w:rPr>
        <w:t>Er is voor squash n</w:t>
      </w:r>
      <w:r w:rsidR="00CC13F2">
        <w:rPr>
          <w:rFonts w:eastAsiaTheme="minorHAnsi"/>
          <w:lang w:val="nl-BE" w:eastAsia="en-US"/>
        </w:rPr>
        <w:t xml:space="preserve">iet veel veranderd. </w:t>
      </w:r>
      <w:r>
        <w:rPr>
          <w:rFonts w:eastAsiaTheme="minorHAnsi"/>
          <w:lang w:val="nl-BE" w:eastAsia="en-US"/>
        </w:rPr>
        <w:t>Er is w</w:t>
      </w:r>
      <w:r w:rsidR="00CC13F2">
        <w:rPr>
          <w:rFonts w:eastAsiaTheme="minorHAnsi"/>
          <w:lang w:val="nl-BE" w:eastAsia="en-US"/>
        </w:rPr>
        <w:t xml:space="preserve">einig perspectief. </w:t>
      </w:r>
      <w:r>
        <w:rPr>
          <w:rFonts w:eastAsiaTheme="minorHAnsi"/>
          <w:lang w:val="nl-BE" w:eastAsia="en-US"/>
        </w:rPr>
        <w:t>Voor i</w:t>
      </w:r>
      <w:r w:rsidR="00CC13F2">
        <w:rPr>
          <w:rFonts w:eastAsiaTheme="minorHAnsi"/>
          <w:lang w:val="nl-BE" w:eastAsia="en-US"/>
        </w:rPr>
        <w:t>ndoor</w:t>
      </w:r>
      <w:r>
        <w:rPr>
          <w:rFonts w:eastAsiaTheme="minorHAnsi"/>
          <w:lang w:val="nl-BE" w:eastAsia="en-US"/>
        </w:rPr>
        <w:t>sporten</w:t>
      </w:r>
      <w:r w:rsidR="00CC13F2">
        <w:rPr>
          <w:rFonts w:eastAsiaTheme="minorHAnsi"/>
          <w:lang w:val="nl-BE" w:eastAsia="en-US"/>
        </w:rPr>
        <w:t xml:space="preserve"> zou er meer gaan mogen vanaf 1 mei</w:t>
      </w:r>
      <w:r w:rsidR="0057127A">
        <w:rPr>
          <w:rFonts w:eastAsiaTheme="minorHAnsi"/>
          <w:lang w:val="nl-BE" w:eastAsia="en-US"/>
        </w:rPr>
        <w:t>, m</w:t>
      </w:r>
      <w:r w:rsidR="00CC13F2">
        <w:rPr>
          <w:rFonts w:eastAsiaTheme="minorHAnsi"/>
          <w:lang w:val="nl-BE" w:eastAsia="en-US"/>
        </w:rPr>
        <w:t xml:space="preserve">aar de huidige cijfers lijken roet in het eten te gooien. </w:t>
      </w:r>
      <w:r w:rsidR="0057127A">
        <w:rPr>
          <w:rFonts w:eastAsiaTheme="minorHAnsi"/>
          <w:lang w:val="nl-BE" w:eastAsia="en-US"/>
        </w:rPr>
        <w:t>H</w:t>
      </w:r>
      <w:r w:rsidR="00606F51">
        <w:rPr>
          <w:rFonts w:eastAsiaTheme="minorHAnsi"/>
          <w:lang w:val="nl-BE" w:eastAsia="en-US"/>
        </w:rPr>
        <w:t>et</w:t>
      </w:r>
      <w:r w:rsidR="00CC13F2">
        <w:rPr>
          <w:rFonts w:eastAsiaTheme="minorHAnsi"/>
          <w:lang w:val="nl-BE" w:eastAsia="en-US"/>
        </w:rPr>
        <w:t xml:space="preserve"> </w:t>
      </w:r>
      <w:r w:rsidR="0057127A">
        <w:rPr>
          <w:rFonts w:eastAsiaTheme="minorHAnsi"/>
          <w:lang w:val="nl-BE" w:eastAsia="en-US"/>
        </w:rPr>
        <w:t xml:space="preserve">is bovendien </w:t>
      </w:r>
      <w:r w:rsidR="00CC13F2">
        <w:rPr>
          <w:rFonts w:eastAsiaTheme="minorHAnsi"/>
          <w:lang w:val="nl-BE" w:eastAsia="en-US"/>
        </w:rPr>
        <w:t xml:space="preserve">niet duidelijk hoe indoorsporten vanaf 1 mei kunnen opgestart worden? Start dan fase 1? </w:t>
      </w:r>
      <w:r w:rsidR="00B94D11">
        <w:rPr>
          <w:rFonts w:eastAsiaTheme="minorHAnsi"/>
          <w:lang w:val="nl-BE" w:eastAsia="en-US"/>
        </w:rPr>
        <w:t>We</w:t>
      </w:r>
      <w:r w:rsidR="00CC13F2">
        <w:rPr>
          <w:rFonts w:eastAsiaTheme="minorHAnsi"/>
          <w:lang w:val="nl-BE" w:eastAsia="en-US"/>
        </w:rPr>
        <w:t xml:space="preserve"> volg</w:t>
      </w:r>
      <w:r w:rsidR="00B94D11">
        <w:rPr>
          <w:rFonts w:eastAsiaTheme="minorHAnsi"/>
          <w:lang w:val="nl-BE" w:eastAsia="en-US"/>
        </w:rPr>
        <w:t>en</w:t>
      </w:r>
      <w:r w:rsidR="00CC13F2">
        <w:rPr>
          <w:rFonts w:eastAsiaTheme="minorHAnsi"/>
          <w:lang w:val="nl-BE" w:eastAsia="en-US"/>
        </w:rPr>
        <w:t xml:space="preserve"> ook </w:t>
      </w:r>
      <w:r w:rsidR="001D57B6">
        <w:rPr>
          <w:rFonts w:eastAsiaTheme="minorHAnsi"/>
          <w:lang w:val="nl-BE" w:eastAsia="en-US"/>
        </w:rPr>
        <w:t xml:space="preserve">het </w:t>
      </w:r>
      <w:r w:rsidR="00CC13F2">
        <w:rPr>
          <w:rFonts w:eastAsiaTheme="minorHAnsi"/>
          <w:lang w:val="nl-BE" w:eastAsia="en-US"/>
        </w:rPr>
        <w:t>online corona</w:t>
      </w:r>
      <w:r w:rsidR="002855E6">
        <w:rPr>
          <w:rFonts w:eastAsiaTheme="minorHAnsi"/>
          <w:lang w:val="nl-BE" w:eastAsia="en-US"/>
        </w:rPr>
        <w:t xml:space="preserve">-overleg </w:t>
      </w:r>
      <w:r w:rsidR="00CC13F2">
        <w:rPr>
          <w:rFonts w:eastAsiaTheme="minorHAnsi"/>
          <w:lang w:val="nl-BE" w:eastAsia="en-US"/>
        </w:rPr>
        <w:t>van de Vlaamse Sportfederatie</w:t>
      </w:r>
      <w:r w:rsidR="00B94D11">
        <w:rPr>
          <w:rFonts w:eastAsiaTheme="minorHAnsi"/>
          <w:lang w:val="nl-BE" w:eastAsia="en-US"/>
        </w:rPr>
        <w:t xml:space="preserve"> samen </w:t>
      </w:r>
      <w:r w:rsidR="00CC13F2">
        <w:rPr>
          <w:rFonts w:eastAsiaTheme="minorHAnsi"/>
          <w:lang w:val="nl-BE" w:eastAsia="en-US"/>
        </w:rPr>
        <w:t>met andere federatiemedewerkers. Daar wordt de huidige toestand besproken, er wordt van ideeën gewisseld</w:t>
      </w:r>
      <w:r w:rsidR="00606F51">
        <w:rPr>
          <w:rFonts w:eastAsiaTheme="minorHAnsi"/>
          <w:lang w:val="nl-BE" w:eastAsia="en-US"/>
        </w:rPr>
        <w:t xml:space="preserve">, </w:t>
      </w:r>
      <w:proofErr w:type="spellStart"/>
      <w:r w:rsidR="00606F51">
        <w:rPr>
          <w:rFonts w:eastAsiaTheme="minorHAnsi"/>
          <w:lang w:val="nl-BE" w:eastAsia="en-US"/>
        </w:rPr>
        <w:t>good</w:t>
      </w:r>
      <w:proofErr w:type="spellEnd"/>
      <w:r w:rsidR="00606F51">
        <w:rPr>
          <w:rFonts w:eastAsiaTheme="minorHAnsi"/>
          <w:lang w:val="nl-BE" w:eastAsia="en-US"/>
        </w:rPr>
        <w:t xml:space="preserve"> </w:t>
      </w:r>
      <w:proofErr w:type="spellStart"/>
      <w:r w:rsidR="00606F51">
        <w:rPr>
          <w:rFonts w:eastAsiaTheme="minorHAnsi"/>
          <w:lang w:val="nl-BE" w:eastAsia="en-US"/>
        </w:rPr>
        <w:t>practices</w:t>
      </w:r>
      <w:proofErr w:type="spellEnd"/>
      <w:r w:rsidR="00606F51">
        <w:rPr>
          <w:rFonts w:eastAsiaTheme="minorHAnsi"/>
          <w:lang w:val="nl-BE" w:eastAsia="en-US"/>
        </w:rPr>
        <w:t xml:space="preserve"> getoond,… </w:t>
      </w:r>
    </w:p>
    <w:bookmarkEnd w:id="0"/>
    <w:p w14:paraId="23CED09A" w14:textId="1B2F3973" w:rsidR="00396B01" w:rsidRDefault="00396B01" w:rsidP="00230BE7">
      <w:pPr>
        <w:rPr>
          <w:rFonts w:eastAsiaTheme="minorHAnsi"/>
          <w:lang w:val="nl-BE" w:eastAsia="en-US"/>
        </w:rPr>
      </w:pPr>
    </w:p>
    <w:p w14:paraId="29D29EDD" w14:textId="26AA9A5B" w:rsidR="00230BE7" w:rsidRDefault="00230BE7" w:rsidP="00230BE7">
      <w:pPr>
        <w:pStyle w:val="Kop1"/>
        <w:rPr>
          <w:rFonts w:eastAsiaTheme="minorHAnsi"/>
        </w:rPr>
      </w:pPr>
      <w:r w:rsidRPr="00230BE7">
        <w:rPr>
          <w:rFonts w:eastAsiaTheme="minorHAnsi"/>
        </w:rPr>
        <w:t>Goed Bestuur</w:t>
      </w:r>
    </w:p>
    <w:p w14:paraId="10255343" w14:textId="2F08048C" w:rsidR="00230BE7" w:rsidRDefault="00230BE7" w:rsidP="00230BE7">
      <w:pPr>
        <w:pStyle w:val="Kop2"/>
        <w:numPr>
          <w:ilvl w:val="0"/>
          <w:numId w:val="10"/>
        </w:numPr>
        <w:rPr>
          <w:rFonts w:eastAsiaTheme="minorHAnsi"/>
          <w:lang w:val="nl-BE" w:eastAsia="en-US"/>
        </w:rPr>
      </w:pPr>
      <w:r>
        <w:rPr>
          <w:rFonts w:eastAsiaTheme="minorHAnsi"/>
          <w:lang w:val="nl-BE" w:eastAsia="en-US"/>
        </w:rPr>
        <w:t>Samenwerkingsovereenkomst en convenant</w:t>
      </w:r>
    </w:p>
    <w:p w14:paraId="61A33DC2" w14:textId="7A330CF4" w:rsidR="00CC13F2" w:rsidRDefault="001D57B6" w:rsidP="00717157">
      <w:pPr>
        <w:ind w:left="786"/>
        <w:rPr>
          <w:rFonts w:eastAsiaTheme="minorHAnsi"/>
          <w:lang w:val="nl-BE" w:eastAsia="en-US"/>
        </w:rPr>
      </w:pPr>
      <w:r>
        <w:rPr>
          <w:rFonts w:eastAsiaTheme="minorHAnsi"/>
          <w:lang w:val="nl-BE" w:eastAsia="en-US"/>
        </w:rPr>
        <w:t>D</w:t>
      </w:r>
      <w:r w:rsidR="00CC13F2">
        <w:rPr>
          <w:rFonts w:eastAsiaTheme="minorHAnsi"/>
          <w:lang w:val="nl-BE" w:eastAsia="en-US"/>
        </w:rPr>
        <w:t>e samenwerkingsovereenkomst</w:t>
      </w:r>
      <w:r>
        <w:rPr>
          <w:rFonts w:eastAsiaTheme="minorHAnsi"/>
          <w:lang w:val="nl-BE" w:eastAsia="en-US"/>
        </w:rPr>
        <w:t xml:space="preserve"> tussen Sport Vlaanderen en Squash Vlaanderen </w:t>
      </w:r>
      <w:r w:rsidR="00CC13F2">
        <w:rPr>
          <w:rFonts w:eastAsiaTheme="minorHAnsi"/>
          <w:lang w:val="nl-BE" w:eastAsia="en-US"/>
        </w:rPr>
        <w:t xml:space="preserve"> voor de komende 4 jaar ontvange</w:t>
      </w:r>
      <w:r w:rsidR="00717157">
        <w:rPr>
          <w:rFonts w:eastAsiaTheme="minorHAnsi"/>
          <w:lang w:val="nl-BE" w:eastAsia="en-US"/>
        </w:rPr>
        <w:t xml:space="preserve">n, alsook </w:t>
      </w:r>
      <w:r w:rsidR="00CC13F2">
        <w:rPr>
          <w:rFonts w:eastAsiaTheme="minorHAnsi"/>
          <w:lang w:val="nl-BE" w:eastAsia="en-US"/>
        </w:rPr>
        <w:t>de convenanten voor 2021 voor jeugdsport en innovatie Squash 57</w:t>
      </w:r>
      <w:r>
        <w:rPr>
          <w:rFonts w:eastAsiaTheme="minorHAnsi"/>
          <w:lang w:val="nl-BE" w:eastAsia="en-US"/>
        </w:rPr>
        <w:t xml:space="preserve"> werden ondertekend door de voorzitter terug gestuurd. </w:t>
      </w:r>
    </w:p>
    <w:p w14:paraId="44CF7585" w14:textId="77777777" w:rsidR="00CC13F2" w:rsidRPr="00CC13F2" w:rsidRDefault="00CC13F2" w:rsidP="00CC13F2">
      <w:pPr>
        <w:ind w:left="708"/>
        <w:rPr>
          <w:rFonts w:eastAsiaTheme="minorHAnsi"/>
          <w:lang w:val="nl-BE" w:eastAsia="en-US"/>
        </w:rPr>
      </w:pPr>
    </w:p>
    <w:p w14:paraId="02F7F60E" w14:textId="65DC5A50" w:rsidR="00230BE7" w:rsidRDefault="00230BE7" w:rsidP="00230BE7">
      <w:pPr>
        <w:pStyle w:val="Kop2"/>
        <w:rPr>
          <w:rFonts w:eastAsiaTheme="minorHAnsi"/>
          <w:lang w:val="nl-BE" w:eastAsia="en-US"/>
        </w:rPr>
      </w:pPr>
      <w:r>
        <w:rPr>
          <w:rFonts w:eastAsiaTheme="minorHAnsi"/>
          <w:lang w:val="nl-BE" w:eastAsia="en-US"/>
        </w:rPr>
        <w:t>Zachte indicator 2021</w:t>
      </w:r>
    </w:p>
    <w:p w14:paraId="639B7A14" w14:textId="642311C5" w:rsidR="00CC13F2" w:rsidRDefault="001D57B6" w:rsidP="004E6938">
      <w:pPr>
        <w:widowControl/>
        <w:ind w:left="786"/>
        <w:rPr>
          <w:rFonts w:eastAsiaTheme="minorHAnsi"/>
          <w:lang w:val="nl-BE" w:eastAsia="en-US"/>
        </w:rPr>
      </w:pPr>
      <w:r>
        <w:rPr>
          <w:rFonts w:eastAsiaTheme="minorHAnsi"/>
          <w:lang w:val="nl-BE" w:eastAsia="en-US"/>
        </w:rPr>
        <w:t>De zachte indicator waar in het jaar 2021 op ingezet wordt, wordt besproken</w:t>
      </w:r>
      <w:r w:rsidRPr="00FE6ED8">
        <w:rPr>
          <w:rFonts w:eastAsiaTheme="minorHAnsi"/>
          <w:lang w:val="nl-BE" w:eastAsia="en-US"/>
        </w:rPr>
        <w:t xml:space="preserve">. </w:t>
      </w:r>
      <w:r w:rsidR="00C864FE" w:rsidRPr="00FE6ED8">
        <w:rPr>
          <w:rFonts w:eastAsiaTheme="minorHAnsi"/>
          <w:lang w:val="nl-BE" w:eastAsia="en-US"/>
        </w:rPr>
        <w:t>Er wordt in het Huishoudelijk reglement een toevoeging gedaan aan de taken van de bestuurders. Deze toevoeging wordt goedgekeurd.</w:t>
      </w:r>
      <w:r w:rsidR="00C864FE">
        <w:rPr>
          <w:rFonts w:eastAsiaTheme="minorHAnsi"/>
          <w:lang w:val="nl-BE" w:eastAsia="en-US"/>
        </w:rPr>
        <w:t xml:space="preserve"> </w:t>
      </w:r>
    </w:p>
    <w:p w14:paraId="06061E7A" w14:textId="77777777" w:rsidR="001D57B6" w:rsidRDefault="001D57B6" w:rsidP="004E6938">
      <w:pPr>
        <w:widowControl/>
        <w:ind w:left="786"/>
      </w:pPr>
    </w:p>
    <w:p w14:paraId="2FB34E05" w14:textId="2767B95C" w:rsidR="00F10506" w:rsidRDefault="00F10506" w:rsidP="004E6938">
      <w:pPr>
        <w:widowControl/>
        <w:ind w:left="786"/>
        <w:rPr>
          <w:rFonts w:eastAsiaTheme="minorHAnsi"/>
          <w:lang w:val="nl-BE" w:eastAsia="en-US"/>
        </w:rPr>
      </w:pPr>
      <w:r>
        <w:rPr>
          <w:rFonts w:eastAsiaTheme="minorHAnsi"/>
          <w:lang w:val="nl-BE" w:eastAsia="en-US"/>
        </w:rPr>
        <w:t xml:space="preserve">Momenteel brengen we de rapportering van Sport Vlaanderen in orde. Het bestuursorgaan heeft deze goedgekeurd.  </w:t>
      </w:r>
    </w:p>
    <w:p w14:paraId="513ED749" w14:textId="72D5F5B1" w:rsidR="00C864FE" w:rsidRDefault="00C864FE" w:rsidP="004E6938">
      <w:pPr>
        <w:widowControl/>
        <w:ind w:left="786"/>
        <w:rPr>
          <w:rFonts w:eastAsiaTheme="minorHAnsi"/>
          <w:lang w:val="nl-BE" w:eastAsia="en-US"/>
        </w:rPr>
      </w:pPr>
    </w:p>
    <w:p w14:paraId="7DA719D9" w14:textId="77777777" w:rsidR="00230BE7" w:rsidRDefault="00230BE7" w:rsidP="00230BE7">
      <w:pPr>
        <w:pStyle w:val="Kop2"/>
        <w:rPr>
          <w:rFonts w:eastAsiaTheme="minorHAnsi"/>
          <w:lang w:val="nl-BE" w:eastAsia="en-US"/>
        </w:rPr>
      </w:pPr>
      <w:r w:rsidRPr="00230BE7">
        <w:rPr>
          <w:rFonts w:eastAsiaTheme="minorHAnsi"/>
          <w:lang w:val="nl-BE" w:eastAsia="en-US"/>
        </w:rPr>
        <w:t>Vlaamse Sportfederatie</w:t>
      </w:r>
    </w:p>
    <w:p w14:paraId="0E97A4D4" w14:textId="107C5778" w:rsidR="00230BE7" w:rsidRDefault="00230BE7" w:rsidP="00230BE7">
      <w:pPr>
        <w:pStyle w:val="Kop3"/>
        <w:rPr>
          <w:rFonts w:eastAsiaTheme="minorHAnsi"/>
          <w:lang w:val="nl-BE" w:eastAsia="en-US"/>
        </w:rPr>
      </w:pPr>
      <w:r>
        <w:rPr>
          <w:rFonts w:eastAsiaTheme="minorHAnsi"/>
          <w:lang w:val="nl-BE" w:eastAsia="en-US"/>
        </w:rPr>
        <w:t>Algemeen</w:t>
      </w:r>
    </w:p>
    <w:p w14:paraId="683AB2B1" w14:textId="2B40AC77" w:rsidR="001700C9" w:rsidRDefault="00753A0F" w:rsidP="004E6938">
      <w:pPr>
        <w:ind w:left="1146"/>
      </w:pPr>
      <w:r>
        <w:t xml:space="preserve">Sinds enige tijd werkt de Vlaamse Sportfederatie voor haar mediabeleid samen met een extern communicatiebureau. Eén van de methodes die ze hanteren om onze standpunten extra in het nieuws te krijgen, is het werken met tastbare voorbeelden uit het veld/clubs. Ze willen niet steeds met dezelfde clubs werken en dus zijn ze op zoek naar mondige voorzitters/contactpersonen van onze clubs die kunnen aangesproken worden om een standpunt verder toe te lichten vanuit de praktijk. Ze vroegen om een 5-tal clubs door te geven. </w:t>
      </w:r>
      <w:r w:rsidR="00717157">
        <w:t xml:space="preserve">We hebben de </w:t>
      </w:r>
      <w:r>
        <w:t xml:space="preserve">vraag gesteld aan </w:t>
      </w:r>
      <w:r w:rsidR="001D57B6" w:rsidRPr="000F3197">
        <w:t>een aantal club</w:t>
      </w:r>
      <w:r w:rsidR="00017401" w:rsidRPr="000F3197">
        <w:t>s</w:t>
      </w:r>
      <w:r w:rsidRPr="000F3197">
        <w:t xml:space="preserve">, maar </w:t>
      </w:r>
      <w:r w:rsidR="00F10506">
        <w:t>voorlopig</w:t>
      </w:r>
      <w:r>
        <w:t xml:space="preserve"> </w:t>
      </w:r>
      <w:r w:rsidR="007C3E84">
        <w:t xml:space="preserve">nog </w:t>
      </w:r>
      <w:r>
        <w:t xml:space="preserve">geen reactie. </w:t>
      </w:r>
    </w:p>
    <w:p w14:paraId="4E168B19" w14:textId="77777777" w:rsidR="001700C9" w:rsidRDefault="001700C9" w:rsidP="004E6938"/>
    <w:p w14:paraId="6CB55EC0" w14:textId="6B251B2F" w:rsidR="00753A0F" w:rsidRPr="00753A0F" w:rsidRDefault="001700C9" w:rsidP="004E6938">
      <w:pPr>
        <w:ind w:left="1146"/>
        <w:rPr>
          <w:rFonts w:eastAsiaTheme="minorHAnsi"/>
          <w:lang w:val="nl-BE" w:eastAsia="en-US"/>
        </w:rPr>
      </w:pPr>
      <w:r>
        <w:t xml:space="preserve">Dan is er nog </w:t>
      </w:r>
      <w:r w:rsidR="001D57B6">
        <w:t xml:space="preserve">het </w:t>
      </w:r>
      <w:r>
        <w:t>project relance sportclubs en sportnoodleningen van sport Vlaanderen. De Vlaamse Sportfederatie plant binnenkort een campagne om sportclubs te bereiken</w:t>
      </w:r>
      <w:r w:rsidR="00017401">
        <w:t>,</w:t>
      </w:r>
      <w:r>
        <w:t xml:space="preserve"> zodat ze alle noden nog beter kennen en concrete steun kunnen aanbieden. Ook kunnen sportorganisaties gebruik maken van de sportnoodleningen die via de regering door Sport Vlaanderen worden voorzien.  </w:t>
      </w:r>
      <w:r w:rsidRPr="00753A0F">
        <w:rPr>
          <w:rFonts w:asciiTheme="minorHAnsi" w:hAnsiTheme="minorHAnsi" w:cstheme="minorHAnsi"/>
          <w:snapToGrid/>
          <w:szCs w:val="24"/>
          <w:lang w:val="nl-BE" w:eastAsia="nl-BE"/>
        </w:rPr>
        <w:t xml:space="preserve">Sport Vlaanderen voorziet deze sportnoodleningen voor sportclubs, sportfederaties of </w:t>
      </w:r>
      <w:proofErr w:type="spellStart"/>
      <w:r w:rsidRPr="00753A0F">
        <w:rPr>
          <w:rFonts w:asciiTheme="minorHAnsi" w:hAnsiTheme="minorHAnsi" w:cstheme="minorHAnsi"/>
          <w:snapToGrid/>
          <w:szCs w:val="24"/>
          <w:lang w:val="nl-BE" w:eastAsia="nl-BE"/>
        </w:rPr>
        <w:t>sportgerelateerde</w:t>
      </w:r>
      <w:proofErr w:type="spellEnd"/>
      <w:r w:rsidRPr="00753A0F">
        <w:rPr>
          <w:rFonts w:asciiTheme="minorHAnsi" w:hAnsiTheme="minorHAnsi" w:cstheme="minorHAnsi"/>
          <w:snapToGrid/>
          <w:szCs w:val="24"/>
          <w:lang w:val="nl-BE" w:eastAsia="nl-BE"/>
        </w:rPr>
        <w:t xml:space="preserve"> rechtspersonen. Zij kunnen € 25.000 tot € 1 miljoen lenen aan slechts 1% rente over een looptijd tot 9 jaar. Feitelijke verenigingen komen niet in aanmerking voor deze lening</w:t>
      </w:r>
      <w:r>
        <w:rPr>
          <w:rFonts w:asciiTheme="minorHAnsi" w:hAnsiTheme="minorHAnsi" w:cstheme="minorHAnsi"/>
          <w:snapToGrid/>
          <w:szCs w:val="24"/>
          <w:lang w:val="nl-BE" w:eastAsia="nl-BE"/>
        </w:rPr>
        <w:t xml:space="preserve">. Meer info staat op hun website. De Vlaamse Sportfederatie wil de sportorganisaties helpen bij de </w:t>
      </w:r>
      <w:r>
        <w:rPr>
          <w:rFonts w:asciiTheme="minorHAnsi" w:hAnsiTheme="minorHAnsi" w:cstheme="minorHAnsi"/>
          <w:snapToGrid/>
          <w:szCs w:val="24"/>
          <w:lang w:val="nl-BE" w:eastAsia="nl-BE"/>
        </w:rPr>
        <w:lastRenderedPageBreak/>
        <w:t xml:space="preserve">opmaak van het dossier voor een noodlening. Ze werken ook een aanbod uit voor de clubs die op kleinere schaal actief zijn. </w:t>
      </w:r>
      <w:r w:rsidR="001325A1">
        <w:rPr>
          <w:rFonts w:asciiTheme="minorHAnsi" w:hAnsiTheme="minorHAnsi" w:cstheme="minorHAnsi"/>
          <w:snapToGrid/>
          <w:szCs w:val="24"/>
          <w:lang w:val="nl-BE" w:eastAsia="nl-BE"/>
        </w:rPr>
        <w:t xml:space="preserve">Eenmaal er meer over geweten is, zullen we dit communiceren naar de clubs. </w:t>
      </w:r>
      <w:r w:rsidRPr="001700C9">
        <w:rPr>
          <w:rFonts w:asciiTheme="minorHAnsi" w:hAnsiTheme="minorHAnsi" w:cstheme="minorHAnsi"/>
          <w:szCs w:val="24"/>
        </w:rPr>
        <w:br/>
      </w:r>
      <w:r>
        <w:tab/>
      </w:r>
      <w:r>
        <w:tab/>
      </w:r>
    </w:p>
    <w:p w14:paraId="6A9B2152" w14:textId="13CFA321" w:rsidR="00230BE7" w:rsidRDefault="00230BE7" w:rsidP="00230BE7">
      <w:pPr>
        <w:pStyle w:val="Kop3"/>
        <w:rPr>
          <w:rFonts w:eastAsiaTheme="minorHAnsi"/>
          <w:lang w:val="nl-BE" w:eastAsia="en-US"/>
        </w:rPr>
      </w:pPr>
      <w:r>
        <w:rPr>
          <w:rFonts w:eastAsiaTheme="minorHAnsi"/>
          <w:lang w:val="nl-BE" w:eastAsia="en-US"/>
        </w:rPr>
        <w:t>Meeting nota decreet</w:t>
      </w:r>
    </w:p>
    <w:p w14:paraId="1FB1D81F" w14:textId="761B1F0C" w:rsidR="001700C9" w:rsidRPr="001700C9" w:rsidRDefault="00717157" w:rsidP="004E6938">
      <w:pPr>
        <w:ind w:left="1140"/>
        <w:rPr>
          <w:rFonts w:eastAsiaTheme="minorHAnsi"/>
          <w:lang w:val="nl-BE" w:eastAsia="en-US"/>
        </w:rPr>
      </w:pPr>
      <w:r>
        <w:rPr>
          <w:rFonts w:eastAsiaTheme="minorHAnsi"/>
          <w:lang w:val="nl-BE" w:eastAsia="en-US"/>
        </w:rPr>
        <w:t>Kim heeft</w:t>
      </w:r>
      <w:r w:rsidR="001700C9">
        <w:rPr>
          <w:rFonts w:eastAsiaTheme="minorHAnsi"/>
          <w:lang w:val="nl-BE" w:eastAsia="en-US"/>
        </w:rPr>
        <w:t xml:space="preserve"> een online meeting gevolgd, gegeven door de Vlaamse Sportfederatie, voor de algemene directeurs van de federaties. Het ging over de nota die gestuurd zal worden naar de Sport Vlaanderen met opmerkingen over het decreet en vraag naar bepaalde aanpassingen</w:t>
      </w:r>
      <w:r w:rsidR="001D57B6">
        <w:rPr>
          <w:rFonts w:eastAsiaTheme="minorHAnsi"/>
          <w:lang w:val="nl-BE" w:eastAsia="en-US"/>
        </w:rPr>
        <w:t>.</w:t>
      </w:r>
    </w:p>
    <w:p w14:paraId="76C267F7" w14:textId="77777777" w:rsidR="00230BE7" w:rsidRPr="00230BE7" w:rsidRDefault="00230BE7" w:rsidP="00230BE7">
      <w:pPr>
        <w:rPr>
          <w:rFonts w:eastAsiaTheme="minorHAnsi"/>
          <w:lang w:val="nl-BE" w:eastAsia="en-US"/>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7779BE3" w14:textId="42BDCE5B"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1</w:t>
      </w:r>
      <w:r w:rsidR="009A3FD1">
        <w:rPr>
          <w:rFonts w:eastAsiaTheme="minorHAnsi"/>
          <w:snapToGrid/>
          <w:lang w:val="nl-BE" w:eastAsia="en-US"/>
        </w:rPr>
        <w:t xml:space="preserve"> </w:t>
      </w:r>
    </w:p>
    <w:p w14:paraId="2242F950" w14:textId="7E0FFCD9" w:rsidR="009F61BF" w:rsidRDefault="009F61BF" w:rsidP="009F61BF">
      <w:pPr>
        <w:ind w:left="786"/>
        <w:rPr>
          <w:rFonts w:eastAsiaTheme="minorHAnsi"/>
          <w:lang w:val="nl-BE" w:eastAsia="en-US"/>
        </w:rPr>
      </w:pPr>
      <w:r>
        <w:rPr>
          <w:rFonts w:eastAsiaTheme="minorHAnsi"/>
          <w:lang w:val="nl-BE" w:eastAsia="en-US"/>
        </w:rPr>
        <w:t xml:space="preserve">De eerste maanden van het jaar zijn er voornamelijk basisuitgaven geweest voor de werking van het kantoor. </w:t>
      </w:r>
    </w:p>
    <w:p w14:paraId="71B12D2E" w14:textId="2C4B3A74" w:rsidR="009F61BF" w:rsidRPr="009F61BF" w:rsidRDefault="00717157" w:rsidP="009F61BF">
      <w:pPr>
        <w:ind w:left="786"/>
        <w:rPr>
          <w:rFonts w:eastAsiaTheme="minorHAnsi"/>
          <w:lang w:val="nl-BE" w:eastAsia="en-US"/>
        </w:rPr>
      </w:pPr>
      <w:r>
        <w:rPr>
          <w:rFonts w:eastAsiaTheme="minorHAnsi"/>
          <w:lang w:val="nl-BE" w:eastAsia="en-US"/>
        </w:rPr>
        <w:t>Er zijn geen opmerkingen.</w:t>
      </w:r>
    </w:p>
    <w:p w14:paraId="72A44EF2" w14:textId="06A25B38" w:rsidR="008546C5" w:rsidRPr="000F3197" w:rsidRDefault="00396B01" w:rsidP="00A12A81">
      <w:pPr>
        <w:pStyle w:val="Kop2"/>
        <w:numPr>
          <w:ilvl w:val="0"/>
          <w:numId w:val="4"/>
        </w:numPr>
        <w:rPr>
          <w:rFonts w:eastAsiaTheme="minorHAnsi"/>
          <w:snapToGrid/>
          <w:lang w:val="nl-BE" w:eastAsia="en-US"/>
        </w:rPr>
      </w:pPr>
      <w:r w:rsidRPr="000F3197">
        <w:rPr>
          <w:rFonts w:eastAsiaTheme="minorHAnsi"/>
          <w:snapToGrid/>
          <w:lang w:val="nl-BE" w:eastAsia="en-US"/>
        </w:rPr>
        <w:t>Openstaande facturen</w:t>
      </w:r>
      <w:r w:rsidR="009A3FD1" w:rsidRPr="000F3197">
        <w:rPr>
          <w:rFonts w:eastAsiaTheme="minorHAnsi"/>
          <w:snapToGrid/>
          <w:lang w:val="nl-BE" w:eastAsia="en-US"/>
        </w:rPr>
        <w:t xml:space="preserve"> </w:t>
      </w:r>
    </w:p>
    <w:p w14:paraId="00AF2FEA" w14:textId="05D7BA17" w:rsidR="009F61BF" w:rsidRPr="009F61BF" w:rsidRDefault="009F61BF" w:rsidP="009F61BF">
      <w:pPr>
        <w:ind w:left="786"/>
        <w:rPr>
          <w:rFonts w:eastAsiaTheme="minorHAnsi"/>
          <w:lang w:val="nl-BE" w:eastAsia="en-US"/>
        </w:rPr>
      </w:pPr>
      <w:r>
        <w:rPr>
          <w:rFonts w:eastAsiaTheme="minorHAnsi"/>
          <w:lang w:val="nl-BE" w:eastAsia="en-US"/>
        </w:rPr>
        <w:t>Alle openstaande facturen gaa</w:t>
      </w:r>
      <w:r w:rsidR="00717157">
        <w:rPr>
          <w:rFonts w:eastAsiaTheme="minorHAnsi"/>
          <w:lang w:val="nl-BE" w:eastAsia="en-US"/>
        </w:rPr>
        <w:t>n</w:t>
      </w:r>
      <w:r>
        <w:rPr>
          <w:rFonts w:eastAsiaTheme="minorHAnsi"/>
          <w:lang w:val="nl-BE" w:eastAsia="en-US"/>
        </w:rPr>
        <w:t xml:space="preserve"> over de afrekening van recreanten. De clubs hebben nog de tijd tot eind maart om deze te betalen. De teruggave van de competitie en coronapremie is voor hen in mindering gebracht op het openstaand factuur. </w:t>
      </w:r>
      <w:r w:rsidR="00717157">
        <w:rPr>
          <w:rFonts w:eastAsiaTheme="minorHAnsi"/>
          <w:lang w:val="nl-BE" w:eastAsia="en-US"/>
        </w:rPr>
        <w:t xml:space="preserve">Tine volgt de betalingen verder op en stuurt indien nodig betalingsherinneringen. </w:t>
      </w:r>
    </w:p>
    <w:p w14:paraId="75A6DDDB" w14:textId="4B38BE73" w:rsidR="00FD3CEE" w:rsidRDefault="00FD3CEE" w:rsidP="00C34241">
      <w:pPr>
        <w:pStyle w:val="Kop2"/>
        <w:rPr>
          <w:rFonts w:eastAsiaTheme="minorHAnsi"/>
          <w:snapToGrid/>
          <w:lang w:val="nl-BE" w:eastAsia="en-US"/>
        </w:rPr>
      </w:pPr>
      <w:r>
        <w:rPr>
          <w:rFonts w:eastAsiaTheme="minorHAnsi"/>
          <w:snapToGrid/>
          <w:lang w:val="nl-BE" w:eastAsia="en-US"/>
        </w:rPr>
        <w:t xml:space="preserve">Inschrijvingsgelden </w:t>
      </w:r>
      <w:r w:rsidR="00D16764">
        <w:rPr>
          <w:rFonts w:eastAsiaTheme="minorHAnsi"/>
          <w:snapToGrid/>
          <w:lang w:val="nl-BE" w:eastAsia="en-US"/>
        </w:rPr>
        <w:t xml:space="preserve">interclubteams </w:t>
      </w:r>
      <w:r>
        <w:rPr>
          <w:rFonts w:eastAsiaTheme="minorHAnsi"/>
          <w:snapToGrid/>
          <w:lang w:val="nl-BE" w:eastAsia="en-US"/>
        </w:rPr>
        <w:t>2021-2022</w:t>
      </w:r>
    </w:p>
    <w:p w14:paraId="5AEF291A" w14:textId="1D9224E0" w:rsidR="001700C9" w:rsidRPr="001700C9" w:rsidRDefault="009F61BF" w:rsidP="009F61BF">
      <w:pPr>
        <w:ind w:left="786"/>
        <w:rPr>
          <w:rFonts w:eastAsiaTheme="minorHAnsi"/>
          <w:lang w:val="nl-BE" w:eastAsia="en-US"/>
        </w:rPr>
      </w:pPr>
      <w:r>
        <w:rPr>
          <w:rFonts w:eastAsiaTheme="minorHAnsi"/>
          <w:lang w:val="nl-BE" w:eastAsia="en-US"/>
        </w:rPr>
        <w:t xml:space="preserve">Vorig seizoen werd er een korting van 75% gegeven voor de interclubploegen. Uiteindelijk werd dit door de </w:t>
      </w:r>
      <w:proofErr w:type="spellStart"/>
      <w:r>
        <w:rPr>
          <w:rFonts w:eastAsiaTheme="minorHAnsi"/>
          <w:lang w:val="nl-BE" w:eastAsia="en-US"/>
        </w:rPr>
        <w:t>annulatie</w:t>
      </w:r>
      <w:proofErr w:type="spellEnd"/>
      <w:r>
        <w:rPr>
          <w:rFonts w:eastAsiaTheme="minorHAnsi"/>
          <w:lang w:val="nl-BE" w:eastAsia="en-US"/>
        </w:rPr>
        <w:t xml:space="preserve"> van de interclub een korting van 100%. Om de clubs ook volgend seizoen tegemoet te </w:t>
      </w:r>
      <w:r w:rsidRPr="000F3197">
        <w:rPr>
          <w:rFonts w:eastAsiaTheme="minorHAnsi"/>
          <w:lang w:val="nl-BE" w:eastAsia="en-US"/>
        </w:rPr>
        <w:t xml:space="preserve">komen </w:t>
      </w:r>
      <w:r w:rsidR="00E5699A" w:rsidRPr="000F3197">
        <w:rPr>
          <w:rFonts w:eastAsiaTheme="minorHAnsi"/>
          <w:lang w:val="nl-BE" w:eastAsia="en-US"/>
        </w:rPr>
        <w:t xml:space="preserve">wordt voorgesteld </w:t>
      </w:r>
      <w:r>
        <w:rPr>
          <w:rFonts w:eastAsiaTheme="minorHAnsi"/>
          <w:lang w:val="nl-BE" w:eastAsia="en-US"/>
        </w:rPr>
        <w:t xml:space="preserve">om voor volgend seizoen nog een korting te geven van </w:t>
      </w:r>
      <w:r w:rsidR="001700C9">
        <w:rPr>
          <w:rFonts w:eastAsiaTheme="minorHAnsi"/>
          <w:lang w:val="nl-BE" w:eastAsia="en-US"/>
        </w:rPr>
        <w:t>50%</w:t>
      </w:r>
      <w:r>
        <w:rPr>
          <w:rFonts w:eastAsiaTheme="minorHAnsi"/>
          <w:lang w:val="nl-BE" w:eastAsia="en-US"/>
        </w:rPr>
        <w:t>.</w:t>
      </w:r>
      <w:r w:rsidR="001700C9">
        <w:rPr>
          <w:rFonts w:eastAsiaTheme="minorHAnsi"/>
          <w:lang w:val="nl-BE" w:eastAsia="en-US"/>
        </w:rPr>
        <w:t xml:space="preserve"> </w:t>
      </w:r>
      <w:r w:rsidR="00717157">
        <w:rPr>
          <w:rFonts w:eastAsiaTheme="minorHAnsi"/>
          <w:lang w:val="nl-BE" w:eastAsia="en-US"/>
        </w:rPr>
        <w:t xml:space="preserve">Dit voorstel wordt goedgekeurd. </w:t>
      </w:r>
    </w:p>
    <w:p w14:paraId="7ADC9A05" w14:textId="577BB415" w:rsidR="00343569" w:rsidRDefault="00343569" w:rsidP="00343569">
      <w:pPr>
        <w:pStyle w:val="Kop2"/>
        <w:rPr>
          <w:rFonts w:eastAsiaTheme="minorHAnsi"/>
          <w:lang w:val="nl-BE" w:eastAsia="en-US"/>
        </w:rPr>
      </w:pPr>
      <w:r>
        <w:rPr>
          <w:rFonts w:eastAsiaTheme="minorHAnsi"/>
          <w:lang w:val="nl-BE" w:eastAsia="en-US"/>
        </w:rPr>
        <w:t>Subsidie 2020 innovatie en jeugdsport</w:t>
      </w:r>
    </w:p>
    <w:p w14:paraId="3FB85C3D" w14:textId="06C440FF" w:rsidR="001700C9" w:rsidRPr="001700C9" w:rsidRDefault="001700C9" w:rsidP="009F61BF">
      <w:pPr>
        <w:ind w:left="786"/>
        <w:rPr>
          <w:rFonts w:eastAsiaTheme="minorHAnsi"/>
          <w:lang w:val="nl-BE" w:eastAsia="en-US"/>
        </w:rPr>
      </w:pPr>
      <w:r>
        <w:rPr>
          <w:rFonts w:eastAsiaTheme="minorHAnsi"/>
          <w:lang w:val="nl-BE" w:eastAsia="en-US"/>
        </w:rPr>
        <w:t xml:space="preserve">Uit de rapportering blijkt dat wij door Covid-19 niet al de beschikbare gelden hebben kunnen opgebruiken. Deze zullen we moeten terugbetalen. </w:t>
      </w:r>
    </w:p>
    <w:p w14:paraId="69319AA2" w14:textId="2341A8DC" w:rsidR="009A3FD1" w:rsidRPr="00C623A2" w:rsidRDefault="009A3FD1" w:rsidP="009A3FD1">
      <w:pPr>
        <w:pStyle w:val="Kop2"/>
        <w:rPr>
          <w:rFonts w:eastAsiaTheme="minorHAnsi"/>
          <w:strike/>
          <w:color w:val="FF0000"/>
          <w:lang w:val="nl-BE" w:eastAsia="en-US"/>
        </w:rPr>
      </w:pPr>
      <w:r w:rsidRPr="000F3197">
        <w:rPr>
          <w:rFonts w:eastAsiaTheme="minorHAnsi"/>
          <w:lang w:val="nl-BE" w:eastAsia="en-US"/>
        </w:rPr>
        <w:t>Subsidie 2021 Topsport</w:t>
      </w:r>
      <w:r w:rsidR="001700C9" w:rsidRPr="000F3197">
        <w:rPr>
          <w:rFonts w:eastAsiaTheme="minorHAnsi"/>
          <w:lang w:val="nl-BE" w:eastAsia="en-US"/>
        </w:rPr>
        <w:br/>
        <w:t xml:space="preserve">Vorige week hebben we </w:t>
      </w:r>
      <w:r w:rsidR="00A34953" w:rsidRPr="000F3197">
        <w:rPr>
          <w:rFonts w:eastAsiaTheme="minorHAnsi"/>
          <w:lang w:val="nl-BE" w:eastAsia="en-US"/>
        </w:rPr>
        <w:t xml:space="preserve">melding gekregen </w:t>
      </w:r>
      <w:r w:rsidR="00B8316D" w:rsidRPr="000F3197">
        <w:rPr>
          <w:rFonts w:eastAsiaTheme="minorHAnsi"/>
          <w:lang w:val="nl-BE" w:eastAsia="en-US"/>
        </w:rPr>
        <w:t xml:space="preserve">van het </w:t>
      </w:r>
      <w:r w:rsidR="008424A3" w:rsidRPr="000F3197">
        <w:rPr>
          <w:rFonts w:eastAsiaTheme="minorHAnsi"/>
          <w:lang w:val="nl-BE" w:eastAsia="en-US"/>
        </w:rPr>
        <w:t xml:space="preserve">bedrag </w:t>
      </w:r>
      <w:r w:rsidR="00A34953" w:rsidRPr="000F3197">
        <w:rPr>
          <w:rFonts w:eastAsiaTheme="minorHAnsi"/>
          <w:lang w:val="nl-BE" w:eastAsia="en-US"/>
        </w:rPr>
        <w:t xml:space="preserve">dat we voor topsport </w:t>
      </w:r>
      <w:r w:rsidR="00BF3F5A" w:rsidRPr="000F3197">
        <w:rPr>
          <w:rFonts w:eastAsiaTheme="minorHAnsi"/>
          <w:lang w:val="nl-BE" w:eastAsia="en-US"/>
        </w:rPr>
        <w:t>zullen</w:t>
      </w:r>
      <w:r w:rsidR="00B8316D" w:rsidRPr="000F3197">
        <w:rPr>
          <w:rFonts w:eastAsiaTheme="minorHAnsi"/>
          <w:lang w:val="nl-BE" w:eastAsia="en-US"/>
        </w:rPr>
        <w:t xml:space="preserve"> </w:t>
      </w:r>
      <w:r w:rsidR="00771C74" w:rsidRPr="000F3197">
        <w:rPr>
          <w:rFonts w:eastAsiaTheme="minorHAnsi"/>
          <w:lang w:val="nl-BE" w:eastAsia="en-US"/>
        </w:rPr>
        <w:t>ontvangen</w:t>
      </w:r>
      <w:r w:rsidR="00A34953" w:rsidRPr="000F3197">
        <w:rPr>
          <w:rFonts w:eastAsiaTheme="minorHAnsi"/>
          <w:lang w:val="nl-BE" w:eastAsia="en-US"/>
        </w:rPr>
        <w:t xml:space="preserve">. We leggen met twee speelsters in top 20 van de wereld en een </w:t>
      </w:r>
      <w:r w:rsidR="00A34953">
        <w:rPr>
          <w:rFonts w:eastAsiaTheme="minorHAnsi"/>
          <w:lang w:val="nl-BE" w:eastAsia="en-US"/>
        </w:rPr>
        <w:t>Europees kampioen, betere resultaten voor maar we krijgen minder. Uitleg van S</w:t>
      </w:r>
      <w:r w:rsidR="004B39F1">
        <w:rPr>
          <w:rFonts w:eastAsiaTheme="minorHAnsi"/>
          <w:lang w:val="nl-BE" w:eastAsia="en-US"/>
        </w:rPr>
        <w:t xml:space="preserve">port </w:t>
      </w:r>
      <w:r w:rsidR="00A34953">
        <w:rPr>
          <w:rFonts w:eastAsiaTheme="minorHAnsi"/>
          <w:lang w:val="nl-BE" w:eastAsia="en-US"/>
        </w:rPr>
        <w:t>V</w:t>
      </w:r>
      <w:r w:rsidR="004B39F1">
        <w:rPr>
          <w:rFonts w:eastAsiaTheme="minorHAnsi"/>
          <w:lang w:val="nl-BE" w:eastAsia="en-US"/>
        </w:rPr>
        <w:t>laanderen</w:t>
      </w:r>
      <w:r w:rsidR="00A34953">
        <w:rPr>
          <w:rFonts w:eastAsiaTheme="minorHAnsi"/>
          <w:lang w:val="nl-BE" w:eastAsia="en-US"/>
        </w:rPr>
        <w:t>: h</w:t>
      </w:r>
      <w:r w:rsidR="00A34953">
        <w:t>et beschikbare totaalbudget bedraagt 350.000 euro in 2021. Dit betekent dat het bedrag per discipline (relatief) beperkt is</w:t>
      </w:r>
      <w:r w:rsidR="00C623A2">
        <w:t xml:space="preserve">. </w:t>
      </w:r>
      <w:r w:rsidR="00C623A2" w:rsidRPr="000F3197">
        <w:t xml:space="preserve">Erg ontgoochelend. </w:t>
      </w:r>
      <w:r w:rsidR="00A34953" w:rsidRPr="000F3197">
        <w:t xml:space="preserve"> </w:t>
      </w:r>
    </w:p>
    <w:p w14:paraId="07DADAA1" w14:textId="66B12282" w:rsidR="0009412D" w:rsidRDefault="0009412D" w:rsidP="0009412D">
      <w:pPr>
        <w:pStyle w:val="Kop2"/>
        <w:rPr>
          <w:rFonts w:eastAsiaTheme="minorHAnsi"/>
          <w:lang w:val="nl-BE" w:eastAsia="en-US"/>
        </w:rPr>
      </w:pPr>
      <w:r>
        <w:rPr>
          <w:rFonts w:eastAsiaTheme="minorHAnsi"/>
          <w:lang w:val="nl-BE" w:eastAsia="en-US"/>
        </w:rPr>
        <w:t xml:space="preserve">Mail </w:t>
      </w:r>
      <w:r w:rsidR="004B39F1">
        <w:rPr>
          <w:rFonts w:eastAsiaTheme="minorHAnsi"/>
          <w:lang w:val="nl-BE" w:eastAsia="en-US"/>
        </w:rPr>
        <w:t>centrumeigenaar</w:t>
      </w:r>
    </w:p>
    <w:p w14:paraId="31F7DC0D" w14:textId="53CA5ADE" w:rsidR="009F61BF" w:rsidRPr="009F61BF" w:rsidRDefault="009F61BF" w:rsidP="009F61BF">
      <w:pPr>
        <w:ind w:left="786"/>
        <w:rPr>
          <w:rFonts w:eastAsiaTheme="minorHAnsi"/>
          <w:lang w:val="nl-BE" w:eastAsia="en-US"/>
        </w:rPr>
      </w:pPr>
      <w:r>
        <w:rPr>
          <w:rFonts w:eastAsiaTheme="minorHAnsi"/>
          <w:lang w:val="nl-BE" w:eastAsia="en-US"/>
        </w:rPr>
        <w:t xml:space="preserve">We hebben een mail ontvangen van </w:t>
      </w:r>
      <w:r w:rsidR="004B39F1">
        <w:rPr>
          <w:rFonts w:eastAsiaTheme="minorHAnsi"/>
          <w:lang w:val="nl-BE" w:eastAsia="en-US"/>
        </w:rPr>
        <w:t>een centrumeigenaar</w:t>
      </w:r>
      <w:r>
        <w:rPr>
          <w:rFonts w:eastAsiaTheme="minorHAnsi"/>
          <w:lang w:val="nl-BE" w:eastAsia="en-US"/>
        </w:rPr>
        <w:t xml:space="preserve">. Hierin doet hij het voorstel om squash terug in de picture te brengen. Hiervoor had hij voorgesteld dat er door iedere club een potje wordt aangelegd van vb. 500 euro om squash terug op de kaart te brengen en promotie te voeren. </w:t>
      </w:r>
      <w:r w:rsidR="004B39F1">
        <w:rPr>
          <w:rFonts w:eastAsiaTheme="minorHAnsi"/>
          <w:lang w:val="nl-BE" w:eastAsia="en-US"/>
        </w:rPr>
        <w:t xml:space="preserve">Squash Vlaanderen heeft een groter budget vrijgemaakt voor Marketing en zal deze taak op zich nemen. </w:t>
      </w:r>
    </w:p>
    <w:p w14:paraId="52A0461F" w14:textId="77777777" w:rsidR="00A34953" w:rsidRPr="00A34953" w:rsidRDefault="00A34953" w:rsidP="00A34953">
      <w:pPr>
        <w:ind w:left="708"/>
        <w:rPr>
          <w:rFonts w:eastAsiaTheme="minorHAnsi"/>
          <w:lang w:val="nl-BE" w:eastAsia="en-US"/>
        </w:rPr>
      </w:pPr>
    </w:p>
    <w:p w14:paraId="1D9A1239" w14:textId="77777777" w:rsidR="00FD3CEE" w:rsidRPr="00FD3CEE" w:rsidRDefault="00FD3CEE" w:rsidP="00FD3CEE">
      <w:pPr>
        <w:rPr>
          <w:rFonts w:eastAsiaTheme="minorHAnsi"/>
          <w:lang w:val="nl-BE" w:eastAsia="en-US"/>
        </w:rPr>
      </w:pPr>
    </w:p>
    <w:p w14:paraId="3AB9CB55" w14:textId="627EAF53"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9F61BF">
        <w:rPr>
          <w:rFonts w:eastAsiaTheme="minorHAnsi"/>
          <w:snapToGrid/>
          <w:lang w:val="nl-BE" w:eastAsia="en-US"/>
        </w:rPr>
        <w:t>1</w:t>
      </w:r>
      <w:r w:rsidR="00BB2D5D">
        <w:rPr>
          <w:rFonts w:eastAsiaTheme="minorHAnsi"/>
          <w:snapToGrid/>
          <w:lang w:val="nl-BE" w:eastAsia="en-US"/>
        </w:rPr>
        <w:t>-202</w:t>
      </w:r>
      <w:r w:rsidR="009F61BF">
        <w:rPr>
          <w:rFonts w:eastAsiaTheme="minorHAnsi"/>
          <w:snapToGrid/>
          <w:lang w:val="nl-BE" w:eastAsia="en-US"/>
        </w:rPr>
        <w:t>2</w:t>
      </w:r>
    </w:p>
    <w:p w14:paraId="0C59F8FA" w14:textId="3636104B" w:rsidR="004F5CB5" w:rsidRDefault="004F5CB5" w:rsidP="00A12A81">
      <w:pPr>
        <w:pStyle w:val="Kop2"/>
        <w:numPr>
          <w:ilvl w:val="0"/>
          <w:numId w:val="5"/>
        </w:numPr>
        <w:rPr>
          <w:rFonts w:eastAsiaTheme="minorHAnsi"/>
          <w:snapToGrid/>
          <w:lang w:val="nl-BE" w:eastAsia="en-US"/>
        </w:rPr>
      </w:pPr>
      <w:r>
        <w:rPr>
          <w:rFonts w:eastAsiaTheme="minorHAnsi"/>
          <w:snapToGrid/>
          <w:lang w:val="nl-BE" w:eastAsia="en-US"/>
        </w:rPr>
        <w:t>Inschrijvingsformulier 202</w:t>
      </w:r>
      <w:r w:rsidR="009F61BF">
        <w:rPr>
          <w:rFonts w:eastAsiaTheme="minorHAnsi"/>
          <w:snapToGrid/>
          <w:lang w:val="nl-BE" w:eastAsia="en-US"/>
        </w:rPr>
        <w:t>1</w:t>
      </w:r>
      <w:r>
        <w:rPr>
          <w:rFonts w:eastAsiaTheme="minorHAnsi"/>
          <w:snapToGrid/>
          <w:lang w:val="nl-BE" w:eastAsia="en-US"/>
        </w:rPr>
        <w:t>-202</w:t>
      </w:r>
      <w:r w:rsidR="009F61BF">
        <w:rPr>
          <w:rFonts w:eastAsiaTheme="minorHAnsi"/>
          <w:snapToGrid/>
          <w:lang w:val="nl-BE" w:eastAsia="en-US"/>
        </w:rPr>
        <w:t>2</w:t>
      </w:r>
    </w:p>
    <w:p w14:paraId="66D50ED0" w14:textId="0891FDAA" w:rsidR="009F61BF" w:rsidRPr="009F61BF" w:rsidRDefault="009F61BF" w:rsidP="009F61BF">
      <w:pPr>
        <w:ind w:left="786"/>
        <w:rPr>
          <w:rFonts w:eastAsiaTheme="minorHAnsi"/>
          <w:lang w:val="nl-BE" w:eastAsia="en-US"/>
        </w:rPr>
      </w:pPr>
      <w:r>
        <w:rPr>
          <w:rFonts w:eastAsiaTheme="minorHAnsi"/>
          <w:lang w:val="nl-BE" w:eastAsia="en-US"/>
        </w:rPr>
        <w:t xml:space="preserve">Het inschrijvingsformulier voor de clubs moet online geplaatst worden tegen 15 mei. Dit formulier is zo goed als klaar. Het is wel wat ingekort tegen de voorbije jaren. Er werden hier vaak reglementen in uitgewerkt. Nu hebben we enkel verwezen naar de </w:t>
      </w:r>
      <w:r>
        <w:rPr>
          <w:rFonts w:eastAsiaTheme="minorHAnsi"/>
          <w:lang w:val="nl-BE" w:eastAsia="en-US"/>
        </w:rPr>
        <w:lastRenderedPageBreak/>
        <w:t xml:space="preserve">reglementen. De deadline voor de inschrijvingen is volgens de reglementen 20 juni voor de club en de ploegen en voor </w:t>
      </w:r>
      <w:r w:rsidR="004A45FD">
        <w:rPr>
          <w:rFonts w:eastAsiaTheme="minorHAnsi"/>
          <w:lang w:val="nl-BE" w:eastAsia="en-US"/>
        </w:rPr>
        <w:t xml:space="preserve">1 juli voor de interclubspelers. We zouden hier net als vorig seizoen voor alles een uitstel willen voorstellen tot 20 juli. </w:t>
      </w:r>
      <w:r w:rsidR="00717157">
        <w:rPr>
          <w:rFonts w:eastAsiaTheme="minorHAnsi"/>
          <w:lang w:val="nl-BE" w:eastAsia="en-US"/>
        </w:rPr>
        <w:t xml:space="preserve">De deadline wordt goedgekeurd. </w:t>
      </w:r>
    </w:p>
    <w:p w14:paraId="781BCC2E" w14:textId="7639A13F" w:rsidR="00706126" w:rsidRDefault="00C71455" w:rsidP="00A12A81">
      <w:pPr>
        <w:pStyle w:val="Kop2"/>
        <w:numPr>
          <w:ilvl w:val="0"/>
          <w:numId w:val="5"/>
        </w:numPr>
        <w:rPr>
          <w:rFonts w:eastAsiaTheme="minorHAnsi"/>
          <w:snapToGrid/>
          <w:lang w:val="nl-BE" w:eastAsia="en-US"/>
        </w:rPr>
      </w:pPr>
      <w:r>
        <w:rPr>
          <w:rFonts w:eastAsiaTheme="minorHAnsi"/>
          <w:snapToGrid/>
          <w:lang w:val="nl-BE" w:eastAsia="en-US"/>
        </w:rPr>
        <w:t>P</w:t>
      </w:r>
      <w:r w:rsidR="00396B01">
        <w:rPr>
          <w:rFonts w:eastAsiaTheme="minorHAnsi"/>
          <w:snapToGrid/>
          <w:lang w:val="nl-BE" w:eastAsia="en-US"/>
        </w:rPr>
        <w:t>lanning</w:t>
      </w:r>
      <w:r w:rsidR="004F5CB5">
        <w:rPr>
          <w:rFonts w:eastAsiaTheme="minorHAnsi"/>
          <w:snapToGrid/>
          <w:lang w:val="nl-BE" w:eastAsia="en-US"/>
        </w:rPr>
        <w:t xml:space="preserve"> competitie en tornooien 202</w:t>
      </w:r>
      <w:r w:rsidR="009F61BF">
        <w:rPr>
          <w:rFonts w:eastAsiaTheme="minorHAnsi"/>
          <w:snapToGrid/>
          <w:lang w:val="nl-BE" w:eastAsia="en-US"/>
        </w:rPr>
        <w:t>1</w:t>
      </w:r>
      <w:r w:rsidR="004F5CB5">
        <w:rPr>
          <w:rFonts w:eastAsiaTheme="minorHAnsi"/>
          <w:snapToGrid/>
          <w:lang w:val="nl-BE" w:eastAsia="en-US"/>
        </w:rPr>
        <w:t>-202</w:t>
      </w:r>
      <w:r w:rsidR="009F61BF">
        <w:rPr>
          <w:rFonts w:eastAsiaTheme="minorHAnsi"/>
          <w:snapToGrid/>
          <w:lang w:val="nl-BE" w:eastAsia="en-US"/>
        </w:rPr>
        <w:t>2</w:t>
      </w:r>
      <w:r w:rsidR="00230BE7">
        <w:rPr>
          <w:rFonts w:eastAsiaTheme="minorHAnsi"/>
          <w:snapToGrid/>
          <w:lang w:val="nl-BE" w:eastAsia="en-US"/>
        </w:rPr>
        <w:t xml:space="preserve"> (zie bijlage)</w:t>
      </w:r>
    </w:p>
    <w:p w14:paraId="48168127" w14:textId="18ED2D36" w:rsidR="006242C1" w:rsidRDefault="006242C1" w:rsidP="006242C1">
      <w:pPr>
        <w:ind w:left="786"/>
        <w:rPr>
          <w:snapToGrid/>
          <w:sz w:val="22"/>
          <w:lang w:val="nl-BE" w:eastAsia="en-US"/>
        </w:rPr>
      </w:pPr>
      <w:r>
        <w:t xml:space="preserve">De planning </w:t>
      </w:r>
      <w:r w:rsidR="001E188D">
        <w:t>werd opgemaakt</w:t>
      </w:r>
      <w:r>
        <w:t xml:space="preserve">. Ook worden er een 5-tal Squash 57 tornooien opgenomen in de planning. </w:t>
      </w:r>
    </w:p>
    <w:p w14:paraId="60381DB0" w14:textId="654D2811" w:rsidR="00C71455" w:rsidRDefault="00C71455" w:rsidP="00C71455">
      <w:pPr>
        <w:pStyle w:val="Kop2"/>
        <w:rPr>
          <w:rFonts w:eastAsiaTheme="minorHAnsi"/>
          <w:lang w:val="nl-BE" w:eastAsia="en-US"/>
        </w:rPr>
      </w:pPr>
      <w:r>
        <w:rPr>
          <w:rFonts w:eastAsiaTheme="minorHAnsi"/>
          <w:lang w:val="nl-BE" w:eastAsia="en-US"/>
        </w:rPr>
        <w:t>Transfers</w:t>
      </w:r>
    </w:p>
    <w:p w14:paraId="5C0705D7" w14:textId="1A263827" w:rsidR="004A45FD" w:rsidRPr="004A45FD" w:rsidRDefault="004A45FD" w:rsidP="004A45FD">
      <w:pPr>
        <w:ind w:left="786"/>
        <w:rPr>
          <w:rFonts w:eastAsiaTheme="minorHAnsi"/>
          <w:lang w:val="nl-BE" w:eastAsia="en-US"/>
        </w:rPr>
      </w:pPr>
      <w:r>
        <w:rPr>
          <w:rFonts w:eastAsiaTheme="minorHAnsi"/>
          <w:lang w:val="nl-BE" w:eastAsia="en-US"/>
        </w:rPr>
        <w:t>Begin april begint de transferperiode. Sommige spelers hebben wel een paar interclubwedstrijden gespeeld voor de club. Indien ze wensen te transfereren naar een andere club moeten ze dit wel doen volgens de reglementen</w:t>
      </w:r>
      <w:r w:rsidRPr="00DF75FD">
        <w:rPr>
          <w:rFonts w:eastAsiaTheme="minorHAnsi"/>
          <w:lang w:val="nl-BE" w:eastAsia="en-US"/>
        </w:rPr>
        <w:t xml:space="preserve">. </w:t>
      </w:r>
      <w:r w:rsidR="008D48B5" w:rsidRPr="00DF75FD">
        <w:rPr>
          <w:rFonts w:eastAsiaTheme="minorHAnsi"/>
          <w:lang w:val="nl-BE" w:eastAsia="en-US"/>
        </w:rPr>
        <w:t xml:space="preserve">Er volgt </w:t>
      </w:r>
      <w:r w:rsidR="00E555F4" w:rsidRPr="00DF75FD">
        <w:rPr>
          <w:rFonts w:eastAsiaTheme="minorHAnsi"/>
          <w:lang w:val="nl-BE" w:eastAsia="en-US"/>
        </w:rPr>
        <w:t xml:space="preserve">dit jaar </w:t>
      </w:r>
      <w:r w:rsidR="00E555F4">
        <w:rPr>
          <w:rFonts w:eastAsiaTheme="minorHAnsi"/>
          <w:lang w:val="nl-BE" w:eastAsia="en-US"/>
        </w:rPr>
        <w:t xml:space="preserve">een persoonlijke communicatie naar de spelers. </w:t>
      </w:r>
      <w:r>
        <w:rPr>
          <w:rFonts w:eastAsiaTheme="minorHAnsi"/>
          <w:lang w:val="nl-BE" w:eastAsia="en-US"/>
        </w:rPr>
        <w:t xml:space="preserve"> </w:t>
      </w:r>
    </w:p>
    <w:p w14:paraId="1C370FAB" w14:textId="1BAA7D3D" w:rsidR="001E2E7A" w:rsidRDefault="001E2E7A" w:rsidP="001E2E7A">
      <w:pPr>
        <w:pStyle w:val="Kop2"/>
        <w:rPr>
          <w:rFonts w:eastAsiaTheme="minorHAnsi"/>
          <w:lang w:val="nl-BE" w:eastAsia="en-US"/>
        </w:rPr>
      </w:pPr>
      <w:r>
        <w:rPr>
          <w:rFonts w:eastAsiaTheme="minorHAnsi"/>
          <w:lang w:val="nl-BE" w:eastAsia="en-US"/>
        </w:rPr>
        <w:t>Squash 57</w:t>
      </w:r>
    </w:p>
    <w:p w14:paraId="76934C8C" w14:textId="6048D19B" w:rsidR="001325A1" w:rsidRPr="001325A1" w:rsidRDefault="006242C1" w:rsidP="001325A1">
      <w:pPr>
        <w:ind w:left="786"/>
        <w:rPr>
          <w:rFonts w:eastAsiaTheme="minorHAnsi"/>
          <w:lang w:val="nl-BE" w:eastAsia="en-US"/>
        </w:rPr>
      </w:pPr>
      <w:r>
        <w:t>De uitvoering van de praktische kant van ons Squash 57-plan en het Squash 57-Touring Team staat voorlopig nog on-</w:t>
      </w:r>
      <w:proofErr w:type="spellStart"/>
      <w:r>
        <w:t>hold</w:t>
      </w:r>
      <w:proofErr w:type="spellEnd"/>
      <w:r>
        <w:t>. Van zodra de squashclubs terug open kunnen en er indoor gesport mag worden, gaan de studenten van Thomas More naar de clubs toe om Squash 57</w:t>
      </w:r>
      <w:r w:rsidR="00717157">
        <w:t>-</w:t>
      </w:r>
      <w:r>
        <w:t>initiaties te geven en clubs te helpen een Squash 57-aanbod op te starten. In de tussentijd wordt er niet stil gezeten, want vanaf maandag is er een sociale media campagne opgestart ter promotie van Squash 57.</w:t>
      </w:r>
    </w:p>
    <w:p w14:paraId="68552B4D" w14:textId="266B22F5" w:rsidR="006907BC" w:rsidRDefault="006907BC" w:rsidP="006907BC">
      <w:pPr>
        <w:rPr>
          <w:rFonts w:eastAsiaTheme="minorHAnsi"/>
          <w:lang w:val="nl-BE" w:eastAsia="en-US"/>
        </w:rPr>
      </w:pPr>
    </w:p>
    <w:p w14:paraId="7728DFC0" w14:textId="27280EAF" w:rsidR="006907BC" w:rsidRDefault="006907BC" w:rsidP="006907BC">
      <w:pPr>
        <w:pStyle w:val="Kop1"/>
        <w:rPr>
          <w:rFonts w:eastAsiaTheme="minorHAnsi"/>
          <w:lang w:val="nl-BE" w:eastAsia="en-US"/>
        </w:rPr>
      </w:pPr>
      <w:r>
        <w:rPr>
          <w:rFonts w:eastAsiaTheme="minorHAnsi"/>
          <w:lang w:val="nl-BE" w:eastAsia="en-US"/>
        </w:rPr>
        <w:t>Marketing</w:t>
      </w:r>
    </w:p>
    <w:p w14:paraId="63187256" w14:textId="06B596CA" w:rsidR="006242C1" w:rsidRPr="004E6938" w:rsidRDefault="006242C1" w:rsidP="004E6938">
      <w:pPr>
        <w:pStyle w:val="Lijstalinea"/>
        <w:numPr>
          <w:ilvl w:val="0"/>
          <w:numId w:val="16"/>
        </w:numPr>
        <w:rPr>
          <w:rFonts w:eastAsiaTheme="minorHAnsi"/>
          <w:lang w:val="nl-BE" w:eastAsia="en-US"/>
        </w:rPr>
      </w:pPr>
      <w:r>
        <w:t>Marketing zal een belangrijke factor gaan spelen in de heropstart, de promotie van squash en de stijging van het ledenaantal. Aangezien we de budgetten hiervoor toch serieus verhoogd hebben, gaan we hier een vast punt van maken op de agenda om telkens verslag uit te brengen van wat er gebeurd is.</w:t>
      </w:r>
    </w:p>
    <w:p w14:paraId="584EBAF7" w14:textId="7A67992C" w:rsidR="006242C1" w:rsidRDefault="006242C1" w:rsidP="004E6938">
      <w:pPr>
        <w:pStyle w:val="Lijstalinea"/>
        <w:numPr>
          <w:ilvl w:val="0"/>
          <w:numId w:val="16"/>
        </w:numPr>
      </w:pPr>
      <w:r>
        <w:t xml:space="preserve">Marketing blijft een </w:t>
      </w:r>
      <w:proofErr w:type="spellStart"/>
      <w:r>
        <w:t>work</w:t>
      </w:r>
      <w:proofErr w:type="spellEnd"/>
      <w:r>
        <w:t xml:space="preserve"> in </w:t>
      </w:r>
      <w:proofErr w:type="spellStart"/>
      <w:r>
        <w:t>progress</w:t>
      </w:r>
      <w:proofErr w:type="spellEnd"/>
      <w:r>
        <w:t>.</w:t>
      </w:r>
      <w:r w:rsidR="00FB3DE4">
        <w:t xml:space="preserve"> Alle ideeën en input zijn welkom.</w:t>
      </w:r>
    </w:p>
    <w:p w14:paraId="5D750508" w14:textId="77777777" w:rsidR="002C66BB" w:rsidRPr="002C66BB" w:rsidRDefault="002C66BB" w:rsidP="002C66BB">
      <w:pPr>
        <w:rPr>
          <w:rFonts w:eastAsiaTheme="minorHAnsi"/>
          <w:lang w:val="nl-BE" w:eastAsia="en-US"/>
        </w:rPr>
      </w:pPr>
    </w:p>
    <w:p w14:paraId="6D4EFBB7" w14:textId="38CF5F32"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0683DA2F" w14:textId="7B0396E7" w:rsidR="0083634A" w:rsidRPr="0083634A" w:rsidRDefault="0083634A" w:rsidP="0083634A">
      <w:pPr>
        <w:ind w:left="432"/>
        <w:rPr>
          <w:rFonts w:eastAsiaTheme="minorHAnsi"/>
          <w:lang w:val="nl-BE" w:eastAsia="en-US"/>
        </w:rPr>
      </w:pPr>
      <w:r>
        <w:rPr>
          <w:rFonts w:eastAsiaTheme="minorHAnsi"/>
          <w:lang w:val="nl-BE" w:eastAsia="en-US"/>
        </w:rPr>
        <w:t xml:space="preserve">Sinds de laatste vergadering waren er geen commissievergaderingen. </w:t>
      </w:r>
    </w:p>
    <w:p w14:paraId="54EE2FED" w14:textId="77777777" w:rsidR="00396B01" w:rsidRPr="00396B01" w:rsidRDefault="00396B01" w:rsidP="00396B01">
      <w:pPr>
        <w:rPr>
          <w:rFonts w:eastAsiaTheme="minorHAnsi"/>
          <w:lang w:val="nl-BE" w:eastAsia="en-US"/>
        </w:rPr>
      </w:pPr>
    </w:p>
    <w:p w14:paraId="329DAC4A" w14:textId="744C9D51"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3A3C0FB5" w14:textId="65C2196C" w:rsidR="0083634A" w:rsidRPr="0083634A" w:rsidRDefault="0083634A" w:rsidP="0083634A">
      <w:pPr>
        <w:ind w:left="432"/>
        <w:rPr>
          <w:rFonts w:eastAsiaTheme="minorHAnsi"/>
          <w:lang w:val="nl-BE" w:eastAsia="en-US"/>
        </w:rPr>
      </w:pPr>
      <w:r>
        <w:rPr>
          <w:rFonts w:eastAsiaTheme="minorHAnsi"/>
          <w:lang w:val="nl-BE" w:eastAsia="en-US"/>
        </w:rPr>
        <w:t xml:space="preserve">Sinds de laatste vergadering waren er geen meetings van de provinciale comités. </w:t>
      </w:r>
    </w:p>
    <w:p w14:paraId="7AC1412F" w14:textId="77777777" w:rsidR="006C41F4" w:rsidRPr="006C41F4" w:rsidRDefault="006C41F4" w:rsidP="006C41F4">
      <w:pPr>
        <w:rPr>
          <w:rFonts w:eastAsiaTheme="minorHAnsi"/>
          <w:lang w:val="nl-BE" w:eastAsia="en-US"/>
        </w:rPr>
      </w:pPr>
    </w:p>
    <w:p w14:paraId="62EEB251"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31920059" w14:textId="770B5BA6" w:rsidR="00396B01" w:rsidRDefault="00396B01" w:rsidP="00396B01">
      <w:pPr>
        <w:pStyle w:val="Kop2"/>
        <w:numPr>
          <w:ilvl w:val="0"/>
          <w:numId w:val="9"/>
        </w:numPr>
        <w:rPr>
          <w:rFonts w:eastAsiaTheme="minorHAnsi"/>
          <w:lang w:val="nl-BE" w:eastAsia="en-US"/>
        </w:rPr>
      </w:pPr>
      <w:r>
        <w:rPr>
          <w:rFonts w:eastAsiaTheme="minorHAnsi"/>
          <w:lang w:val="nl-BE" w:eastAsia="en-US"/>
        </w:rPr>
        <w:t>Communicatie SB</w:t>
      </w:r>
    </w:p>
    <w:p w14:paraId="09C7DAD5" w14:textId="42581508" w:rsidR="0083634A" w:rsidRPr="00DE160D" w:rsidRDefault="0083634A" w:rsidP="004E6938">
      <w:pPr>
        <w:ind w:left="786"/>
        <w:rPr>
          <w:rFonts w:eastAsiaTheme="minorHAnsi"/>
          <w:color w:val="FF0000"/>
          <w:lang w:val="nl-BE" w:eastAsia="en-US"/>
        </w:rPr>
      </w:pPr>
      <w:r>
        <w:rPr>
          <w:rFonts w:eastAsiaTheme="minorHAnsi"/>
          <w:lang w:val="nl-BE" w:eastAsia="en-US"/>
        </w:rPr>
        <w:t xml:space="preserve">Zoals beslist op het vorige BO hebben we een schrijven gericht aan Mark Herssens en het LFS Bestuur. </w:t>
      </w:r>
      <w:r w:rsidR="001E188D">
        <w:rPr>
          <w:rFonts w:eastAsiaTheme="minorHAnsi"/>
          <w:lang w:val="nl-BE" w:eastAsia="en-US"/>
        </w:rPr>
        <w:t xml:space="preserve">Squash Vlaanderen heeft voorgesteld om </w:t>
      </w:r>
      <w:r>
        <w:rPr>
          <w:rFonts w:eastAsiaTheme="minorHAnsi"/>
          <w:lang w:val="nl-BE" w:eastAsia="en-US"/>
        </w:rPr>
        <w:t xml:space="preserve">‘nadat de functies hier bekend zijn’ face </w:t>
      </w:r>
      <w:proofErr w:type="spellStart"/>
      <w:r>
        <w:rPr>
          <w:rFonts w:eastAsiaTheme="minorHAnsi"/>
          <w:lang w:val="nl-BE" w:eastAsia="en-US"/>
        </w:rPr>
        <w:t>to</w:t>
      </w:r>
      <w:proofErr w:type="spellEnd"/>
      <w:r>
        <w:rPr>
          <w:rFonts w:eastAsiaTheme="minorHAnsi"/>
          <w:lang w:val="nl-BE" w:eastAsia="en-US"/>
        </w:rPr>
        <w:t xml:space="preserve"> face eens af te spreken met Mark en te overlopen wat van wie verwacht wordt. </w:t>
      </w:r>
    </w:p>
    <w:p w14:paraId="14526A94" w14:textId="77777777" w:rsidR="0083634A" w:rsidRPr="0083634A" w:rsidRDefault="0083634A" w:rsidP="0083634A">
      <w:pPr>
        <w:ind w:left="708"/>
        <w:rPr>
          <w:rFonts w:eastAsiaTheme="minorHAnsi"/>
          <w:lang w:val="nl-BE" w:eastAsia="en-US"/>
        </w:rPr>
      </w:pPr>
    </w:p>
    <w:p w14:paraId="7A3BAC35" w14:textId="7E75B916" w:rsidR="001E42C5" w:rsidRDefault="00396B01" w:rsidP="00F87F45">
      <w:pPr>
        <w:pStyle w:val="Kop2"/>
        <w:rPr>
          <w:rFonts w:eastAsiaTheme="minorHAnsi"/>
          <w:lang w:val="nl-BE" w:eastAsia="en-US"/>
        </w:rPr>
      </w:pPr>
      <w:proofErr w:type="spellStart"/>
      <w:r w:rsidRPr="00396B01">
        <w:rPr>
          <w:rFonts w:eastAsiaTheme="minorHAnsi"/>
          <w:lang w:val="nl-BE" w:eastAsia="en-US"/>
        </w:rPr>
        <w:t>Belgian</w:t>
      </w:r>
      <w:proofErr w:type="spellEnd"/>
      <w:r w:rsidRPr="00396B01">
        <w:rPr>
          <w:rFonts w:eastAsiaTheme="minorHAnsi"/>
          <w:lang w:val="nl-BE" w:eastAsia="en-US"/>
        </w:rPr>
        <w:t xml:space="preserve"> Junior Open </w:t>
      </w:r>
    </w:p>
    <w:p w14:paraId="4DAD670F" w14:textId="2BDEED22" w:rsidR="0092354D" w:rsidRPr="0083634A" w:rsidRDefault="0083634A" w:rsidP="004E6938">
      <w:pPr>
        <w:ind w:left="786"/>
        <w:rPr>
          <w:rFonts w:eastAsiaTheme="minorHAnsi"/>
          <w:lang w:val="nl-BE" w:eastAsia="en-US"/>
        </w:rPr>
      </w:pPr>
      <w:r>
        <w:rPr>
          <w:rFonts w:eastAsiaTheme="minorHAnsi"/>
          <w:lang w:val="nl-BE" w:eastAsia="en-US"/>
        </w:rPr>
        <w:t xml:space="preserve">Op 23/04 heeft ESF een bestuursorgaan en wordt er beslist over de kampioenschappen en de tornooien van het junior en mastercircuit. </w:t>
      </w:r>
    </w:p>
    <w:p w14:paraId="3ABD4D50" w14:textId="77777777" w:rsidR="008546C5" w:rsidRPr="008546C5" w:rsidRDefault="008546C5" w:rsidP="008546C5">
      <w:pPr>
        <w:widowControl/>
        <w:spacing w:after="160"/>
        <w:ind w:left="720"/>
        <w:contextualSpacing/>
        <w:rPr>
          <w:rFonts w:asciiTheme="minorHAnsi" w:eastAsiaTheme="minorHAnsi" w:hAnsiTheme="minorHAnsi" w:cstheme="minorBidi"/>
          <w:snapToGrid/>
          <w:sz w:val="22"/>
          <w:szCs w:val="22"/>
          <w:lang w:val="nl-BE" w:eastAsia="en-US"/>
        </w:rPr>
      </w:pPr>
    </w:p>
    <w:p w14:paraId="0B4BBF92"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lastRenderedPageBreak/>
        <w:t xml:space="preserve">Varia </w:t>
      </w:r>
    </w:p>
    <w:p w14:paraId="7400FEC8" w14:textId="186983F5" w:rsidR="00791B88" w:rsidRDefault="009558CD" w:rsidP="004E6938">
      <w:pPr>
        <w:widowControl/>
        <w:spacing w:after="160"/>
        <w:ind w:left="432"/>
        <w:contextualSpacing/>
        <w:rPr>
          <w:rFonts w:asciiTheme="minorHAnsi" w:eastAsiaTheme="minorHAnsi" w:hAnsiTheme="minorHAnsi" w:cstheme="minorBidi"/>
          <w:snapToGrid/>
          <w:szCs w:val="22"/>
          <w:lang w:val="nl-BE" w:eastAsia="en-US"/>
        </w:rPr>
      </w:pPr>
      <w:r>
        <w:rPr>
          <w:rFonts w:asciiTheme="minorHAnsi" w:eastAsiaTheme="minorHAnsi" w:hAnsiTheme="minorHAnsi" w:cstheme="minorBidi"/>
          <w:snapToGrid/>
          <w:szCs w:val="22"/>
          <w:lang w:val="nl-BE" w:eastAsia="en-US"/>
        </w:rPr>
        <w:t>We hebben een mail ontvangen over een nieuw pakket steunmaatregelen</w:t>
      </w:r>
      <w:r w:rsidR="001E188D">
        <w:rPr>
          <w:rFonts w:asciiTheme="minorHAnsi" w:eastAsiaTheme="minorHAnsi" w:hAnsiTheme="minorHAnsi" w:cstheme="minorBidi"/>
          <w:snapToGrid/>
          <w:szCs w:val="22"/>
          <w:lang w:val="nl-BE" w:eastAsia="en-US"/>
        </w:rPr>
        <w:t xml:space="preserve"> voor clubs die deelnemen aan de beleidsfocus jeugdsport. </w:t>
      </w:r>
      <w:r>
        <w:rPr>
          <w:rFonts w:asciiTheme="minorHAnsi" w:eastAsiaTheme="minorHAnsi" w:hAnsiTheme="minorHAnsi" w:cstheme="minorBidi"/>
          <w:snapToGrid/>
          <w:szCs w:val="22"/>
          <w:lang w:val="nl-BE" w:eastAsia="en-US"/>
        </w:rPr>
        <w:t xml:space="preserve">Hopelijk </w:t>
      </w:r>
      <w:r w:rsidR="001E188D">
        <w:rPr>
          <w:rFonts w:asciiTheme="minorHAnsi" w:eastAsiaTheme="minorHAnsi" w:hAnsiTheme="minorHAnsi" w:cstheme="minorBidi"/>
          <w:snapToGrid/>
          <w:szCs w:val="22"/>
          <w:lang w:val="nl-BE" w:eastAsia="en-US"/>
        </w:rPr>
        <w:t xml:space="preserve">ontvangen we </w:t>
      </w:r>
      <w:r>
        <w:rPr>
          <w:rFonts w:asciiTheme="minorHAnsi" w:eastAsiaTheme="minorHAnsi" w:hAnsiTheme="minorHAnsi" w:cstheme="minorBidi"/>
          <w:snapToGrid/>
          <w:szCs w:val="22"/>
          <w:lang w:val="nl-BE" w:eastAsia="en-US"/>
        </w:rPr>
        <w:t xml:space="preserve">binnenkort meer nieuws zodat we dit kunnen communiceren naar de clubs. </w:t>
      </w:r>
    </w:p>
    <w:p w14:paraId="7344FD4B" w14:textId="38B62553" w:rsidR="009558CD" w:rsidRDefault="009558CD" w:rsidP="008546C5">
      <w:pPr>
        <w:widowControl/>
        <w:spacing w:after="160"/>
        <w:ind w:left="360" w:firstLine="72"/>
        <w:contextualSpacing/>
        <w:rPr>
          <w:rFonts w:asciiTheme="minorHAnsi" w:eastAsiaTheme="minorHAnsi" w:hAnsiTheme="minorHAnsi" w:cstheme="minorBidi"/>
          <w:snapToGrid/>
          <w:szCs w:val="22"/>
          <w:lang w:val="nl-BE" w:eastAsia="en-US"/>
        </w:rPr>
      </w:pPr>
    </w:p>
    <w:p w14:paraId="3EC2BD64" w14:textId="77777777" w:rsidR="009558CD" w:rsidRDefault="009558CD" w:rsidP="008546C5">
      <w:pPr>
        <w:widowControl/>
        <w:spacing w:after="160"/>
        <w:ind w:left="360" w:firstLine="72"/>
        <w:contextualSpacing/>
        <w:rPr>
          <w:rFonts w:asciiTheme="minorHAnsi" w:eastAsiaTheme="minorHAnsi" w:hAnsiTheme="minorHAnsi" w:cstheme="minorBidi"/>
          <w:snapToGrid/>
          <w:szCs w:val="22"/>
          <w:lang w:val="nl-BE" w:eastAsia="en-US"/>
        </w:rPr>
      </w:pPr>
    </w:p>
    <w:p w14:paraId="297D76FC" w14:textId="7BE2EE97" w:rsidR="008546C5" w:rsidRPr="00F76947" w:rsidRDefault="008546C5" w:rsidP="008546C5">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396B01">
        <w:rPr>
          <w:rFonts w:asciiTheme="minorHAnsi" w:eastAsiaTheme="minorHAnsi" w:hAnsiTheme="minorHAnsi" w:cstheme="minorBidi"/>
          <w:snapToGrid/>
          <w:szCs w:val="22"/>
          <w:lang w:val="nl-BE" w:eastAsia="en-US"/>
        </w:rPr>
        <w:t>22 juni</w:t>
      </w:r>
      <w:r w:rsidR="00DB6C89">
        <w:rPr>
          <w:rFonts w:asciiTheme="minorHAnsi" w:eastAsiaTheme="minorHAnsi" w:hAnsiTheme="minorHAnsi" w:cstheme="minorBidi"/>
          <w:snapToGrid/>
          <w:szCs w:val="22"/>
          <w:lang w:val="nl-BE" w:eastAsia="en-US"/>
        </w:rPr>
        <w:t xml:space="preserve"> 2021</w:t>
      </w:r>
    </w:p>
    <w:p w14:paraId="4D4A74B7" w14:textId="77777777" w:rsidR="00E977A5" w:rsidRDefault="00E977A5" w:rsidP="00E977A5">
      <w:pPr>
        <w:rPr>
          <w:rFonts w:cs="Arial"/>
          <w:i/>
          <w:iCs/>
          <w:szCs w:val="18"/>
        </w:rPr>
      </w:pPr>
      <w:r>
        <w:rPr>
          <w:rFonts w:cs="Arial"/>
          <w:szCs w:val="18"/>
        </w:rPr>
        <w:tab/>
      </w:r>
      <w:r>
        <w:rPr>
          <w:rFonts w:cs="Arial"/>
          <w:szCs w:val="18"/>
        </w:rPr>
        <w:tab/>
      </w:r>
    </w:p>
    <w:sectPr w:rsid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8C15" w14:textId="77777777" w:rsidR="00A331D4" w:rsidRDefault="00A331D4" w:rsidP="00387F3C">
      <w:r>
        <w:separator/>
      </w:r>
    </w:p>
  </w:endnote>
  <w:endnote w:type="continuationSeparator" w:id="0">
    <w:p w14:paraId="0E70F072" w14:textId="77777777" w:rsidR="00A331D4" w:rsidRDefault="00A331D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71DB" w14:textId="77777777" w:rsidR="00A331D4" w:rsidRDefault="00A331D4" w:rsidP="00387F3C">
      <w:r>
        <w:separator/>
      </w:r>
    </w:p>
  </w:footnote>
  <w:footnote w:type="continuationSeparator" w:id="0">
    <w:p w14:paraId="157DEE97" w14:textId="77777777" w:rsidR="00A331D4" w:rsidRDefault="00A331D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B282B"/>
    <w:multiLevelType w:val="hybridMultilevel"/>
    <w:tmpl w:val="70862A1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71D7355"/>
    <w:multiLevelType w:val="hybridMultilevel"/>
    <w:tmpl w:val="8B163EE2"/>
    <w:lvl w:ilvl="0" w:tplc="067ABCA4">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2C8C226B"/>
    <w:multiLevelType w:val="hybridMultilevel"/>
    <w:tmpl w:val="476E97A4"/>
    <w:lvl w:ilvl="0" w:tplc="BD888EB6">
      <w:start w:val="1"/>
      <w:numFmt w:val="bullet"/>
      <w:pStyle w:val="Kop3"/>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2DCB7E7A"/>
    <w:multiLevelType w:val="multilevel"/>
    <w:tmpl w:val="DC84482E"/>
    <w:lvl w:ilvl="0">
      <w:start w:val="1"/>
      <w:numFmt w:val="decimal"/>
      <w:pStyle w:val="Kop1"/>
      <w:lvlText w:val="%1"/>
      <w:lvlJc w:val="left"/>
      <w:pPr>
        <w:ind w:left="432" w:hanging="432"/>
      </w:pPr>
      <w:rPr>
        <w:rFonts w:hint="default"/>
        <w:b/>
        <w:bCs w:val="0"/>
        <w:sz w:val="28"/>
        <w:szCs w:val="2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4EB69D9"/>
    <w:multiLevelType w:val="hybridMultilevel"/>
    <w:tmpl w:val="0A76D2DE"/>
    <w:lvl w:ilvl="0" w:tplc="08130001">
      <w:start w:val="1"/>
      <w:numFmt w:val="bullet"/>
      <w:lvlText w:val=""/>
      <w:lvlJc w:val="left"/>
      <w:pPr>
        <w:ind w:left="1866" w:hanging="360"/>
      </w:pPr>
      <w:rPr>
        <w:rFonts w:ascii="Symbol" w:hAnsi="Symbol"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abstractNum w:abstractNumId="6" w15:restartNumberingAfterBreak="0">
    <w:nsid w:val="36CE28D9"/>
    <w:multiLevelType w:val="hybridMultilevel"/>
    <w:tmpl w:val="71D8072E"/>
    <w:lvl w:ilvl="0" w:tplc="38A8D5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9569B"/>
    <w:multiLevelType w:val="multilevel"/>
    <w:tmpl w:val="9B0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07DE7"/>
    <w:multiLevelType w:val="hybridMultilevel"/>
    <w:tmpl w:val="C30A1232"/>
    <w:lvl w:ilvl="0" w:tplc="5A480CC0">
      <w:start w:val="1"/>
      <w:numFmt w:val="lowerLetter"/>
      <w:pStyle w:val="Kop2"/>
      <w:lvlText w:val="%1."/>
      <w:lvlJc w:val="left"/>
      <w:pPr>
        <w:ind w:left="786" w:hanging="360"/>
      </w:pPr>
      <w:rPr>
        <w:b w:val="0"/>
        <w:bCs w:val="0"/>
        <w:strike w:val="0"/>
        <w:color w:val="auto"/>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9"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0" w15:restartNumberingAfterBreak="0">
    <w:nsid w:val="483F6B3C"/>
    <w:multiLevelType w:val="hybridMultilevel"/>
    <w:tmpl w:val="30489454"/>
    <w:lvl w:ilvl="0" w:tplc="38A8D502">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1" w15:restartNumberingAfterBreak="0">
    <w:nsid w:val="488721C5"/>
    <w:multiLevelType w:val="hybridMultilevel"/>
    <w:tmpl w:val="3782C816"/>
    <w:lvl w:ilvl="0" w:tplc="31F293BC">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3" w15:restartNumberingAfterBreak="0">
    <w:nsid w:val="7F8C77D4"/>
    <w:multiLevelType w:val="hybridMultilevel"/>
    <w:tmpl w:val="9BD00D5E"/>
    <w:lvl w:ilvl="0" w:tplc="08130001">
      <w:start w:val="1"/>
      <w:numFmt w:val="bullet"/>
      <w:lvlText w:val=""/>
      <w:lvlJc w:val="left"/>
      <w:pPr>
        <w:ind w:left="1866" w:hanging="360"/>
      </w:pPr>
      <w:rPr>
        <w:rFonts w:ascii="Symbol" w:hAnsi="Symbol"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num w:numId="1">
    <w:abstractNumId w:val="4"/>
  </w:num>
  <w:num w:numId="2">
    <w:abstractNumId w:val="8"/>
  </w:num>
  <w:num w:numId="3">
    <w:abstractNumId w:val="3"/>
  </w:num>
  <w:num w:numId="4">
    <w:abstractNumId w:val="8"/>
    <w:lvlOverride w:ilvl="0">
      <w:startOverride w:val="1"/>
    </w:lvlOverride>
  </w:num>
  <w:num w:numId="5">
    <w:abstractNumId w:val="8"/>
    <w:lvlOverride w:ilvl="0">
      <w:startOverride w:val="1"/>
    </w:lvlOverride>
  </w:num>
  <w:num w:numId="6">
    <w:abstractNumId w:val="9"/>
  </w:num>
  <w:num w:numId="7">
    <w:abstractNumId w:val="2"/>
  </w:num>
  <w:num w:numId="8">
    <w:abstractNumId w:val="12"/>
  </w:num>
  <w:num w:numId="9">
    <w:abstractNumId w:val="8"/>
    <w:lvlOverride w:ilvl="0">
      <w:startOverride w:val="1"/>
    </w:lvlOverride>
  </w:num>
  <w:num w:numId="10">
    <w:abstractNumId w:val="8"/>
    <w:lvlOverride w:ilvl="0">
      <w:startOverride w:val="1"/>
    </w:lvlOverride>
  </w:num>
  <w:num w:numId="11">
    <w:abstractNumId w:val="1"/>
  </w:num>
  <w:num w:numId="12">
    <w:abstractNumId w:val="7"/>
  </w:num>
  <w:num w:numId="13">
    <w:abstractNumId w:val="11"/>
  </w:num>
  <w:num w:numId="14">
    <w:abstractNumId w:val="8"/>
    <w:lvlOverride w:ilvl="0">
      <w:startOverride w:val="1"/>
    </w:lvlOverride>
  </w:num>
  <w:num w:numId="15">
    <w:abstractNumId w:val="10"/>
  </w:num>
  <w:num w:numId="16">
    <w:abstractNumId w:val="6"/>
  </w:num>
  <w:num w:numId="17">
    <w:abstractNumId w:val="5"/>
  </w:num>
  <w:num w:numId="18">
    <w:abstractNumId w:val="13"/>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192"/>
    <w:rsid w:val="0001351E"/>
    <w:rsid w:val="000135E7"/>
    <w:rsid w:val="00013CFB"/>
    <w:rsid w:val="000143A5"/>
    <w:rsid w:val="00015CFF"/>
    <w:rsid w:val="000162E9"/>
    <w:rsid w:val="000173F0"/>
    <w:rsid w:val="00017401"/>
    <w:rsid w:val="0002013D"/>
    <w:rsid w:val="00023168"/>
    <w:rsid w:val="0002537A"/>
    <w:rsid w:val="00027482"/>
    <w:rsid w:val="00033D5A"/>
    <w:rsid w:val="000413EA"/>
    <w:rsid w:val="0005362E"/>
    <w:rsid w:val="00054564"/>
    <w:rsid w:val="000567C5"/>
    <w:rsid w:val="00062B94"/>
    <w:rsid w:val="00070B85"/>
    <w:rsid w:val="0007125B"/>
    <w:rsid w:val="000717F3"/>
    <w:rsid w:val="00073BB5"/>
    <w:rsid w:val="00073C9F"/>
    <w:rsid w:val="000755E6"/>
    <w:rsid w:val="00080733"/>
    <w:rsid w:val="000815A1"/>
    <w:rsid w:val="00082C4A"/>
    <w:rsid w:val="0008366C"/>
    <w:rsid w:val="0009412D"/>
    <w:rsid w:val="00096455"/>
    <w:rsid w:val="00096D57"/>
    <w:rsid w:val="000A0714"/>
    <w:rsid w:val="000B0C03"/>
    <w:rsid w:val="000B1496"/>
    <w:rsid w:val="000C1412"/>
    <w:rsid w:val="000C23E7"/>
    <w:rsid w:val="000C7AD5"/>
    <w:rsid w:val="000D0B93"/>
    <w:rsid w:val="000D580A"/>
    <w:rsid w:val="000D6EC6"/>
    <w:rsid w:val="000E2121"/>
    <w:rsid w:val="000E432C"/>
    <w:rsid w:val="000F00AC"/>
    <w:rsid w:val="000F3197"/>
    <w:rsid w:val="000F35AE"/>
    <w:rsid w:val="000F6E54"/>
    <w:rsid w:val="000F7C7F"/>
    <w:rsid w:val="00103D6A"/>
    <w:rsid w:val="00105A58"/>
    <w:rsid w:val="00106DCE"/>
    <w:rsid w:val="00110EC8"/>
    <w:rsid w:val="00112862"/>
    <w:rsid w:val="00112BA2"/>
    <w:rsid w:val="001164BE"/>
    <w:rsid w:val="00117016"/>
    <w:rsid w:val="0012063A"/>
    <w:rsid w:val="00120E2C"/>
    <w:rsid w:val="00122E83"/>
    <w:rsid w:val="001258A9"/>
    <w:rsid w:val="001325A1"/>
    <w:rsid w:val="00146B5A"/>
    <w:rsid w:val="0015290A"/>
    <w:rsid w:val="00153975"/>
    <w:rsid w:val="00154DB8"/>
    <w:rsid w:val="00156043"/>
    <w:rsid w:val="00160A8D"/>
    <w:rsid w:val="00163A71"/>
    <w:rsid w:val="001700C9"/>
    <w:rsid w:val="00171F99"/>
    <w:rsid w:val="00183804"/>
    <w:rsid w:val="00185936"/>
    <w:rsid w:val="00187181"/>
    <w:rsid w:val="00195102"/>
    <w:rsid w:val="001A5D18"/>
    <w:rsid w:val="001A7CED"/>
    <w:rsid w:val="001B0845"/>
    <w:rsid w:val="001B4517"/>
    <w:rsid w:val="001B4650"/>
    <w:rsid w:val="001C3060"/>
    <w:rsid w:val="001D57B6"/>
    <w:rsid w:val="001E0C26"/>
    <w:rsid w:val="001E188D"/>
    <w:rsid w:val="001E2E7A"/>
    <w:rsid w:val="001E3287"/>
    <w:rsid w:val="001E42C5"/>
    <w:rsid w:val="001E76E6"/>
    <w:rsid w:val="00202335"/>
    <w:rsid w:val="002036D6"/>
    <w:rsid w:val="00204FF4"/>
    <w:rsid w:val="0021488B"/>
    <w:rsid w:val="00216889"/>
    <w:rsid w:val="00217BC3"/>
    <w:rsid w:val="0022332E"/>
    <w:rsid w:val="00226E5D"/>
    <w:rsid w:val="002270AD"/>
    <w:rsid w:val="00230BE7"/>
    <w:rsid w:val="002316F3"/>
    <w:rsid w:val="002363F9"/>
    <w:rsid w:val="00250465"/>
    <w:rsid w:val="00257606"/>
    <w:rsid w:val="00260668"/>
    <w:rsid w:val="0027059D"/>
    <w:rsid w:val="002706C5"/>
    <w:rsid w:val="00270AB7"/>
    <w:rsid w:val="002724ED"/>
    <w:rsid w:val="0027256A"/>
    <w:rsid w:val="0027302C"/>
    <w:rsid w:val="0027526B"/>
    <w:rsid w:val="00285356"/>
    <w:rsid w:val="002854E8"/>
    <w:rsid w:val="002855E6"/>
    <w:rsid w:val="00293135"/>
    <w:rsid w:val="00297ADF"/>
    <w:rsid w:val="002A22A7"/>
    <w:rsid w:val="002B2985"/>
    <w:rsid w:val="002C5DB4"/>
    <w:rsid w:val="002C617B"/>
    <w:rsid w:val="002C66BB"/>
    <w:rsid w:val="002D6DEF"/>
    <w:rsid w:val="002D6E9C"/>
    <w:rsid w:val="002E112A"/>
    <w:rsid w:val="002E241C"/>
    <w:rsid w:val="002E5262"/>
    <w:rsid w:val="002E5F30"/>
    <w:rsid w:val="002E66AF"/>
    <w:rsid w:val="002F3177"/>
    <w:rsid w:val="002F7EDC"/>
    <w:rsid w:val="003051FB"/>
    <w:rsid w:val="00305C8C"/>
    <w:rsid w:val="00306697"/>
    <w:rsid w:val="00306FA3"/>
    <w:rsid w:val="003117DA"/>
    <w:rsid w:val="003139CD"/>
    <w:rsid w:val="00320D95"/>
    <w:rsid w:val="00327C59"/>
    <w:rsid w:val="00331A52"/>
    <w:rsid w:val="0033397B"/>
    <w:rsid w:val="00337388"/>
    <w:rsid w:val="00343453"/>
    <w:rsid w:val="00343569"/>
    <w:rsid w:val="0034534D"/>
    <w:rsid w:val="00347A48"/>
    <w:rsid w:val="00352AF9"/>
    <w:rsid w:val="00353308"/>
    <w:rsid w:val="00354C5A"/>
    <w:rsid w:val="0035632D"/>
    <w:rsid w:val="00365FD0"/>
    <w:rsid w:val="00374FAC"/>
    <w:rsid w:val="003844F7"/>
    <w:rsid w:val="00384562"/>
    <w:rsid w:val="00387F3C"/>
    <w:rsid w:val="00394B88"/>
    <w:rsid w:val="00394D10"/>
    <w:rsid w:val="00396B01"/>
    <w:rsid w:val="003A2EF5"/>
    <w:rsid w:val="003A5E3D"/>
    <w:rsid w:val="003B12BA"/>
    <w:rsid w:val="003B44E3"/>
    <w:rsid w:val="003C04EE"/>
    <w:rsid w:val="003C37B4"/>
    <w:rsid w:val="003C4029"/>
    <w:rsid w:val="003C464D"/>
    <w:rsid w:val="003C58B6"/>
    <w:rsid w:val="003C6AEF"/>
    <w:rsid w:val="003C791C"/>
    <w:rsid w:val="003D1FBE"/>
    <w:rsid w:val="003E1835"/>
    <w:rsid w:val="003E4BB5"/>
    <w:rsid w:val="003F0D7A"/>
    <w:rsid w:val="003F1E6B"/>
    <w:rsid w:val="003F50B7"/>
    <w:rsid w:val="003F7075"/>
    <w:rsid w:val="003F7913"/>
    <w:rsid w:val="004014F1"/>
    <w:rsid w:val="004044C8"/>
    <w:rsid w:val="00412F7F"/>
    <w:rsid w:val="0041430E"/>
    <w:rsid w:val="004149BF"/>
    <w:rsid w:val="00416892"/>
    <w:rsid w:val="00417940"/>
    <w:rsid w:val="00420D2E"/>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3D9"/>
    <w:rsid w:val="00482817"/>
    <w:rsid w:val="00490E5F"/>
    <w:rsid w:val="00492638"/>
    <w:rsid w:val="00494D05"/>
    <w:rsid w:val="004976DC"/>
    <w:rsid w:val="00497B0D"/>
    <w:rsid w:val="004A45FD"/>
    <w:rsid w:val="004B39F1"/>
    <w:rsid w:val="004C016C"/>
    <w:rsid w:val="004C0F5F"/>
    <w:rsid w:val="004C334D"/>
    <w:rsid w:val="004C660F"/>
    <w:rsid w:val="004D49FE"/>
    <w:rsid w:val="004D7CA3"/>
    <w:rsid w:val="004E6938"/>
    <w:rsid w:val="004F205A"/>
    <w:rsid w:val="004F2F5D"/>
    <w:rsid w:val="004F5750"/>
    <w:rsid w:val="004F5CB5"/>
    <w:rsid w:val="004F645D"/>
    <w:rsid w:val="005005AB"/>
    <w:rsid w:val="005030FE"/>
    <w:rsid w:val="00503715"/>
    <w:rsid w:val="005050FE"/>
    <w:rsid w:val="00514894"/>
    <w:rsid w:val="005153E5"/>
    <w:rsid w:val="0052556F"/>
    <w:rsid w:val="005265DF"/>
    <w:rsid w:val="0053108D"/>
    <w:rsid w:val="005316DC"/>
    <w:rsid w:val="00537152"/>
    <w:rsid w:val="0055085B"/>
    <w:rsid w:val="005673F2"/>
    <w:rsid w:val="0057127A"/>
    <w:rsid w:val="0057346F"/>
    <w:rsid w:val="00582B05"/>
    <w:rsid w:val="00584596"/>
    <w:rsid w:val="00593C19"/>
    <w:rsid w:val="005A0B21"/>
    <w:rsid w:val="005A30B3"/>
    <w:rsid w:val="005A694F"/>
    <w:rsid w:val="005B2DF8"/>
    <w:rsid w:val="005C1E51"/>
    <w:rsid w:val="005C40F2"/>
    <w:rsid w:val="005C6726"/>
    <w:rsid w:val="005D10BF"/>
    <w:rsid w:val="005D2A96"/>
    <w:rsid w:val="005D5BD5"/>
    <w:rsid w:val="005D711E"/>
    <w:rsid w:val="005F2024"/>
    <w:rsid w:val="005F232B"/>
    <w:rsid w:val="005F368B"/>
    <w:rsid w:val="005F4DBC"/>
    <w:rsid w:val="005F7A49"/>
    <w:rsid w:val="006011E1"/>
    <w:rsid w:val="006032AC"/>
    <w:rsid w:val="00604666"/>
    <w:rsid w:val="00606F51"/>
    <w:rsid w:val="006079BC"/>
    <w:rsid w:val="0061150E"/>
    <w:rsid w:val="00614D9E"/>
    <w:rsid w:val="006164A3"/>
    <w:rsid w:val="00620E74"/>
    <w:rsid w:val="006242C1"/>
    <w:rsid w:val="006303FA"/>
    <w:rsid w:val="00630760"/>
    <w:rsid w:val="0063687B"/>
    <w:rsid w:val="00643ED3"/>
    <w:rsid w:val="00647A2D"/>
    <w:rsid w:val="00650844"/>
    <w:rsid w:val="006520FF"/>
    <w:rsid w:val="00655932"/>
    <w:rsid w:val="00655CBD"/>
    <w:rsid w:val="00665339"/>
    <w:rsid w:val="00666A28"/>
    <w:rsid w:val="0066744E"/>
    <w:rsid w:val="00667B54"/>
    <w:rsid w:val="00671347"/>
    <w:rsid w:val="0067323C"/>
    <w:rsid w:val="00676332"/>
    <w:rsid w:val="00680DF2"/>
    <w:rsid w:val="00682265"/>
    <w:rsid w:val="006907BC"/>
    <w:rsid w:val="00691E0E"/>
    <w:rsid w:val="0069235A"/>
    <w:rsid w:val="00692838"/>
    <w:rsid w:val="00692B92"/>
    <w:rsid w:val="006936DE"/>
    <w:rsid w:val="00694A40"/>
    <w:rsid w:val="00695BC6"/>
    <w:rsid w:val="006967E4"/>
    <w:rsid w:val="006A0839"/>
    <w:rsid w:val="006A2259"/>
    <w:rsid w:val="006A4049"/>
    <w:rsid w:val="006A4D68"/>
    <w:rsid w:val="006B0168"/>
    <w:rsid w:val="006B41D5"/>
    <w:rsid w:val="006B7E18"/>
    <w:rsid w:val="006C00FC"/>
    <w:rsid w:val="006C0228"/>
    <w:rsid w:val="006C1D03"/>
    <w:rsid w:val="006C41F4"/>
    <w:rsid w:val="006C73D8"/>
    <w:rsid w:val="006D2F06"/>
    <w:rsid w:val="006D47B9"/>
    <w:rsid w:val="006D4A64"/>
    <w:rsid w:val="006D75DE"/>
    <w:rsid w:val="006D7DDE"/>
    <w:rsid w:val="006E04FF"/>
    <w:rsid w:val="006E1A2C"/>
    <w:rsid w:val="006E1CAF"/>
    <w:rsid w:val="006E2EA2"/>
    <w:rsid w:val="006E39B4"/>
    <w:rsid w:val="006F01ED"/>
    <w:rsid w:val="006F5BA4"/>
    <w:rsid w:val="00702D0E"/>
    <w:rsid w:val="007033EF"/>
    <w:rsid w:val="00703CAE"/>
    <w:rsid w:val="00704622"/>
    <w:rsid w:val="0070558C"/>
    <w:rsid w:val="00706126"/>
    <w:rsid w:val="0071473A"/>
    <w:rsid w:val="00715440"/>
    <w:rsid w:val="00717157"/>
    <w:rsid w:val="00721363"/>
    <w:rsid w:val="00752338"/>
    <w:rsid w:val="007528A3"/>
    <w:rsid w:val="00753A0F"/>
    <w:rsid w:val="00754FD7"/>
    <w:rsid w:val="007571AD"/>
    <w:rsid w:val="007608DB"/>
    <w:rsid w:val="00771C74"/>
    <w:rsid w:val="00774EF0"/>
    <w:rsid w:val="0077724F"/>
    <w:rsid w:val="00777670"/>
    <w:rsid w:val="00777841"/>
    <w:rsid w:val="00780803"/>
    <w:rsid w:val="00782FDA"/>
    <w:rsid w:val="00785A90"/>
    <w:rsid w:val="00786332"/>
    <w:rsid w:val="00791B88"/>
    <w:rsid w:val="0079227B"/>
    <w:rsid w:val="00796089"/>
    <w:rsid w:val="007A176B"/>
    <w:rsid w:val="007A5481"/>
    <w:rsid w:val="007A74F2"/>
    <w:rsid w:val="007B08CF"/>
    <w:rsid w:val="007B487F"/>
    <w:rsid w:val="007C2617"/>
    <w:rsid w:val="007C3E84"/>
    <w:rsid w:val="007C577E"/>
    <w:rsid w:val="007C6DF2"/>
    <w:rsid w:val="007D5EE4"/>
    <w:rsid w:val="007D750D"/>
    <w:rsid w:val="007E07C7"/>
    <w:rsid w:val="007E4C2B"/>
    <w:rsid w:val="007E6C2A"/>
    <w:rsid w:val="007F1508"/>
    <w:rsid w:val="007F75B8"/>
    <w:rsid w:val="0080076E"/>
    <w:rsid w:val="00803ED7"/>
    <w:rsid w:val="00811DE5"/>
    <w:rsid w:val="00812172"/>
    <w:rsid w:val="00812DFC"/>
    <w:rsid w:val="008149AD"/>
    <w:rsid w:val="00816B0E"/>
    <w:rsid w:val="0082156F"/>
    <w:rsid w:val="00822C98"/>
    <w:rsid w:val="00823619"/>
    <w:rsid w:val="00825BDD"/>
    <w:rsid w:val="00830FC6"/>
    <w:rsid w:val="00834363"/>
    <w:rsid w:val="0083634A"/>
    <w:rsid w:val="008424A3"/>
    <w:rsid w:val="00842B74"/>
    <w:rsid w:val="00842E2F"/>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C00F1"/>
    <w:rsid w:val="008D1C87"/>
    <w:rsid w:val="008D348D"/>
    <w:rsid w:val="008D392E"/>
    <w:rsid w:val="008D48B5"/>
    <w:rsid w:val="008E05F6"/>
    <w:rsid w:val="008E0855"/>
    <w:rsid w:val="008E79E6"/>
    <w:rsid w:val="008F195C"/>
    <w:rsid w:val="008F1CE9"/>
    <w:rsid w:val="009007C2"/>
    <w:rsid w:val="009007E3"/>
    <w:rsid w:val="009014A7"/>
    <w:rsid w:val="00902F9A"/>
    <w:rsid w:val="009067C5"/>
    <w:rsid w:val="00917211"/>
    <w:rsid w:val="009214F2"/>
    <w:rsid w:val="0092354D"/>
    <w:rsid w:val="00930183"/>
    <w:rsid w:val="009306C3"/>
    <w:rsid w:val="00934714"/>
    <w:rsid w:val="009365C1"/>
    <w:rsid w:val="00941EE4"/>
    <w:rsid w:val="00947EAA"/>
    <w:rsid w:val="009558CD"/>
    <w:rsid w:val="00963DA1"/>
    <w:rsid w:val="00966020"/>
    <w:rsid w:val="0097208E"/>
    <w:rsid w:val="009814B1"/>
    <w:rsid w:val="00982E34"/>
    <w:rsid w:val="009838B3"/>
    <w:rsid w:val="009838C3"/>
    <w:rsid w:val="00984899"/>
    <w:rsid w:val="00985C44"/>
    <w:rsid w:val="00991344"/>
    <w:rsid w:val="00993243"/>
    <w:rsid w:val="009958D2"/>
    <w:rsid w:val="009A16FB"/>
    <w:rsid w:val="009A3FD1"/>
    <w:rsid w:val="009A4328"/>
    <w:rsid w:val="009A772B"/>
    <w:rsid w:val="009B4079"/>
    <w:rsid w:val="009C4791"/>
    <w:rsid w:val="009C5632"/>
    <w:rsid w:val="009D01D3"/>
    <w:rsid w:val="009D3F9F"/>
    <w:rsid w:val="009D6069"/>
    <w:rsid w:val="009E23C4"/>
    <w:rsid w:val="009E291E"/>
    <w:rsid w:val="009E5337"/>
    <w:rsid w:val="009E6A4E"/>
    <w:rsid w:val="009F61BF"/>
    <w:rsid w:val="009F7EEE"/>
    <w:rsid w:val="00A03876"/>
    <w:rsid w:val="00A06C71"/>
    <w:rsid w:val="00A10D93"/>
    <w:rsid w:val="00A11712"/>
    <w:rsid w:val="00A12A81"/>
    <w:rsid w:val="00A1361D"/>
    <w:rsid w:val="00A15E5F"/>
    <w:rsid w:val="00A17B2D"/>
    <w:rsid w:val="00A30FE4"/>
    <w:rsid w:val="00A32F72"/>
    <w:rsid w:val="00A331D4"/>
    <w:rsid w:val="00A34197"/>
    <w:rsid w:val="00A34953"/>
    <w:rsid w:val="00A36A3B"/>
    <w:rsid w:val="00A4149E"/>
    <w:rsid w:val="00A41938"/>
    <w:rsid w:val="00A47043"/>
    <w:rsid w:val="00A47C77"/>
    <w:rsid w:val="00A56EBF"/>
    <w:rsid w:val="00A579E0"/>
    <w:rsid w:val="00A57E9E"/>
    <w:rsid w:val="00A57F3E"/>
    <w:rsid w:val="00A61752"/>
    <w:rsid w:val="00A63CBE"/>
    <w:rsid w:val="00A64E2A"/>
    <w:rsid w:val="00A723C3"/>
    <w:rsid w:val="00A803F1"/>
    <w:rsid w:val="00A84440"/>
    <w:rsid w:val="00A86516"/>
    <w:rsid w:val="00A90092"/>
    <w:rsid w:val="00A9486F"/>
    <w:rsid w:val="00AA1BED"/>
    <w:rsid w:val="00AA32A7"/>
    <w:rsid w:val="00AA63FE"/>
    <w:rsid w:val="00AB1B93"/>
    <w:rsid w:val="00AB261F"/>
    <w:rsid w:val="00AB550D"/>
    <w:rsid w:val="00AB55EF"/>
    <w:rsid w:val="00AB781A"/>
    <w:rsid w:val="00AC12B7"/>
    <w:rsid w:val="00AC2A84"/>
    <w:rsid w:val="00AC4D62"/>
    <w:rsid w:val="00AD1310"/>
    <w:rsid w:val="00AE08D9"/>
    <w:rsid w:val="00AE28B2"/>
    <w:rsid w:val="00AF1BA9"/>
    <w:rsid w:val="00AF4565"/>
    <w:rsid w:val="00AF46DE"/>
    <w:rsid w:val="00AF61B0"/>
    <w:rsid w:val="00AF74D2"/>
    <w:rsid w:val="00B000DA"/>
    <w:rsid w:val="00B12996"/>
    <w:rsid w:val="00B162F8"/>
    <w:rsid w:val="00B20340"/>
    <w:rsid w:val="00B22801"/>
    <w:rsid w:val="00B2294B"/>
    <w:rsid w:val="00B30102"/>
    <w:rsid w:val="00B3183D"/>
    <w:rsid w:val="00B42177"/>
    <w:rsid w:val="00B425DD"/>
    <w:rsid w:val="00B43A40"/>
    <w:rsid w:val="00B53679"/>
    <w:rsid w:val="00B53761"/>
    <w:rsid w:val="00B56DFD"/>
    <w:rsid w:val="00B67C65"/>
    <w:rsid w:val="00B71EC0"/>
    <w:rsid w:val="00B738E5"/>
    <w:rsid w:val="00B74236"/>
    <w:rsid w:val="00B77060"/>
    <w:rsid w:val="00B8316D"/>
    <w:rsid w:val="00B868C0"/>
    <w:rsid w:val="00B87FDE"/>
    <w:rsid w:val="00B93D2F"/>
    <w:rsid w:val="00B94D11"/>
    <w:rsid w:val="00BA0ED7"/>
    <w:rsid w:val="00BB0150"/>
    <w:rsid w:val="00BB198D"/>
    <w:rsid w:val="00BB2D5D"/>
    <w:rsid w:val="00BB3624"/>
    <w:rsid w:val="00BC4F6F"/>
    <w:rsid w:val="00BD176B"/>
    <w:rsid w:val="00BD1998"/>
    <w:rsid w:val="00BE0E06"/>
    <w:rsid w:val="00BE2A65"/>
    <w:rsid w:val="00BE5B94"/>
    <w:rsid w:val="00BF3F5A"/>
    <w:rsid w:val="00BF5DEB"/>
    <w:rsid w:val="00C04C25"/>
    <w:rsid w:val="00C15B8C"/>
    <w:rsid w:val="00C16169"/>
    <w:rsid w:val="00C26C55"/>
    <w:rsid w:val="00C35AC7"/>
    <w:rsid w:val="00C400D5"/>
    <w:rsid w:val="00C45087"/>
    <w:rsid w:val="00C46C63"/>
    <w:rsid w:val="00C50C5A"/>
    <w:rsid w:val="00C5388C"/>
    <w:rsid w:val="00C53FCE"/>
    <w:rsid w:val="00C612DE"/>
    <w:rsid w:val="00C623A2"/>
    <w:rsid w:val="00C64147"/>
    <w:rsid w:val="00C67733"/>
    <w:rsid w:val="00C71455"/>
    <w:rsid w:val="00C72B2C"/>
    <w:rsid w:val="00C864FE"/>
    <w:rsid w:val="00C87827"/>
    <w:rsid w:val="00C93D42"/>
    <w:rsid w:val="00C9668A"/>
    <w:rsid w:val="00CA74B0"/>
    <w:rsid w:val="00CB011E"/>
    <w:rsid w:val="00CB12F8"/>
    <w:rsid w:val="00CB5D4A"/>
    <w:rsid w:val="00CC0035"/>
    <w:rsid w:val="00CC13F2"/>
    <w:rsid w:val="00CC25B6"/>
    <w:rsid w:val="00CC67D4"/>
    <w:rsid w:val="00CC6EC7"/>
    <w:rsid w:val="00CD7791"/>
    <w:rsid w:val="00CE0880"/>
    <w:rsid w:val="00CE12EF"/>
    <w:rsid w:val="00CE3844"/>
    <w:rsid w:val="00CF279D"/>
    <w:rsid w:val="00CF43C7"/>
    <w:rsid w:val="00D016D5"/>
    <w:rsid w:val="00D02F6A"/>
    <w:rsid w:val="00D06477"/>
    <w:rsid w:val="00D067B0"/>
    <w:rsid w:val="00D11B71"/>
    <w:rsid w:val="00D12A6F"/>
    <w:rsid w:val="00D16764"/>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E160D"/>
    <w:rsid w:val="00DE1C4B"/>
    <w:rsid w:val="00DE2D71"/>
    <w:rsid w:val="00DE712E"/>
    <w:rsid w:val="00DF67CF"/>
    <w:rsid w:val="00DF75FD"/>
    <w:rsid w:val="00E0056D"/>
    <w:rsid w:val="00E00630"/>
    <w:rsid w:val="00E10450"/>
    <w:rsid w:val="00E21052"/>
    <w:rsid w:val="00E26897"/>
    <w:rsid w:val="00E36602"/>
    <w:rsid w:val="00E36701"/>
    <w:rsid w:val="00E41D97"/>
    <w:rsid w:val="00E4300E"/>
    <w:rsid w:val="00E43B20"/>
    <w:rsid w:val="00E44000"/>
    <w:rsid w:val="00E51AFD"/>
    <w:rsid w:val="00E555F4"/>
    <w:rsid w:val="00E5699A"/>
    <w:rsid w:val="00E60EC7"/>
    <w:rsid w:val="00E61F61"/>
    <w:rsid w:val="00E64015"/>
    <w:rsid w:val="00E662C3"/>
    <w:rsid w:val="00E72EE4"/>
    <w:rsid w:val="00E7563A"/>
    <w:rsid w:val="00E769D8"/>
    <w:rsid w:val="00E83546"/>
    <w:rsid w:val="00E83727"/>
    <w:rsid w:val="00E85600"/>
    <w:rsid w:val="00E86115"/>
    <w:rsid w:val="00E93726"/>
    <w:rsid w:val="00E974F3"/>
    <w:rsid w:val="00E977A5"/>
    <w:rsid w:val="00EA50E4"/>
    <w:rsid w:val="00EC1BF3"/>
    <w:rsid w:val="00EC3B7B"/>
    <w:rsid w:val="00EC7C37"/>
    <w:rsid w:val="00ED1CD6"/>
    <w:rsid w:val="00ED372D"/>
    <w:rsid w:val="00ED627C"/>
    <w:rsid w:val="00EE39DA"/>
    <w:rsid w:val="00EE405C"/>
    <w:rsid w:val="00EE40AC"/>
    <w:rsid w:val="00EE57F1"/>
    <w:rsid w:val="00EE7422"/>
    <w:rsid w:val="00EF55BB"/>
    <w:rsid w:val="00EF75D5"/>
    <w:rsid w:val="00F04D7D"/>
    <w:rsid w:val="00F07891"/>
    <w:rsid w:val="00F10506"/>
    <w:rsid w:val="00F10798"/>
    <w:rsid w:val="00F14037"/>
    <w:rsid w:val="00F1794C"/>
    <w:rsid w:val="00F17DA2"/>
    <w:rsid w:val="00F26062"/>
    <w:rsid w:val="00F32ABC"/>
    <w:rsid w:val="00F33648"/>
    <w:rsid w:val="00F41696"/>
    <w:rsid w:val="00F543AF"/>
    <w:rsid w:val="00F54426"/>
    <w:rsid w:val="00F57352"/>
    <w:rsid w:val="00F607A0"/>
    <w:rsid w:val="00F6684A"/>
    <w:rsid w:val="00F74DE8"/>
    <w:rsid w:val="00F76947"/>
    <w:rsid w:val="00F83933"/>
    <w:rsid w:val="00F8542F"/>
    <w:rsid w:val="00F85D1C"/>
    <w:rsid w:val="00F87F45"/>
    <w:rsid w:val="00F9083D"/>
    <w:rsid w:val="00F94B59"/>
    <w:rsid w:val="00F94E19"/>
    <w:rsid w:val="00FA39EC"/>
    <w:rsid w:val="00FA5D3D"/>
    <w:rsid w:val="00FA769D"/>
    <w:rsid w:val="00FB06A9"/>
    <w:rsid w:val="00FB3DE4"/>
    <w:rsid w:val="00FC20BB"/>
    <w:rsid w:val="00FC4795"/>
    <w:rsid w:val="00FC7F2A"/>
    <w:rsid w:val="00FD0DA4"/>
    <w:rsid w:val="00FD17B5"/>
    <w:rsid w:val="00FD3CEE"/>
    <w:rsid w:val="00FD65F3"/>
    <w:rsid w:val="00FD6E73"/>
    <w:rsid w:val="00FE3366"/>
    <w:rsid w:val="00FE59E7"/>
    <w:rsid w:val="00FE6844"/>
    <w:rsid w:val="00FE6ED8"/>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08095708">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423306019">
      <w:bodyDiv w:val="1"/>
      <w:marLeft w:val="0"/>
      <w:marRight w:val="0"/>
      <w:marTop w:val="0"/>
      <w:marBottom w:val="0"/>
      <w:divBdr>
        <w:top w:val="none" w:sz="0" w:space="0" w:color="auto"/>
        <w:left w:val="none" w:sz="0" w:space="0" w:color="auto"/>
        <w:bottom w:val="none" w:sz="0" w:space="0" w:color="auto"/>
        <w:right w:val="none" w:sz="0" w:space="0" w:color="auto"/>
      </w:divBdr>
    </w:div>
    <w:div w:id="649556707">
      <w:bodyDiv w:val="1"/>
      <w:marLeft w:val="0"/>
      <w:marRight w:val="0"/>
      <w:marTop w:val="0"/>
      <w:marBottom w:val="0"/>
      <w:divBdr>
        <w:top w:val="none" w:sz="0" w:space="0" w:color="auto"/>
        <w:left w:val="none" w:sz="0" w:space="0" w:color="auto"/>
        <w:bottom w:val="none" w:sz="0" w:space="0" w:color="auto"/>
        <w:right w:val="none" w:sz="0" w:space="0" w:color="auto"/>
      </w:divBdr>
      <w:divsChild>
        <w:div w:id="1009330457">
          <w:marLeft w:val="0"/>
          <w:marRight w:val="0"/>
          <w:marTop w:val="0"/>
          <w:marBottom w:val="0"/>
          <w:divBdr>
            <w:top w:val="none" w:sz="0" w:space="0" w:color="auto"/>
            <w:left w:val="none" w:sz="0" w:space="0" w:color="auto"/>
            <w:bottom w:val="none" w:sz="0" w:space="0" w:color="auto"/>
            <w:right w:val="none" w:sz="0" w:space="0" w:color="auto"/>
          </w:divBdr>
        </w:div>
        <w:div w:id="1089698843">
          <w:marLeft w:val="0"/>
          <w:marRight w:val="0"/>
          <w:marTop w:val="0"/>
          <w:marBottom w:val="0"/>
          <w:divBdr>
            <w:top w:val="none" w:sz="0" w:space="0" w:color="auto"/>
            <w:left w:val="none" w:sz="0" w:space="0" w:color="auto"/>
            <w:bottom w:val="none" w:sz="0" w:space="0" w:color="auto"/>
            <w:right w:val="none" w:sz="0" w:space="0" w:color="auto"/>
          </w:divBdr>
        </w:div>
        <w:div w:id="778840154">
          <w:marLeft w:val="0"/>
          <w:marRight w:val="0"/>
          <w:marTop w:val="0"/>
          <w:marBottom w:val="0"/>
          <w:divBdr>
            <w:top w:val="none" w:sz="0" w:space="0" w:color="auto"/>
            <w:left w:val="none" w:sz="0" w:space="0" w:color="auto"/>
            <w:bottom w:val="none" w:sz="0" w:space="0" w:color="auto"/>
            <w:right w:val="none" w:sz="0" w:space="0" w:color="auto"/>
          </w:divBdr>
        </w:div>
      </w:divsChild>
    </w:div>
    <w:div w:id="66659374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582107034">
      <w:bodyDiv w:val="1"/>
      <w:marLeft w:val="0"/>
      <w:marRight w:val="0"/>
      <w:marTop w:val="0"/>
      <w:marBottom w:val="0"/>
      <w:divBdr>
        <w:top w:val="none" w:sz="0" w:space="0" w:color="auto"/>
        <w:left w:val="none" w:sz="0" w:space="0" w:color="auto"/>
        <w:bottom w:val="none" w:sz="0" w:space="0" w:color="auto"/>
        <w:right w:val="none" w:sz="0" w:space="0" w:color="auto"/>
      </w:divBdr>
    </w:div>
    <w:div w:id="1582568054">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49</Words>
  <Characters>1127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Tine | Squash Vlaanderen</cp:lastModifiedBy>
  <cp:revision>5</cp:revision>
  <cp:lastPrinted>2021-03-19T13:45:00Z</cp:lastPrinted>
  <dcterms:created xsi:type="dcterms:W3CDTF">2021-03-26T09:53:00Z</dcterms:created>
  <dcterms:modified xsi:type="dcterms:W3CDTF">2021-03-29T10:33:00Z</dcterms:modified>
</cp:coreProperties>
</file>